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A6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</w:t>
      </w:r>
      <w:r w:rsidR="00FB5A99">
        <w:rPr>
          <w:rFonts w:ascii="TH SarabunIT๙" w:hAnsi="TH SarabunIT๙" w:cs="TH SarabunIT๙"/>
          <w:b/>
          <w:bCs/>
          <w:sz w:val="32"/>
          <w:szCs w:val="32"/>
        </w:rPr>
        <w:t>………………….</w:t>
      </w:r>
    </w:p>
    <w:p w:rsidR="00C07E49" w:rsidRPr="00D36ED8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B6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</w:p>
    <w:p w:rsidR="00FB5A99" w:rsidRPr="00FB5A99" w:rsidRDefault="00FB5A99" w:rsidP="00FB5A9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FB5A99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2E0242" w:rsidRDefault="002E0242" w:rsidP="00FB5A9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ถานที่ตั้ง.....</w:t>
      </w:r>
      <w:r w:rsidR="00623525">
        <w:rPr>
          <w:rFonts w:ascii="TH SarabunIT๙" w:hAnsi="TH SarabunIT๙" w:cs="TH SarabunIT๙" w:hint="cs"/>
          <w:sz w:val="28"/>
          <w:cs/>
        </w:rPr>
        <w:t>...ศาลากลางจังหวัดนนทบุรี ชั้น 3 (หลังเก่า) ตำบลบางกระสอ อำเภอเมืองนนทบุรี จังหวัดนนทบุรี....</w:t>
      </w:r>
      <w:r>
        <w:rPr>
          <w:rFonts w:ascii="TH SarabunIT๙" w:hAnsi="TH SarabunIT๙" w:cs="TH SarabunIT๙" w:hint="cs"/>
          <w:sz w:val="28"/>
          <w:cs/>
        </w:rPr>
        <w:t xml:space="preserve">................ </w:t>
      </w:r>
    </w:p>
    <w:p w:rsidR="00FB5A99" w:rsidRDefault="00FB5A99" w:rsidP="00FB5A9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>ชื่อผู้ประสานงาน</w:t>
      </w:r>
      <w:r w:rsidR="00623525">
        <w:rPr>
          <w:rFonts w:ascii="TH SarabunIT๙" w:hAnsi="TH SarabunIT๙" w:cs="TH SarabunIT๙" w:hint="cs"/>
          <w:sz w:val="28"/>
          <w:cs/>
        </w:rPr>
        <w:t>.............นายธวัชชัย อุบลพิทักษ์.............</w:t>
      </w:r>
      <w:r w:rsidR="00674E19">
        <w:rPr>
          <w:rFonts w:ascii="TH SarabunIT๙" w:hAnsi="TH SarabunIT๙" w:cs="TH SarabunIT๙" w:hint="cs"/>
          <w:sz w:val="28"/>
          <w:cs/>
        </w:rPr>
        <w:t>.</w:t>
      </w:r>
      <w:r w:rsidRPr="00D36ED8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.</w:t>
      </w:r>
      <w:r w:rsidRPr="00D36ED8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674E19">
        <w:rPr>
          <w:rFonts w:ascii="TH SarabunIT๙" w:hAnsi="TH SarabunIT๙" w:cs="TH SarabunIT๙" w:hint="cs"/>
          <w:sz w:val="28"/>
          <w:cs/>
        </w:rPr>
        <w:t>หมายเลขโทรศัพท์</w:t>
      </w:r>
      <w:r w:rsidR="00623525">
        <w:rPr>
          <w:rFonts w:ascii="TH SarabunIT๙" w:hAnsi="TH SarabunIT๙" w:cs="TH SarabunIT๙" w:hint="cs"/>
          <w:sz w:val="28"/>
          <w:cs/>
        </w:rPr>
        <w:t>.........08-1870-8307.....</w:t>
      </w:r>
      <w:r>
        <w:rPr>
          <w:rFonts w:ascii="TH SarabunIT๙" w:hAnsi="TH SarabunIT๙" w:cs="TH SarabunIT๙" w:hint="cs"/>
          <w:sz w:val="28"/>
          <w:cs/>
        </w:rPr>
        <w:t>................</w:t>
      </w:r>
    </w:p>
    <w:p w:rsidR="00FB5A99" w:rsidRPr="00FB5A99" w:rsidRDefault="00FB5A9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07E49" w:rsidRPr="00D57575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582" w:type="dxa"/>
        <w:tblLayout w:type="fixed"/>
        <w:tblLook w:val="04A0" w:firstRow="1" w:lastRow="0" w:firstColumn="1" w:lastColumn="0" w:noHBand="0" w:noVBand="1"/>
      </w:tblPr>
      <w:tblGrid>
        <w:gridCol w:w="1865"/>
        <w:gridCol w:w="828"/>
        <w:gridCol w:w="862"/>
        <w:gridCol w:w="861"/>
        <w:gridCol w:w="861"/>
        <w:gridCol w:w="1435"/>
        <w:gridCol w:w="861"/>
        <w:gridCol w:w="1005"/>
        <w:gridCol w:w="1004"/>
      </w:tblGrid>
      <w:tr w:rsidR="006D7B31" w:rsidRPr="00817FCB" w:rsidTr="00C25853">
        <w:trPr>
          <w:trHeight w:val="466"/>
        </w:trPr>
        <w:tc>
          <w:tcPr>
            <w:tcW w:w="1865" w:type="dxa"/>
            <w:vMerge w:val="restart"/>
            <w:vAlign w:val="center"/>
          </w:tcPr>
          <w:p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อำเภอ</w:t>
            </w:r>
          </w:p>
        </w:tc>
        <w:tc>
          <w:tcPr>
            <w:tcW w:w="7716" w:type="dxa"/>
            <w:gridSpan w:val="8"/>
            <w:tcBorders>
              <w:right w:val="single" w:sz="4" w:space="0" w:color="auto"/>
            </w:tcBorders>
            <w:vAlign w:val="center"/>
          </w:tcPr>
          <w:p w:rsidR="006D7B31" w:rsidRPr="00817FCB" w:rsidRDefault="008B2292" w:rsidP="00F903A6">
            <w:pPr>
              <w:jc w:val="center"/>
              <w:rPr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F903A6"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6D7B31"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8136E5"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6D7B31" w:rsidRPr="00817FCB" w:rsidTr="00C25853">
        <w:trPr>
          <w:trHeight w:val="353"/>
        </w:trPr>
        <w:tc>
          <w:tcPr>
            <w:tcW w:w="1865" w:type="dxa"/>
            <w:vMerge/>
            <w:vAlign w:val="center"/>
          </w:tcPr>
          <w:p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spellStart"/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จ</w:t>
            </w:r>
            <w:proofErr w:type="spellEnd"/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62" w:type="dxa"/>
            <w:vAlign w:val="center"/>
          </w:tcPr>
          <w:p w:rsidR="006D7B31" w:rsidRPr="00817FCB" w:rsidRDefault="006D7B31" w:rsidP="00F903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D7B31" w:rsidRPr="00817FCB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6D7B31" w:rsidRPr="00817FCB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ุมชน</w:t>
            </w:r>
          </w:p>
        </w:tc>
        <w:tc>
          <w:tcPr>
            <w:tcW w:w="1435" w:type="dxa"/>
            <w:vAlign w:val="center"/>
          </w:tcPr>
          <w:p w:rsidR="006D7B31" w:rsidRPr="00817FCB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861" w:type="dxa"/>
            <w:vAlign w:val="center"/>
          </w:tcPr>
          <w:p w:rsidR="006D7B31" w:rsidRPr="00817FCB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817FCB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817FCB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ชากร</w:t>
            </w:r>
          </w:p>
        </w:tc>
      </w:tr>
      <w:tr w:rsidR="008B2292" w:rsidRPr="00817FCB" w:rsidTr="00C25853">
        <w:trPr>
          <w:trHeight w:val="265"/>
        </w:trPr>
        <w:tc>
          <w:tcPr>
            <w:tcW w:w="1865" w:type="dxa"/>
          </w:tcPr>
          <w:p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9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ืองนนทบุรี</w:t>
            </w:r>
          </w:p>
        </w:tc>
        <w:tc>
          <w:tcPr>
            <w:tcW w:w="828" w:type="dxa"/>
          </w:tcPr>
          <w:p w:rsidR="006D7B31" w:rsidRPr="00E70CDE" w:rsidRDefault="00044B74" w:rsidP="009D4A4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9D4A46" w:rsidP="009D4A4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6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9B1785" w:rsidP="009B1785">
            <w:pPr>
              <w:pStyle w:val="a3"/>
              <w:tabs>
                <w:tab w:val="left" w:pos="280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8F64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61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9D4A46" w:rsidP="009D4A46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9,03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9D4A46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70C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,245,295</w:t>
            </w:r>
          </w:p>
        </w:tc>
      </w:tr>
      <w:tr w:rsidR="008B2292" w:rsidRPr="00817FCB" w:rsidTr="00C25853">
        <w:trPr>
          <w:trHeight w:val="301"/>
        </w:trPr>
        <w:tc>
          <w:tcPr>
            <w:tcW w:w="1865" w:type="dxa"/>
          </w:tcPr>
          <w:p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 w:rsidR="009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กรวย</w:t>
            </w:r>
          </w:p>
        </w:tc>
        <w:tc>
          <w:tcPr>
            <w:tcW w:w="828" w:type="dxa"/>
          </w:tcPr>
          <w:p w:rsidR="006D7B31" w:rsidRPr="00E70CDE" w:rsidRDefault="00044B74" w:rsidP="009D4A4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9D4A46" w:rsidP="009D4A4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58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9B1785" w:rsidP="009B1785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280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61" w:type="dxa"/>
          </w:tcPr>
          <w:p w:rsidR="006D7B31" w:rsidRPr="00E70CDE" w:rsidRDefault="00044B74" w:rsidP="00044B74">
            <w:pPr>
              <w:pStyle w:val="a3"/>
              <w:tabs>
                <w:tab w:val="left" w:pos="402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8C449D" w:rsidP="008C449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,71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8C449D" w:rsidP="008C449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107</w:t>
            </w:r>
          </w:p>
        </w:tc>
      </w:tr>
      <w:tr w:rsidR="008B2292" w:rsidRPr="00817FCB" w:rsidTr="00C25853">
        <w:trPr>
          <w:trHeight w:val="338"/>
        </w:trPr>
        <w:tc>
          <w:tcPr>
            <w:tcW w:w="1865" w:type="dxa"/>
          </w:tcPr>
          <w:p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 w:rsidR="00677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ใหญ่</w:t>
            </w:r>
          </w:p>
        </w:tc>
        <w:tc>
          <w:tcPr>
            <w:tcW w:w="828" w:type="dxa"/>
          </w:tcPr>
          <w:p w:rsidR="006D7B31" w:rsidRPr="00E70CDE" w:rsidRDefault="00044B74" w:rsidP="00044B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8C449D" w:rsidP="008C449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6D7B31" w:rsidP="00280B4A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,46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,843</w:t>
            </w:r>
          </w:p>
        </w:tc>
      </w:tr>
      <w:tr w:rsidR="006D7B31" w:rsidRPr="00817FCB" w:rsidTr="00044B74">
        <w:trPr>
          <w:trHeight w:val="296"/>
        </w:trPr>
        <w:tc>
          <w:tcPr>
            <w:tcW w:w="1865" w:type="dxa"/>
          </w:tcPr>
          <w:p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๔.</w:t>
            </w:r>
            <w:r w:rsidR="00677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บัวทอง</w:t>
            </w:r>
          </w:p>
        </w:tc>
        <w:tc>
          <w:tcPr>
            <w:tcW w:w="828" w:type="dxa"/>
          </w:tcPr>
          <w:p w:rsidR="006D7B31" w:rsidRPr="00E70CDE" w:rsidRDefault="00044B74" w:rsidP="00044B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8C449D" w:rsidP="008C449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044B74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9B1785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6,02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172</w:t>
            </w:r>
          </w:p>
        </w:tc>
      </w:tr>
      <w:tr w:rsidR="008B2292" w:rsidRPr="00817FCB" w:rsidTr="00C25853">
        <w:trPr>
          <w:trHeight w:val="268"/>
        </w:trPr>
        <w:tc>
          <w:tcPr>
            <w:tcW w:w="1865" w:type="dxa"/>
          </w:tcPr>
          <w:p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๕.</w:t>
            </w:r>
            <w:r w:rsidR="00677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ทรน้อย</w:t>
            </w:r>
          </w:p>
        </w:tc>
        <w:tc>
          <w:tcPr>
            <w:tcW w:w="828" w:type="dxa"/>
          </w:tcPr>
          <w:p w:rsidR="006D7B31" w:rsidRPr="00E70CDE" w:rsidRDefault="00044B74" w:rsidP="00044B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8C449D" w:rsidP="008C449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6D7B31" w:rsidP="00280B4A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1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044B74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,72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260</w:t>
            </w:r>
          </w:p>
        </w:tc>
      </w:tr>
      <w:tr w:rsidR="006D7B31" w:rsidRPr="00817FCB" w:rsidTr="00C25853">
        <w:trPr>
          <w:trHeight w:val="291"/>
        </w:trPr>
        <w:tc>
          <w:tcPr>
            <w:tcW w:w="1865" w:type="dxa"/>
          </w:tcPr>
          <w:p w:rsidR="006D7B31" w:rsidRPr="00817FCB" w:rsidRDefault="00C25853" w:rsidP="00C2585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.</w:t>
            </w:r>
            <w:r w:rsidR="006776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ากเกร็ด</w:t>
            </w:r>
          </w:p>
        </w:tc>
        <w:tc>
          <w:tcPr>
            <w:tcW w:w="828" w:type="dxa"/>
          </w:tcPr>
          <w:p w:rsidR="006D7B31" w:rsidRPr="00E70CDE" w:rsidRDefault="00044B74" w:rsidP="00044B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6D7B31" w:rsidRPr="00E70CDE" w:rsidRDefault="008C449D" w:rsidP="008C449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0C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6D7B31" w:rsidRPr="00E70CDE" w:rsidRDefault="006B493C" w:rsidP="006B493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D7B31" w:rsidRPr="00E70CDE" w:rsidRDefault="009B1785" w:rsidP="00280B4A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435" w:type="dxa"/>
          </w:tcPr>
          <w:p w:rsidR="006D7B31" w:rsidRPr="00E70CDE" w:rsidRDefault="00044B74" w:rsidP="00044B74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2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6D7B31" w:rsidRPr="00E70CDE" w:rsidRDefault="00044B74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42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E70CDE" w:rsidRDefault="00E70CDE" w:rsidP="00E70CDE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537</w:t>
            </w:r>
          </w:p>
        </w:tc>
      </w:tr>
    </w:tbl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B2292" w:rsidRDefault="008B2292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 xml:space="preserve">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.................................</w:t>
      </w:r>
      <w:r w:rsidR="00595FE7">
        <w:rPr>
          <w:rFonts w:ascii="TH SarabunIT๙" w:hAnsi="TH SarabunIT๙" w:cs="TH SarabunIT๙" w:hint="cs"/>
          <w:b/>
          <w:bCs/>
          <w:sz w:val="28"/>
          <w:cs/>
        </w:rPr>
        <w:t>59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.......................โครงการ</w:t>
      </w:r>
    </w:p>
    <w:p w:rsidR="008B2292" w:rsidRPr="00082B53" w:rsidRDefault="008B2292" w:rsidP="00674E19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6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๒๕๖3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155638">
        <w:rPr>
          <w:rFonts w:ascii="TH SarabunIT๙" w:hAnsi="TH SarabunIT๙" w:cs="TH SarabunIT๙" w:hint="cs"/>
          <w:b/>
          <w:bCs/>
          <w:spacing w:val="-4"/>
          <w:sz w:val="28"/>
          <w:cs/>
        </w:rPr>
        <w:t>รวม ........10,425,186..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.........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</w:t>
      </w:r>
      <w:r w:rsidR="00943527">
        <w:rPr>
          <w:rFonts w:ascii="TH SarabunIT๙" w:hAnsi="TH SarabunIT๙" w:cs="TH SarabunIT๙" w:hint="cs"/>
          <w:sz w:val="28"/>
          <w:cs/>
        </w:rPr>
        <w:t>ครงการจำนวน ......</w:t>
      </w:r>
      <w:r w:rsidR="00943527" w:rsidRPr="00943527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943527" w:rsidRPr="00943527">
        <w:rPr>
          <w:rFonts w:ascii="TH SarabunIT๙" w:hAnsi="TH SarabunIT๙" w:cs="TH SarabunIT๙" w:hint="cs"/>
          <w:spacing w:val="-4"/>
          <w:sz w:val="28"/>
          <w:cs/>
        </w:rPr>
        <w:t>10,425,186</w:t>
      </w:r>
      <w:r>
        <w:rPr>
          <w:rFonts w:ascii="TH SarabunIT๙" w:hAnsi="TH SarabunIT๙" w:cs="TH SarabunIT๙" w:hint="cs"/>
          <w:sz w:val="28"/>
          <w:cs/>
        </w:rPr>
        <w:t>.............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</w:t>
      </w:r>
      <w:r w:rsidR="00E47865">
        <w:rPr>
          <w:rFonts w:ascii="TH SarabunIT๙" w:hAnsi="TH SarabunIT๙" w:cs="TH SarabunIT๙" w:hint="cs"/>
          <w:sz w:val="28"/>
          <w:cs/>
        </w:rPr>
        <w:t>งบอื่นๆ รวมทุกโครงการจำนวน ................................................................................บาท</w:t>
      </w:r>
    </w:p>
    <w:p w:rsidR="00E47865" w:rsidRPr="000F043E" w:rsidRDefault="00E47865" w:rsidP="00674E19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</w:p>
    <w:p w:rsidR="00E47865" w:rsidRPr="00D57575" w:rsidRDefault="00E47865" w:rsidP="00F903A6">
      <w:pPr>
        <w:pStyle w:val="a3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...</w:t>
      </w:r>
      <w:r w:rsidR="00A32297">
        <w:rPr>
          <w:rFonts w:ascii="TH SarabunIT๙" w:hAnsi="TH SarabunIT๙" w:cs="TH SarabunIT๙" w:hint="cs"/>
          <w:sz w:val="28"/>
          <w:cs/>
        </w:rPr>
        <w:t>5</w:t>
      </w:r>
      <w:r w:rsidR="00943527">
        <w:rPr>
          <w:rFonts w:ascii="TH SarabunIT๙" w:hAnsi="TH SarabunIT๙" w:cs="TH SarabunIT๙" w:hint="cs"/>
          <w:sz w:val="28"/>
          <w:cs/>
        </w:rPr>
        <w:t>5</w:t>
      </w:r>
      <w:r w:rsidR="00A32297">
        <w:rPr>
          <w:rFonts w:ascii="TH SarabunIT๙" w:hAnsi="TH SarabunIT๙" w:cs="TH SarabunIT๙" w:hint="cs"/>
          <w:sz w:val="28"/>
          <w:cs/>
        </w:rPr>
        <w:t>0</w:t>
      </w:r>
      <w:r w:rsidR="00943527">
        <w:rPr>
          <w:rFonts w:ascii="TH SarabunIT๙" w:hAnsi="TH SarabunIT๙" w:cs="TH SarabunIT๙" w:hint="cs"/>
          <w:sz w:val="28"/>
          <w:cs/>
        </w:rPr>
        <w:t>,170</w:t>
      </w:r>
      <w:r>
        <w:rPr>
          <w:rFonts w:ascii="TH SarabunIT๙" w:hAnsi="TH SarabunIT๙" w:cs="TH SarabunIT๙" w:hint="cs"/>
          <w:sz w:val="28"/>
          <w:cs/>
        </w:rPr>
        <w:t>....คน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</w:t>
      </w:r>
      <w:r w:rsidR="00943527">
        <w:rPr>
          <w:rFonts w:ascii="TH SarabunIT๙" w:hAnsi="TH SarabunIT๙" w:cs="TH SarabunIT๙" w:hint="cs"/>
          <w:sz w:val="28"/>
          <w:cs/>
        </w:rPr>
        <w:t>รจัดอบรมพัฒนาคุณธรรมจริยธรรม.16</w:t>
      </w:r>
      <w:r>
        <w:rPr>
          <w:rFonts w:ascii="TH SarabunIT๙" w:hAnsi="TH SarabunIT๙" w:cs="TH SarabunIT๙" w:hint="cs"/>
          <w:sz w:val="28"/>
          <w:cs/>
        </w:rPr>
        <w:t>.แห่ง</w:t>
      </w:r>
    </w:p>
    <w:p w:rsidR="00E47865" w:rsidRPr="00F903A6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</w:t>
      </w:r>
      <w:r w:rsidR="00943527">
        <w:rPr>
          <w:rFonts w:ascii="TH SarabunIT๙" w:hAnsi="TH SarabunIT๙" w:cs="TH SarabunIT๙" w:hint="cs"/>
          <w:spacing w:val="-5"/>
          <w:sz w:val="28"/>
          <w:cs/>
        </w:rPr>
        <w:t>ันชาติ ศาสนา พระมหากษัตริย์.16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.แห่ง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A32297">
        <w:rPr>
          <w:rFonts w:ascii="TH SarabunIT๙" w:hAnsi="TH SarabunIT๙" w:cs="TH SarabunIT๙"/>
          <w:sz w:val="28"/>
        </w:rPr>
        <w:t>….550</w:t>
      </w:r>
      <w:r w:rsidR="00A32297">
        <w:rPr>
          <w:rFonts w:ascii="TH SarabunIT๙" w:hAnsi="TH SarabunIT๙" w:cs="TH SarabunIT๙" w:hint="cs"/>
          <w:sz w:val="28"/>
          <w:cs/>
        </w:rPr>
        <w:t>,170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Pr="00F903A6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......</w:t>
      </w:r>
      <w:r w:rsidR="00E2652B">
        <w:rPr>
          <w:rFonts w:ascii="TH SarabunIT๙" w:hAnsi="TH SarabunIT๙" w:cs="TH SarabunIT๙" w:hint="cs"/>
          <w:sz w:val="28"/>
          <w:cs/>
        </w:rPr>
        <w:t>32</w:t>
      </w:r>
      <w:r w:rsidRPr="00F903A6">
        <w:rPr>
          <w:rFonts w:ascii="TH SarabunIT๙" w:hAnsi="TH SarabunIT๙" w:cs="TH SarabunIT๙" w:hint="cs"/>
          <w:sz w:val="28"/>
          <w:cs/>
        </w:rPr>
        <w:t xml:space="preserve">........แห่ง </w:t>
      </w:r>
      <w:r w:rsidR="00F903A6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E2652B">
        <w:rPr>
          <w:rFonts w:ascii="TH SarabunIT๙" w:hAnsi="TH SarabunIT๙" w:cs="TH SarabunIT๙" w:hint="cs"/>
          <w:sz w:val="28"/>
          <w:cs/>
        </w:rPr>
        <w:t>....14..</w:t>
      </w:r>
      <w:bookmarkStart w:id="0" w:name="_GoBack"/>
      <w:bookmarkEnd w:id="0"/>
      <w:r w:rsidR="00E2652B">
        <w:rPr>
          <w:rFonts w:ascii="TH SarabunIT๙" w:hAnsi="TH SarabunIT๙" w:cs="TH SarabunIT๙" w:hint="cs"/>
          <w:sz w:val="28"/>
          <w:cs/>
        </w:rPr>
        <w:t>..</w:t>
      </w:r>
      <w:r w:rsidRPr="00F903A6">
        <w:rPr>
          <w:rFonts w:ascii="TH SarabunIT๙" w:hAnsi="TH SarabunIT๙" w:cs="TH SarabunIT๙" w:hint="cs"/>
          <w:sz w:val="28"/>
          <w:cs/>
        </w:rPr>
        <w:t>เดือน</w:t>
      </w:r>
    </w:p>
    <w:p w:rsidR="00E47865" w:rsidRPr="00007A25" w:rsidRDefault="00E47865" w:rsidP="00674E1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8"/>
        </w:rPr>
        <w:t xml:space="preserve"> </w:t>
      </w:r>
    </w:p>
    <w:p w:rsidR="00E47865" w:rsidRPr="00F903A6" w:rsidRDefault="00E47865" w:rsidP="00674E1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 w:rsidR="00922CF1"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53"/>
        <w:gridCol w:w="992"/>
        <w:gridCol w:w="992"/>
        <w:gridCol w:w="992"/>
        <w:gridCol w:w="851"/>
        <w:gridCol w:w="992"/>
        <w:gridCol w:w="971"/>
        <w:gridCol w:w="993"/>
        <w:gridCol w:w="992"/>
        <w:gridCol w:w="1013"/>
        <w:gridCol w:w="850"/>
      </w:tblGrid>
      <w:tr w:rsidR="00E47865" w:rsidRPr="00D57575" w:rsidTr="00DB084C">
        <w:trPr>
          <w:trHeight w:val="377"/>
          <w:tblHeader/>
        </w:trPr>
        <w:tc>
          <w:tcPr>
            <w:tcW w:w="1253" w:type="dxa"/>
            <w:vMerge w:val="restart"/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865" w:rsidRPr="0076021E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903A6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E47865" w:rsidRPr="0076021E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E47865" w:rsidRPr="00D57575" w:rsidRDefault="008136E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865" w:rsidRPr="00D57575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E47865" w:rsidRPr="00D57575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903A6" w:rsidRPr="00D57575" w:rsidTr="00DB084C">
        <w:trPr>
          <w:trHeight w:val="246"/>
          <w:tblHeader/>
        </w:trPr>
        <w:tc>
          <w:tcPr>
            <w:tcW w:w="1253" w:type="dxa"/>
            <w:vMerge/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03A6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903A6" w:rsidRPr="0091055D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F903A6" w:rsidRPr="0091055D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DE25B1" w:rsidRDefault="00F903A6" w:rsidP="008136E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</w:t>
            </w:r>
            <w:r w:rsidR="008136E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8136E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3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DE25B1" w:rsidRDefault="008136E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</w:t>
            </w:r>
            <w:r w:rsidR="00F903A6"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ไตรมาส ๔ </w:t>
            </w:r>
            <w:r w:rsidR="008136E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ก.ค.-ก.ย. ๖3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47865" w:rsidRPr="00D57575" w:rsidTr="00DB084C">
        <w:trPr>
          <w:trHeight w:val="822"/>
        </w:trPr>
        <w:tc>
          <w:tcPr>
            <w:tcW w:w="1253" w:type="dxa"/>
          </w:tcPr>
          <w:p w:rsidR="0080025F" w:rsidRPr="00D57575" w:rsidRDefault="00E47865" w:rsidP="000E3C4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A5302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)  </w:t>
            </w:r>
            <w:r w:rsidR="0080025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คุณธรรม จริยธรรม ความโปร่งใสในการปฏิบัติงานและให้ความรู้ความเข้าใจ ในการดำเนินชีวิตตามหลักปรัชญาเศรษฐกิจพอเพียงให้แก่บุคลากรขององค์การบริหารส่วนจังหวัด</w:t>
            </w:r>
            <w:r w:rsidR="0080025F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นนทบุรี</w:t>
            </w:r>
          </w:p>
          <w:p w:rsidR="00E47865" w:rsidRPr="00D57575" w:rsidRDefault="00E47865" w:rsidP="000E3C4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47865" w:rsidRPr="00040342" w:rsidRDefault="0080025F" w:rsidP="000E3C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lastRenderedPageBreak/>
              <w:t>เพื่อพัฒนาและส่งเสริมให้ข้าราชการ ลูกจ้าง พนักงานจ้างฯ</w:t>
            </w:r>
            <w:r w:rsidRPr="00040342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 </w:t>
            </w: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ฏิบัติราชการถูกต้องตามระเบียบ กฎหมายและอำนาจหน้าที่เกิดประสิทธิภาพในการปฏิบัติงาน และเกิด</w:t>
            </w: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lastRenderedPageBreak/>
              <w:t>ประโยชน์สูงสุดต่อ</w:t>
            </w:r>
            <w:r w:rsidR="00EF0C16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ชนในพื้นที่มีจิตสำนึกและตระหนักถึงความซื่อสัตย์สุจริต ส่งผลให้หน่วยงานปลอดการทุจริต คอร์รัปชั่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040342" w:rsidRDefault="00EF0C16" w:rsidP="000E3C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ฝ่ายนิติการและการพาณิชย์</w:t>
            </w:r>
            <w:r w:rsidRPr="00040342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องค์การบริหารส่วนจังหวั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865" w:rsidRPr="00040342" w:rsidRDefault="00EF0C16" w:rsidP="000E3C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="00CA7616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ลูกจ้าง พนักงานจ้างฯ ที่เข้ารับการฝึกอบรมมีคว</w:t>
            </w:r>
            <w:r w:rsidR="00E95C85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มเข้าใจในการปฏิบัติราชการให้เป็</w:t>
            </w:r>
            <w:r w:rsidR="00CA7616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ไปตามระเบียบกฎหมายและอำนาจหน้าที่ที่เกี่ยวข้องกับการป้องกัน</w:t>
            </w:r>
            <w:r w:rsidR="00CA7616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าบปรามการทุจริตใน</w:t>
            </w:r>
            <w:r w:rsidR="00ED430E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ฏิบัติงานการขัดกันแห่ง</w:t>
            </w:r>
            <w:r w:rsidR="00ED430E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ผลประ</w:t>
            </w:r>
            <w:r w:rsidR="00E95C85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โ</w:t>
            </w:r>
            <w:r w:rsidR="00CA7616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ยชน์</w:t>
            </w:r>
            <w:r w:rsidR="00CA7616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่านเกณฑ์ทอดสอบความรู้ร้อยละ 60 ขึ้นไป</w:t>
            </w:r>
          </w:p>
        </w:tc>
        <w:tc>
          <w:tcPr>
            <w:tcW w:w="851" w:type="dxa"/>
          </w:tcPr>
          <w:p w:rsidR="00E47865" w:rsidRPr="00040342" w:rsidRDefault="000E3C4E" w:rsidP="000E3C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ามารถลดปริมาณเรื่องร้องเรียนเกี่ยวกับ</w:t>
            </w: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คอร์รัปชั่น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การประพฤติมิชอบในการ</w:t>
            </w: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ฏิบัติงาน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</w:t>
            </w:r>
            <w:r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ข้าราชการ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ลูกจ้าง พนักงานจ้างฯและ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ลด</w:t>
            </w:r>
            <w:r w:rsidR="00DB084C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ิมาณข้อทักท้วงจากหน่วยงานที่รับตรวจเมื่อเทียบกับปีงบประมาณที่ผ่านมา</w:t>
            </w:r>
          </w:p>
        </w:tc>
        <w:tc>
          <w:tcPr>
            <w:tcW w:w="992" w:type="dxa"/>
          </w:tcPr>
          <w:p w:rsidR="00E47865" w:rsidRPr="00D57575" w:rsidRDefault="00DB084C" w:rsidP="00DB08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,00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47865" w:rsidRPr="00291549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B084C" w:rsidRDefault="00DB084C" w:rsidP="00DB08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291549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291549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DE25B1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865" w:rsidRPr="00D57575" w:rsidTr="00DB084C">
        <w:tc>
          <w:tcPr>
            <w:tcW w:w="1253" w:type="dxa"/>
          </w:tcPr>
          <w:p w:rsidR="00DB084C" w:rsidRPr="00D57575" w:rsidRDefault="00E47865" w:rsidP="00DB084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</w:t>
            </w:r>
            <w:r w:rsidRPr="00A5302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)  </w:t>
            </w:r>
            <w:r w:rsidR="00DB084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คุณธรรม จริยธรรมนำชีวิต ข้าราชการองค์การบริหาร</w:t>
            </w:r>
            <w:r w:rsidR="002D1D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จังหวัด ลูกจ้าง และพนักงานจ้างตามภารกิจขององค์การบริหารส่วนจังหวัดนนทบุรี</w:t>
            </w:r>
          </w:p>
          <w:p w:rsidR="00E47865" w:rsidRPr="00D57575" w:rsidRDefault="00E47865" w:rsidP="00F903A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428E5" w:rsidRPr="00040342" w:rsidRDefault="001428E5" w:rsidP="001428E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ข้าราชการ ลูกจ้างพนักงานจ้างฯ มีความรู้ความเข้าใจในหลักธรรมคำสอนของพระพุทธศาสนา พัฒนาคุณภาพชีวิตและการทำงานให้มีคุณธรรม จริยธรรมและอยู่ร่วมกันในองค์กรอย่างมีจิต</w:t>
            </w:r>
            <w:r w:rsidR="00B21900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จเกื้อกูลและมีสิทธิในการปฏิบัติงานและเพื่อเป็นการผ่อนคลายกายและจิตใจจากความเครีย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040342" w:rsidRDefault="00B21900" w:rsidP="00B2190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นิติการ และการพาณิชย์ สำนักปลัดองค์การบริหารส่วนจังหวั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865" w:rsidRPr="00040342" w:rsidRDefault="00B21900" w:rsidP="00B2190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อบรมร้อยละ 80 มีความรู้ด้านคุณธรรม จริยธรรมเพิ่มขึ้น มีจิตสำนึกที่ดีรู้จักการให้ การเสียสละ มีจิตอาสา ซื่อสัตย์สุจริตและมีความเอื้อเฟื้อเผื่อแผ่เพิ่มขึ้น</w:t>
            </w:r>
          </w:p>
        </w:tc>
        <w:tc>
          <w:tcPr>
            <w:tcW w:w="851" w:type="dxa"/>
          </w:tcPr>
          <w:p w:rsidR="00E47865" w:rsidRPr="00040342" w:rsidRDefault="004B747B" w:rsidP="004B747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อบรมมีความรู้ความเข้าใจในศีลธรรม</w:t>
            </w:r>
            <w:r w:rsidR="00C45C21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ุณธรรมเสียสละ เผื่อแผ่แบ่งปัน อยู่ร่วมกันอย่าง</w:t>
            </w:r>
            <w:r w:rsidR="00C45C21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มานฉันท์</w:t>
            </w:r>
            <w:r w:rsidR="00C45C21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ามัคคี มีความสำนึกในการตอบแทนคุณของแผ่นดินและนำหลักการปฏิบัติธรรมมาประยุกต์</w:t>
            </w:r>
            <w:r w:rsidR="00B744E1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 xml:space="preserve"> </w:t>
            </w:r>
            <w:r w:rsidR="00C45C21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ใช้</w:t>
            </w:r>
            <w:r w:rsidR="00C45C21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การ</w:t>
            </w:r>
            <w:r w:rsidR="00B744E1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ชีวิต การ</w:t>
            </w:r>
            <w:r w:rsidR="00B744E1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ฏิบัติงาน</w:t>
            </w:r>
            <w:r w:rsid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มี</w:t>
            </w:r>
            <w:r w:rsidR="00B744E1" w:rsidRPr="0004034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สิทธิภาพ</w:t>
            </w:r>
            <w:r w:rsidR="00B744E1"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ิ่งขึ้น</w:t>
            </w:r>
          </w:p>
        </w:tc>
        <w:tc>
          <w:tcPr>
            <w:tcW w:w="992" w:type="dxa"/>
          </w:tcPr>
          <w:p w:rsidR="00E47865" w:rsidRPr="00040342" w:rsidRDefault="00B744E1" w:rsidP="00B744E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4C4746" w:rsidP="004C474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DE25B1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865" w:rsidRPr="00D57575" w:rsidTr="00DB084C">
        <w:tc>
          <w:tcPr>
            <w:tcW w:w="1253" w:type="dxa"/>
          </w:tcPr>
          <w:p w:rsidR="00E47865" w:rsidRPr="00D57575" w:rsidRDefault="00E47865" w:rsidP="0004034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A5302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)  </w:t>
            </w:r>
            <w:r w:rsidR="00B048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ฏิบัติธรรมนำชีวิต</w:t>
            </w:r>
          </w:p>
        </w:tc>
        <w:tc>
          <w:tcPr>
            <w:tcW w:w="992" w:type="dxa"/>
          </w:tcPr>
          <w:p w:rsidR="00E47865" w:rsidRPr="00040342" w:rsidRDefault="00B0480F" w:rsidP="00B0480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ข้าราชการ ลูกจ้าง และพนักงานจ้างตามภารกิจเห็นความสำคัญของการปฏิบัติตามแนว</w:t>
            </w:r>
            <w:proofErr w:type="spellStart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ติปัฎ</w:t>
            </w:r>
            <w:proofErr w:type="spellEnd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ฐาน 4 เรียนรู้หลักอริยสัจ 4 มีความรักสามัคคีอยู่ร่วมกันโดย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ันติสุ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040342" w:rsidRDefault="00B0480F" w:rsidP="00B0480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ฝ่ายนิติการ และการพาณิชย์ สำนักปลัดองค์การบริหารส่วนจังหวั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865" w:rsidRPr="00040342" w:rsidRDefault="00CC08F6" w:rsidP="00CC08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ฝึกอบรมร้อยละ 80 มีความรู้ความเข้าใจในหลักธรรมแนว</w:t>
            </w:r>
            <w:proofErr w:type="spellStart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ติปัฎ</w:t>
            </w:r>
            <w:proofErr w:type="spellEnd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ฐาน 4 และคำสั่งสอนของพระสัมมา</w:t>
            </w:r>
            <w:proofErr w:type="spellStart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ัม</w:t>
            </w:r>
            <w:proofErr w:type="spellEnd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เจ้าสามารถนำมายึดถือปฏิบัติได้อย่างต่อเนื่อง</w:t>
            </w:r>
          </w:p>
        </w:tc>
        <w:tc>
          <w:tcPr>
            <w:tcW w:w="851" w:type="dxa"/>
          </w:tcPr>
          <w:p w:rsidR="00CC08F6" w:rsidRPr="00040342" w:rsidRDefault="00CC08F6" w:rsidP="00CC08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ฝึกอบรม มีความรู้ ความเข้าใจในหลักธรรมแนว</w:t>
            </w:r>
            <w:proofErr w:type="spellStart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ติปัฎ</w:t>
            </w:r>
            <w:proofErr w:type="spellEnd"/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ฐาน 4 และสามารถนำมาปรับใช้ในชีวิตประจำวันและการปฏิบัติ</w:t>
            </w: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ราชการให้ส่งผลดีต่อประชาชนผู้มารับบริการ</w:t>
            </w:r>
          </w:p>
        </w:tc>
        <w:tc>
          <w:tcPr>
            <w:tcW w:w="992" w:type="dxa"/>
          </w:tcPr>
          <w:p w:rsidR="00E47865" w:rsidRPr="00040342" w:rsidRDefault="00CC08F6" w:rsidP="00CC08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5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CC08F6" w:rsidP="00CC08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865" w:rsidRPr="00D57575" w:rsidTr="00DB084C">
        <w:trPr>
          <w:trHeight w:val="442"/>
        </w:trPr>
        <w:tc>
          <w:tcPr>
            <w:tcW w:w="1253" w:type="dxa"/>
          </w:tcPr>
          <w:p w:rsidR="00E47865" w:rsidRPr="00040342" w:rsidRDefault="00040342" w:rsidP="004E378F">
            <w:pPr>
              <w:pStyle w:val="a3"/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034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4) </w:t>
            </w:r>
            <w:r w:rsidR="004E378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วินัยและการรักษาวินัยขององค์การบริหารส่วนจังหวัดนนทบุรี</w:t>
            </w:r>
          </w:p>
        </w:tc>
        <w:tc>
          <w:tcPr>
            <w:tcW w:w="992" w:type="dxa"/>
          </w:tcPr>
          <w:p w:rsidR="00E47865" w:rsidRDefault="004E378F" w:rsidP="004E378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เรียนรู้กระบวนการดำเนินการทางวินัยและการรักษาวินัยตามประกาศ</w:t>
            </w:r>
            <w:r w:rsidRPr="004E378F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องค์การบริหารส่วนจังหวัดนนทบุรีกำหนดไว้</w:t>
            </w:r>
          </w:p>
          <w:p w:rsidR="004E378F" w:rsidRDefault="004E378F" w:rsidP="004E378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เพื่อสร้างมาตาฐานในการปฏิบัติงานตามหน้าที่ของบุคลากรองค์การ</w:t>
            </w:r>
            <w:r w:rsidR="008B46F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ส่วนจังหวัดนนทบุรี</w:t>
            </w:r>
          </w:p>
          <w:p w:rsidR="008B46F9" w:rsidRPr="00040342" w:rsidRDefault="008B46F9" w:rsidP="004E378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เพื่อให้บุคลากรสังกัดองค์การบริหารส่วนจังหวัดนนทบุรีมีพฤติกรรมอยู่ในกรอบกฎหมาย และระเบียบต่างๆที่พึงต้องปฏิบัต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040342" w:rsidRDefault="00260F7A" w:rsidP="00260F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วินัยและส่งเสริมคุณธรรมกองการเจ้าหน้าที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865" w:rsidRPr="00040342" w:rsidRDefault="00260F7A" w:rsidP="00260F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ครบตามเป้าหมาย 150 คน</w:t>
            </w:r>
          </w:p>
        </w:tc>
        <w:tc>
          <w:tcPr>
            <w:tcW w:w="851" w:type="dxa"/>
          </w:tcPr>
          <w:p w:rsidR="00E47865" w:rsidRPr="00260F7A" w:rsidRDefault="005A711B" w:rsidP="005A71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สามารถนำองค์ความรู้ในการอบรมไปปฏิบัติได้อย่างถูกต้องและมี</w:t>
            </w:r>
            <w:r w:rsidRPr="005A711B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 xml:space="preserve">ประสิทธิภาพ </w:t>
            </w:r>
          </w:p>
        </w:tc>
        <w:tc>
          <w:tcPr>
            <w:tcW w:w="992" w:type="dxa"/>
          </w:tcPr>
          <w:p w:rsidR="00E47865" w:rsidRPr="00D57575" w:rsidRDefault="00B26FD4" w:rsidP="00B26F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,2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DE4FFF" w:rsidP="00DE4F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D57575" w:rsidRDefault="00DE4FFF" w:rsidP="00DE4F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Default="00E47865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46F9" w:rsidRPr="00D57575" w:rsidRDefault="008B46F9" w:rsidP="00AB6F6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tbl>
      <w:tblPr>
        <w:tblStyle w:val="1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53"/>
        <w:gridCol w:w="992"/>
        <w:gridCol w:w="992"/>
        <w:gridCol w:w="992"/>
        <w:gridCol w:w="851"/>
        <w:gridCol w:w="992"/>
        <w:gridCol w:w="971"/>
        <w:gridCol w:w="993"/>
        <w:gridCol w:w="992"/>
        <w:gridCol w:w="1013"/>
        <w:gridCol w:w="850"/>
      </w:tblGrid>
      <w:tr w:rsidR="008B46F9" w:rsidRPr="004E378F" w:rsidTr="00920FB4">
        <w:trPr>
          <w:trHeight w:val="822"/>
        </w:trPr>
        <w:tc>
          <w:tcPr>
            <w:tcW w:w="1253" w:type="dxa"/>
          </w:tcPr>
          <w:p w:rsidR="001F76DE" w:rsidRPr="004E378F" w:rsidRDefault="001F76DE" w:rsidP="001F76D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 โครงการเสริมสร้างคุณธรรมจริยธรรมและพัฒนาคุณภาพชีวิต</w:t>
            </w:r>
          </w:p>
          <w:p w:rsidR="008B46F9" w:rsidRPr="004E378F" w:rsidRDefault="008B46F9" w:rsidP="00AB6F65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B46F9" w:rsidRDefault="001F76DE" w:rsidP="00330D5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1F76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="00330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นักเรียนเป็นผู้ที่มีความรู้คู่คุณธรรม</w:t>
            </w:r>
          </w:p>
          <w:p w:rsidR="00330D5E" w:rsidRDefault="00330D5E" w:rsidP="00330D5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เพื่อให้นักเรียนนำหลักธรรมมาใช้เป็นแนวปฏิบัติในชีวิตประจำวันได้</w:t>
            </w:r>
          </w:p>
          <w:p w:rsidR="00330D5E" w:rsidRPr="004E378F" w:rsidRDefault="00330D5E" w:rsidP="00330D5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เพื่อให้นักเรียนสามาร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6F9" w:rsidRPr="004E378F" w:rsidRDefault="008A58C4" w:rsidP="008A58C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ศาสนาและวัฒนธรรมร่วมกับกลุ่ม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พัฒนา 1-5 สังกัดองค์การบริหารส่วนจังหวัดนนทบุร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6F9" w:rsidRPr="004E378F" w:rsidRDefault="00920FB4" w:rsidP="0066675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ระดับชั้นประถมศึกษาตอนต้น,ระดับมัธยมศึกษาตอนปลาย กลุ่ม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พัฒนา 1-5 จำนวน 2,800 คน</w:t>
            </w:r>
          </w:p>
        </w:tc>
        <w:tc>
          <w:tcPr>
            <w:tcW w:w="851" w:type="dxa"/>
          </w:tcPr>
          <w:p w:rsidR="008B46F9" w:rsidRDefault="00920FB4" w:rsidP="00920FB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นักเรียนได้รับความรู้แนวทางวิถีพุทธ ยึดคุณธรรมเป็นแนวทางในการดำเนินชีวิต</w:t>
            </w:r>
          </w:p>
          <w:p w:rsidR="00920FB4" w:rsidRPr="004E378F" w:rsidRDefault="00920FB4" w:rsidP="00920FB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นักเรียนได้รับความรู้จาการเข้าค่ายและ</w:t>
            </w:r>
          </w:p>
        </w:tc>
        <w:tc>
          <w:tcPr>
            <w:tcW w:w="992" w:type="dxa"/>
          </w:tcPr>
          <w:p w:rsidR="008B46F9" w:rsidRPr="004E378F" w:rsidRDefault="00920FB4" w:rsidP="00920FB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0F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0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8B46F9" w:rsidRPr="004E378F" w:rsidRDefault="008B46F9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46F9" w:rsidRPr="004E378F" w:rsidRDefault="008B46F9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46F9" w:rsidRPr="004E378F" w:rsidRDefault="00A07646" w:rsidP="00A0764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8B46F9" w:rsidRPr="004E378F" w:rsidRDefault="00A07646" w:rsidP="00A0764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6F9" w:rsidRPr="004E378F" w:rsidRDefault="008B46F9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E378F" w:rsidRDefault="004E378F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1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47"/>
        <w:gridCol w:w="988"/>
        <w:gridCol w:w="988"/>
        <w:gridCol w:w="991"/>
        <w:gridCol w:w="7"/>
        <w:gridCol w:w="849"/>
        <w:gridCol w:w="992"/>
        <w:gridCol w:w="971"/>
        <w:gridCol w:w="993"/>
        <w:gridCol w:w="992"/>
        <w:gridCol w:w="7"/>
        <w:gridCol w:w="1006"/>
        <w:gridCol w:w="10"/>
        <w:gridCol w:w="850"/>
      </w:tblGrid>
      <w:tr w:rsidR="004E378F" w:rsidRPr="004E378F" w:rsidTr="00603E79">
        <w:trPr>
          <w:trHeight w:val="377"/>
          <w:tblHeader/>
        </w:trPr>
        <w:tc>
          <w:tcPr>
            <w:tcW w:w="1247" w:type="dxa"/>
            <w:vMerge w:val="restart"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88" w:type="dxa"/>
            <w:vMerge w:val="restart"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5"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E378F" w:rsidRPr="004E378F" w:rsidTr="00603E79">
        <w:trPr>
          <w:trHeight w:val="246"/>
          <w:tblHeader/>
        </w:trPr>
        <w:tc>
          <w:tcPr>
            <w:tcW w:w="1247" w:type="dxa"/>
            <w:vMerge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4E378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6" w:type="dxa"/>
            <w:gridSpan w:val="2"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4E378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E378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60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E378F" w:rsidRPr="004E378F" w:rsidTr="00603E79">
        <w:trPr>
          <w:trHeight w:val="822"/>
        </w:trPr>
        <w:tc>
          <w:tcPr>
            <w:tcW w:w="1247" w:type="dxa"/>
          </w:tcPr>
          <w:p w:rsidR="004E378F" w:rsidRPr="004E378F" w:rsidRDefault="004E378F" w:rsidP="00603E7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8" w:type="dxa"/>
          </w:tcPr>
          <w:p w:rsidR="004E378F" w:rsidRPr="004E378F" w:rsidRDefault="00330D5E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30D5E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</w:t>
            </w:r>
            <w:r w:rsidR="00901B4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ีวิตอยู่ในสังคมได้อย่างสงบสุขและเป็นแบบอย่างที่ดีแก่ผู้อื่น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:rsidR="004E378F" w:rsidRPr="004E378F" w:rsidRDefault="00920FB4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ลี่ยนแปลงพฤติกรรมในทางที่ดีขึ้น</w:t>
            </w:r>
          </w:p>
        </w:tc>
        <w:tc>
          <w:tcPr>
            <w:tcW w:w="992" w:type="dxa"/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E378F" w:rsidRPr="004E378F" w:rsidTr="00603E79">
        <w:tc>
          <w:tcPr>
            <w:tcW w:w="1247" w:type="dxa"/>
          </w:tcPr>
          <w:p w:rsidR="004E378F" w:rsidRPr="004E378F" w:rsidRDefault="00140640" w:rsidP="00603E7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="004E378F" w:rsidRPr="004E378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ริมคุณธรรมศีลธรรมนำการศึกษา</w:t>
            </w:r>
          </w:p>
        </w:tc>
        <w:tc>
          <w:tcPr>
            <w:tcW w:w="988" w:type="dxa"/>
          </w:tcPr>
          <w:p w:rsidR="004E378F" w:rsidRDefault="00140640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ส่งเสริมคุณธรรม จริยธรรมให้กับโรงเรียนในสังกัด</w:t>
            </w:r>
          </w:p>
          <w:p w:rsidR="00140640" w:rsidRDefault="00140640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พัฒนาให้นักเรียนมีความรู้และความเข้าใจ</w:t>
            </w:r>
            <w:r w:rsidR="00B479A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ในหลักธรรมทางพระพุทธศาสนาในเรื่องของศีล 5 </w:t>
            </w:r>
            <w:proofErr w:type="spellStart"/>
            <w:r w:rsidR="00B479A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ศา</w:t>
            </w:r>
            <w:proofErr w:type="spellEnd"/>
            <w:r w:rsidR="00B479A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พิธีง่ายๆได้อย่างถูกต้อง</w:t>
            </w:r>
          </w:p>
          <w:p w:rsidR="00B479A4" w:rsidRDefault="00B479A4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ส่งเสริมให้นักเรียนนำหลักธรรมในเรื่องศีล 5 มาเป็นแนวทางปฏิบัติให้ตนเองเป็นมนุษย์ที่สมบูรณ์พร้อมทั้งเป็นผู้นำและช่วย</w:t>
            </w:r>
            <w:r w:rsidR="00501E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หลือในการจัดกิจกรรมทางพุทธศาสนา</w:t>
            </w:r>
          </w:p>
          <w:p w:rsidR="00DF4639" w:rsidRPr="004E378F" w:rsidRDefault="00DF463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 ดำเนินการฝึกฝนนักเรียนให้มีภูมิรู้ด้านการเป็น</w:t>
            </w:r>
            <w:r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พุทธศาสนิกชน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E378F" w:rsidRPr="004E378F" w:rsidRDefault="00DF463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ุ่มนิเทศ ติดตามและประเมินผลการจัดการศึกษาสำนักงานเขตพื้นที่การศึกษาประถมศึกษานนทบุรี เขต 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E378F" w:rsidRDefault="00DF463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 ร้อยละ 100 ของผู้บริหารสถานศึกษามีความรู้ ความเข้าใจมีทักษะและกระบวนการในการส่งเสริมและพัฒนาคุณธรรมจริยธรรมของสถานศึกษา</w:t>
            </w:r>
          </w:p>
          <w:p w:rsidR="00DF4639" w:rsidRDefault="00DF463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) ร้อยละ 100 ของนักเรียนมีความรู้และความเข้าใจในหลักธรรมทางพระพุทธศาสนา ในเรื่องของศีล 5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ศา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พิธีง่ายๆได้อย่างถูกต้อง</w:t>
            </w:r>
          </w:p>
          <w:p w:rsidR="005F4EEE" w:rsidRDefault="005F4EEE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ร้อยละ 100 ของนักเรียนได้รับการส่งเสริมให้นักเรียนนำหลักธรรมในเรื่องศีล 5 มาเป็นแนวทางปฏิบัติ</w:t>
            </w:r>
            <w:r w:rsidR="00260F7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ตนเองเป็นมนุษย์ที่สมบูรณ์ พร้อมทั้งเป็นผู้นำและช่วยเหลือในการจัดกิจกรรมทางพระพุทธศาสนา</w:t>
            </w:r>
          </w:p>
          <w:p w:rsidR="00260F7A" w:rsidRPr="004E378F" w:rsidRDefault="00260F7A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 ร้อยละ 100 ของนักเรียนได้รับการฝึกฝนให้มีภูมิรู้ด้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การเป็นพุทธศาสนิกชน</w:t>
            </w:r>
          </w:p>
        </w:tc>
        <w:tc>
          <w:tcPr>
            <w:tcW w:w="856" w:type="dxa"/>
            <w:gridSpan w:val="2"/>
          </w:tcPr>
          <w:p w:rsidR="004E378F" w:rsidRDefault="00667BB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)ผู้บริหาร</w:t>
            </w:r>
            <w:r w:rsidRPr="00667BB9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วามรู้ความเข้าใจ มีทักษะและกระบวนการในการส่งเสริมและพัฒนาคุณธรรมจริยธรรมของ</w:t>
            </w:r>
            <w:r w:rsidRPr="00667BB9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ได้อย่างมีคุณภาพ</w:t>
            </w:r>
          </w:p>
          <w:p w:rsidR="00667BB9" w:rsidRDefault="00667BB9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) นักเรียนมีความรู้และความเข้าใจในหลักธรรมทางพระ </w:t>
            </w:r>
            <w:r w:rsidRPr="00667BB9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พุทธศาสนา</w:t>
            </w:r>
            <w:r w:rsidR="009B6EC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ในเรื่องของศีล 5 </w:t>
            </w:r>
            <w:proofErr w:type="spellStart"/>
            <w:r w:rsidR="009B6EC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ศา</w:t>
            </w:r>
            <w:proofErr w:type="spellEnd"/>
            <w:r w:rsidR="009B6EC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พิธีง่ายๆได้อย่างถูกต้อง</w:t>
            </w:r>
          </w:p>
          <w:p w:rsidR="00F8056A" w:rsidRDefault="00F8056A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นักเรียนได้รับการส่งเสริมให้นักเรียนนำหลักธรรมในเรื่องศีล 5 มาเป็นแนวทางปฏิบัติให้ตนเองเป็นมนุษย์ที่สมบูรณ์พร้อมทั้งเป็นผู้นำและช่วยเหลือในการจัดกิจกรรมทางพุทธศาสนา</w:t>
            </w:r>
          </w:p>
          <w:p w:rsidR="00F8056A" w:rsidRDefault="00F8056A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8056A" w:rsidRPr="004E378F" w:rsidRDefault="00F8056A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4) นักเรียนได้รับการฝึกฝนให้มีภูมิรู้ด้านการเป็นพุทธศาสนิกชน</w:t>
            </w:r>
          </w:p>
        </w:tc>
        <w:tc>
          <w:tcPr>
            <w:tcW w:w="992" w:type="dxa"/>
          </w:tcPr>
          <w:p w:rsidR="004E378F" w:rsidRPr="004E378F" w:rsidRDefault="00A37422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5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E378F" w:rsidRPr="004E378F" w:rsidRDefault="00A37422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A37422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A37422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,00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A37422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,5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E378F" w:rsidRPr="004E378F" w:rsidTr="00603E79">
        <w:tc>
          <w:tcPr>
            <w:tcW w:w="1247" w:type="dxa"/>
          </w:tcPr>
          <w:p w:rsidR="007E7745" w:rsidRPr="004E378F" w:rsidRDefault="007E7745" w:rsidP="00603E7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7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ถอดบทเรียน ปลุกจิตสำนึกเยาวชน</w:t>
            </w:r>
          </w:p>
          <w:p w:rsidR="004E378F" w:rsidRPr="004E378F" w:rsidRDefault="004E378F" w:rsidP="00603E7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8" w:type="dxa"/>
          </w:tcPr>
          <w:p w:rsidR="004E378F" w:rsidRPr="004E378F" w:rsidRDefault="00494DF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มีภูมิคุ้มกันที่จะไม่กระทำการทุจริต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E378F" w:rsidRPr="004E378F" w:rsidRDefault="00494DF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จังหวัดนนทบุร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E378F" w:rsidRPr="004E378F" w:rsidRDefault="00494DF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ผู้เข้าร่วมโครงการ 200 คน</w:t>
            </w:r>
          </w:p>
        </w:tc>
        <w:tc>
          <w:tcPr>
            <w:tcW w:w="856" w:type="dxa"/>
            <w:gridSpan w:val="2"/>
          </w:tcPr>
          <w:p w:rsidR="004E378F" w:rsidRPr="004E378F" w:rsidRDefault="008357E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</w:t>
            </w:r>
            <w:r w:rsidR="00494DF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ถอดบทเรียนและสามารถนำไปใช้ในชีวิตประจำวันได้</w:t>
            </w:r>
          </w:p>
        </w:tc>
        <w:tc>
          <w:tcPr>
            <w:tcW w:w="992" w:type="dxa"/>
          </w:tcPr>
          <w:p w:rsidR="004E378F" w:rsidRPr="004E378F" w:rsidRDefault="008357E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8357E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8357E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4E378F" w:rsidRPr="004E378F" w:rsidRDefault="008357E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ระหว่างการจัดทำ</w:t>
            </w:r>
          </w:p>
        </w:tc>
      </w:tr>
      <w:tr w:rsidR="004E378F" w:rsidRPr="004E378F" w:rsidTr="00603E79">
        <w:trPr>
          <w:trHeight w:val="442"/>
        </w:trPr>
        <w:tc>
          <w:tcPr>
            <w:tcW w:w="1247" w:type="dxa"/>
          </w:tcPr>
          <w:p w:rsidR="004E378F" w:rsidRPr="004E378F" w:rsidRDefault="00311E47" w:rsidP="00603E79">
            <w:pPr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) โครงการบวร/กิจกรรม “บวร” ร่วมใจสร้างชุมชนคุณธรรม (เยาวชนประชาธิปไตย)</w:t>
            </w:r>
          </w:p>
        </w:tc>
        <w:tc>
          <w:tcPr>
            <w:tcW w:w="988" w:type="dxa"/>
          </w:tcPr>
          <w:p w:rsidR="004E378F" w:rsidRDefault="009C5F4E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สร้างการรับรู้ทางการเมือง</w:t>
            </w:r>
            <w:r w:rsidR="00275C4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อยู่ร่วมกันตามระบอบ</w:t>
            </w:r>
            <w:r w:rsidR="00275C43" w:rsidRPr="00275C4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ธิปไตย</w:t>
            </w:r>
          </w:p>
          <w:p w:rsidR="00275C43" w:rsidRDefault="00275C43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ขับเคลื่อนการสร้างสังคมคุณธรรม</w:t>
            </w:r>
            <w:r w:rsidRPr="00275C4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ธิปไต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้วยการนำหลักการสิทธิของหน้าที่พลเมืองตามระบอบ</w:t>
            </w:r>
            <w:r w:rsidRPr="00275C4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ธิปไตย</w:t>
            </w:r>
          </w:p>
          <w:p w:rsidR="0084195F" w:rsidRDefault="0084195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สนับสนุนความร่วมมือขององค์กรต่างๆในเชิงป้องกันและแก้ไขปัญหาความมั่นคงทางสังคม</w:t>
            </w:r>
          </w:p>
          <w:p w:rsidR="00454FDB" w:rsidRDefault="00454FDB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 เพื่อให้เยาวชนนิสิต นัก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ประชาชนทั่วประเทศได้ศึกษาการมีส่วนร่วมในการส่งเสริมประชาธิปไตย และสามารถนำหลักของหน้าที่พลเมืองไป</w:t>
            </w:r>
          </w:p>
          <w:p w:rsidR="00454FDB" w:rsidRDefault="00454FDB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ุกตต์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ความรักความสามัคคีและความเสียสละเพื่อประโยชน์ส่วนรวม</w:t>
            </w:r>
          </w:p>
          <w:p w:rsidR="00454FDB" w:rsidRPr="004E378F" w:rsidRDefault="00454FDB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) เพื่อสร้างความรู้เกี่ยวกับการเมืองในระบอบ</w:t>
            </w:r>
            <w:r w:rsidRPr="00454FDB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ธิปไต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่งผลให้ชุมชนและสังคมเข้มแข็ง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E378F" w:rsidRPr="004E378F" w:rsidRDefault="00D3412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กอ.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น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จังหวัด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.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E378F" w:rsidRPr="004E378F" w:rsidRDefault="00F7654D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ผู้เข้ารับการอบรม/เข้าร่วมกิจกรรมไม่น้อยกว่าร้อยละ 80</w:t>
            </w:r>
          </w:p>
        </w:tc>
        <w:tc>
          <w:tcPr>
            <w:tcW w:w="856" w:type="dxa"/>
            <w:gridSpan w:val="2"/>
          </w:tcPr>
          <w:p w:rsidR="004E378F" w:rsidRPr="004E378F" w:rsidRDefault="003414C6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ความพึงพอใจของผู้เข้ารับการอบรม/เข้าร่วมกิจกรรม สามารถนำความคิดเห็นต่างๆมาใช้ให้เกิดประโยชน์ต่อชุมชนและสังคมได้</w:t>
            </w:r>
          </w:p>
        </w:tc>
        <w:tc>
          <w:tcPr>
            <w:tcW w:w="992" w:type="dxa"/>
          </w:tcPr>
          <w:p w:rsidR="004E378F" w:rsidRPr="004E378F" w:rsidRDefault="007A4878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4,920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A50BE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78F" w:rsidRPr="004E378F" w:rsidRDefault="004E378F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4E378F" w:rsidRPr="004E378F" w:rsidRDefault="00F413CB" w:rsidP="00603E7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เยาวชนจำนวน 200 คนจำนวน 1 วัน</w:t>
            </w:r>
          </w:p>
        </w:tc>
      </w:tr>
      <w:tr w:rsidR="00603E79" w:rsidTr="0060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247" w:type="dxa"/>
          </w:tcPr>
          <w:p w:rsidR="00603E79" w:rsidRDefault="00603E79" w:rsidP="00603E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9)</w:t>
            </w:r>
            <w:r w:rsidRPr="00B674B6"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/กิจกรรมการเสริมสร้างกลุ่มมวลชนเป็นจิตอาสา</w:t>
            </w:r>
            <w:r w:rsidR="00B674B6" w:rsidRPr="00B674B6">
              <w:rPr>
                <w:rFonts w:ascii="TH SarabunIT๙" w:hAnsi="TH SarabunIT๙" w:cs="TH SarabunIT๙" w:hint="cs"/>
                <w:szCs w:val="22"/>
                <w:cs/>
              </w:rPr>
              <w:t>สามัคคีปรองดอง</w:t>
            </w:r>
          </w:p>
        </w:tc>
        <w:tc>
          <w:tcPr>
            <w:tcW w:w="988" w:type="dxa"/>
          </w:tcPr>
          <w:p w:rsidR="00603E79" w:rsidRDefault="00B674B6" w:rsidP="00B674B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ให้เยาวชนและประชาชนทุกภาคส่วนเกิดความมีจิตอาสา ขยายกลุ่มที่มีความรัก ความสามัคคี มีสามัญสำนึกที่ดีต่อสังคมในการสร้างสรรค์สังคมให้สงบสุข</w:t>
            </w:r>
          </w:p>
          <w:p w:rsidR="00B674B6" w:rsidRDefault="00B674B6" w:rsidP="00B674B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ให้กลุ่มจิตอาสาเป็นสื่อกลางในการเผยแพร่ความ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ห็นร่วมีท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ะสร้างความปรองดองในสังคม</w:t>
            </w:r>
          </w:p>
          <w:p w:rsidR="00B33DFE" w:rsidRDefault="00B33DFE" w:rsidP="00B674B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เสริมสร้างอุดมการณ์ความรักชาติ ศาสน์ กษัตริย์ ให้กับประชาชน</w:t>
            </w:r>
          </w:p>
          <w:p w:rsidR="00B33DFE" w:rsidRPr="00B674B6" w:rsidRDefault="00B33DFE" w:rsidP="00B674B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4) เพื่อสร้างภูมิคุ้มกันในสังคมไทยในการที่จะเผชิญปัญหาต่างๆ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ผลกระทบต่อความมั่นคง</w:t>
            </w:r>
          </w:p>
        </w:tc>
        <w:tc>
          <w:tcPr>
            <w:tcW w:w="988" w:type="dxa"/>
          </w:tcPr>
          <w:p w:rsidR="00603E79" w:rsidRPr="00B674B6" w:rsidRDefault="00BF4EFF" w:rsidP="00BF4E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.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น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จังหวัด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.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998" w:type="dxa"/>
            <w:gridSpan w:val="2"/>
          </w:tcPr>
          <w:p w:rsidR="00603E79" w:rsidRPr="00BF4EFF" w:rsidRDefault="00BF4EFF" w:rsidP="00BF4E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BF4EF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ของประชาชนเข้าใจถึงประโยชน์ของการมีจิตอาสาโดยผู้เข้าร่วมโครงการสามารถขยายเครือข่าย คิดเป็นจำนวนร้อยละ 80 ของผู้เข้าร่วมโครงการ</w:t>
            </w:r>
          </w:p>
        </w:tc>
        <w:tc>
          <w:tcPr>
            <w:tcW w:w="849" w:type="dxa"/>
          </w:tcPr>
          <w:p w:rsidR="00603E79" w:rsidRPr="00BF4EFF" w:rsidRDefault="00BF4EFF" w:rsidP="00BF4E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BF4EF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ทุกภาคส่วนเข้าใจและยอมรับพร้อมทั้งปฏิบัติตามสัญญาประชาคมหรือความเห็นร่วมในการสร้างความปรองดองเนื่องจากกลุ่มเป้าหมายจัดกิจกรรมจิตอาสามี</w:t>
            </w:r>
            <w:r w:rsidRPr="00BF4EFF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หลากหลา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ุ่มอาชีพ ทำให้สามารถกระจายข้อมูลข่าวสารได้</w:t>
            </w:r>
          </w:p>
        </w:tc>
        <w:tc>
          <w:tcPr>
            <w:tcW w:w="992" w:type="dxa"/>
          </w:tcPr>
          <w:p w:rsidR="00603E79" w:rsidRPr="00B674B6" w:rsidRDefault="00DB43EF" w:rsidP="00DB43E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47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71" w:type="dxa"/>
          </w:tcPr>
          <w:p w:rsidR="00603E79" w:rsidRPr="00B674B6" w:rsidRDefault="00603E79" w:rsidP="00603E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603E79" w:rsidRPr="00B674B6" w:rsidRDefault="00DB43EF" w:rsidP="00DB43E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9" w:type="dxa"/>
            <w:gridSpan w:val="2"/>
          </w:tcPr>
          <w:p w:rsidR="00603E79" w:rsidRPr="00B674B6" w:rsidRDefault="00603E79" w:rsidP="00603E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:rsidR="00603E79" w:rsidRPr="00B674B6" w:rsidRDefault="00603E79" w:rsidP="00603E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03E79" w:rsidRPr="00DB43EF" w:rsidRDefault="00DB43EF" w:rsidP="00DB43E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DB43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 2 ครั้ง</w:t>
            </w:r>
          </w:p>
          <w:p w:rsidR="00DB43EF" w:rsidRPr="00B674B6" w:rsidRDefault="00DB43EF" w:rsidP="00DB43E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B43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200 คน</w:t>
            </w:r>
          </w:p>
        </w:tc>
      </w:tr>
    </w:tbl>
    <w:p w:rsidR="004E378F" w:rsidRDefault="004E378F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1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499"/>
        <w:gridCol w:w="955"/>
        <w:gridCol w:w="891"/>
        <w:gridCol w:w="849"/>
        <w:gridCol w:w="849"/>
        <w:gridCol w:w="924"/>
        <w:gridCol w:w="990"/>
        <w:gridCol w:w="9"/>
        <w:gridCol w:w="989"/>
        <w:gridCol w:w="990"/>
        <w:gridCol w:w="1011"/>
        <w:gridCol w:w="935"/>
      </w:tblGrid>
      <w:tr w:rsidR="00C9401F" w:rsidRPr="00FE4420" w:rsidTr="00C9401F">
        <w:trPr>
          <w:trHeight w:val="377"/>
          <w:tblHeader/>
        </w:trPr>
        <w:tc>
          <w:tcPr>
            <w:tcW w:w="1500" w:type="dxa"/>
            <w:vMerge w:val="restart"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55" w:type="dxa"/>
            <w:vMerge w:val="restart"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24" w:type="dxa"/>
            <w:vMerge w:val="restart"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89" w:type="dxa"/>
            <w:gridSpan w:val="5"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31EA8" w:rsidRPr="00FE4420" w:rsidTr="00C9401F">
        <w:trPr>
          <w:trHeight w:val="246"/>
          <w:tblHeader/>
        </w:trPr>
        <w:tc>
          <w:tcPr>
            <w:tcW w:w="1500" w:type="dxa"/>
            <w:vMerge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E442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49" w:type="dxa"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E442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24" w:type="dxa"/>
            <w:vMerge/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42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9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31EA8" w:rsidRPr="00FE4420" w:rsidTr="00C9401F">
        <w:trPr>
          <w:trHeight w:val="822"/>
        </w:trPr>
        <w:tc>
          <w:tcPr>
            <w:tcW w:w="1500" w:type="dxa"/>
          </w:tcPr>
          <w:p w:rsidR="00FE4420" w:rsidRPr="00FE4420" w:rsidRDefault="00FE4420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>๑0) โครงการขับเคลื่อนนโยบายด้านการส่งเสริมความเสมอภาคระหว่างเพศจังหวัดนนทบุรี</w:t>
            </w:r>
          </w:p>
          <w:p w:rsidR="00FE4420" w:rsidRPr="00FE4420" w:rsidRDefault="00FE4420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กิจกรรม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FE4420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>เนื่องในวันสตรีสากล</w:t>
            </w:r>
          </w:p>
          <w:p w:rsidR="00FE4420" w:rsidRPr="00FE4420" w:rsidRDefault="00FE4420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55" w:type="dxa"/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ชิดชูเกียรติสตรีที่มีผลงานด้านการปฏิบัติงานด้านสังคมดีเด่น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FE4420" w:rsidRPr="00FE4420" w:rsidRDefault="006F5C88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 คน</w:t>
            </w:r>
          </w:p>
        </w:tc>
        <w:tc>
          <w:tcPr>
            <w:tcW w:w="849" w:type="dxa"/>
          </w:tcPr>
          <w:p w:rsidR="00FE4420" w:rsidRPr="00FE4420" w:rsidRDefault="006F5C88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ตรีจังหวัดนนทบุรีมีความภาคภูมิในสถานภาพและเป็นแบบอย่างให้สตรีในการปฏิบัติงานด้านสังคม</w:t>
            </w:r>
          </w:p>
        </w:tc>
        <w:tc>
          <w:tcPr>
            <w:tcW w:w="924" w:type="dxa"/>
          </w:tcPr>
          <w:p w:rsidR="00FE4420" w:rsidRPr="00FE4420" w:rsidRDefault="006F5C88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6F5C88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31EA8" w:rsidRPr="00FE4420" w:rsidTr="00C9401F">
        <w:tc>
          <w:tcPr>
            <w:tcW w:w="1500" w:type="dxa"/>
          </w:tcPr>
          <w:p w:rsidR="00273C53" w:rsidRDefault="00273C53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  <w:r w:rsidR="00FE4420"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ขับเคลื่อนนโยบายและยุทธศาสตร์ครอบครัวจังหวัดนนทบุรี</w:t>
            </w:r>
          </w:p>
          <w:p w:rsidR="00273C53" w:rsidRPr="00FE4420" w:rsidRDefault="00273C53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กิจกรรม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FE4420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คัดเลือกครอบครัวร่มเย็นและบุคคลดีเด่นด้านการพัฒนาครอบครัว</w:t>
            </w:r>
          </w:p>
          <w:p w:rsidR="00FE4420" w:rsidRPr="00FE4420" w:rsidRDefault="00FE4420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55" w:type="dxa"/>
          </w:tcPr>
          <w:p w:rsidR="00FE4420" w:rsidRPr="00FE4420" w:rsidRDefault="00273C53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ยกย่องสดุดีครอบครัวที่เป็นแบบอย่างในการอบรมเลี้ยงดูและดูแลสมาชิกในครอบครัวจนเกิดความร่มเย็นเป็นสุข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E4420" w:rsidRPr="00FE4420" w:rsidRDefault="00273C53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FE4420" w:rsidRPr="00FE4420" w:rsidRDefault="00273C53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ครอบครัว</w:t>
            </w:r>
          </w:p>
        </w:tc>
        <w:tc>
          <w:tcPr>
            <w:tcW w:w="849" w:type="dxa"/>
          </w:tcPr>
          <w:p w:rsidR="00FE4420" w:rsidRPr="00FE4420" w:rsidRDefault="00273C53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สริมสร้างความเข้มแข็งให้สถาบันครอบครัว จังหวัดนนทบุรี</w:t>
            </w:r>
          </w:p>
        </w:tc>
        <w:tc>
          <w:tcPr>
            <w:tcW w:w="924" w:type="dxa"/>
          </w:tcPr>
          <w:p w:rsidR="00FE4420" w:rsidRPr="00FE4420" w:rsidRDefault="00A020B6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31EA8" w:rsidRPr="00FE4420" w:rsidTr="00C9401F">
        <w:tc>
          <w:tcPr>
            <w:tcW w:w="1500" w:type="dxa"/>
          </w:tcPr>
          <w:p w:rsidR="004C04B1" w:rsidRDefault="004C04B1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  <w:r w:rsidR="00FE4420"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ขับเคลื่อนนโยบายด้านการพัฒนาสถาบันครอบครัวจังหวัดนนทบุรี</w:t>
            </w:r>
          </w:p>
          <w:p w:rsidR="004C04B1" w:rsidRPr="00FE4420" w:rsidRDefault="004C04B1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กิจกรรม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FE4420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รวจสถานการณ์ความเข้มแข็งของครอบครัวจังหวัดนนทบุรี</w:t>
            </w:r>
          </w:p>
          <w:p w:rsidR="00FE4420" w:rsidRPr="00FE4420" w:rsidRDefault="00FE4420" w:rsidP="00C9401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55" w:type="dxa"/>
          </w:tcPr>
          <w:p w:rsidR="00FE4420" w:rsidRPr="00FE4420" w:rsidRDefault="005F10FD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ได้ทราบถึงสถานการณ์ความเข้มแข็งของครอบครัวในจังหวัดนนทบุรี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E4420" w:rsidRPr="00FE4420" w:rsidRDefault="005F10FD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FE4420" w:rsidRPr="00FE4420" w:rsidRDefault="005F10FD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ื้นที่</w:t>
            </w:r>
          </w:p>
        </w:tc>
        <w:tc>
          <w:tcPr>
            <w:tcW w:w="849" w:type="dxa"/>
          </w:tcPr>
          <w:p w:rsidR="00FE4420" w:rsidRPr="00FE4420" w:rsidRDefault="0059509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ข้อมูลด้าน</w:t>
            </w:r>
            <w:r w:rsidRPr="00595091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ถานการณ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เข้มแข็งของครอบครัว เพื่อนำไป</w:t>
            </w:r>
            <w:r w:rsidRPr="00595091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ประกอบ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างแผนการดำเนินงานต่อไป</w:t>
            </w:r>
          </w:p>
        </w:tc>
        <w:tc>
          <w:tcPr>
            <w:tcW w:w="924" w:type="dxa"/>
          </w:tcPr>
          <w:p w:rsidR="00FE4420" w:rsidRPr="00FE4420" w:rsidRDefault="0059509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1,6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บบสำรวจ</w:t>
            </w:r>
          </w:p>
        </w:tc>
      </w:tr>
      <w:tr w:rsidR="00C9401F" w:rsidRPr="00FE4420" w:rsidTr="00C9401F">
        <w:trPr>
          <w:trHeight w:val="442"/>
        </w:trPr>
        <w:tc>
          <w:tcPr>
            <w:tcW w:w="1500" w:type="dxa"/>
          </w:tcPr>
          <w:p w:rsidR="00FE4420" w:rsidRDefault="003E415F" w:rsidP="00C9401F">
            <w:pPr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) โครงการคุ้มครองบุคคลในครอบครัวจากความรุนแรง จังหวัดนนทบุรี</w:t>
            </w:r>
          </w:p>
          <w:p w:rsidR="003E415F" w:rsidRPr="00FE4420" w:rsidRDefault="003E415F" w:rsidP="00C9401F">
            <w:pPr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กิจกรรม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FE4420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ัดงานรณรงค์ยุติความรุนแรงต่อเด็ก สตรี บุคคลในครอบครัว และความรุนแรงในสังคมทุกรูปแบบ</w:t>
            </w:r>
          </w:p>
        </w:tc>
        <w:tc>
          <w:tcPr>
            <w:tcW w:w="955" w:type="dxa"/>
          </w:tcPr>
          <w:p w:rsidR="00FE4420" w:rsidRPr="00FE4420" w:rsidRDefault="003E415F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ตระหนักรู้เกี่ยวกับรูปแบบของความรุนแรงในสังคม/ครอบครัวและร่วมต่อต้านความรุนแรงทุกรูปแบบ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E4420" w:rsidRPr="00FE4420" w:rsidRDefault="00890D14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50 คน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จังหวัดนนทบุรีมีความตระหนักรู้และต่อต้านความรุนแรงทุกรูปแบบในครอบครัว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6,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0" w:rsidRPr="00FE4420" w:rsidRDefault="00FF3C61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E4420" w:rsidRPr="00FE4420" w:rsidRDefault="00FE4420" w:rsidP="00C9401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01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500" w:type="dxa"/>
          </w:tcPr>
          <w:p w:rsid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 w:rsidRPr="006C31E1">
              <w:rPr>
                <w:rFonts w:ascii="TH SarabunIT๙" w:hAnsi="TH SarabunIT๙" w:cs="TH SarabunIT๙" w:hint="cs"/>
                <w:szCs w:val="22"/>
                <w:cs/>
              </w:rPr>
              <w:t>14) 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สริมสร้างคุณธรรมและจริยธรรมให้บุคลากรในหน่วยงาน</w:t>
            </w:r>
          </w:p>
          <w:p w:rsid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 w:rsidRPr="00FE442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กิจกรรม</w:t>
            </w:r>
            <w:r w:rsidRPr="00FE442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FE4420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:rsidR="006C31E1" w:rsidRDefault="00A744F4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14</w:t>
            </w:r>
            <w:r w:rsidR="006C31E1">
              <w:rPr>
                <w:rFonts w:ascii="TH SarabunIT๙" w:hAnsi="TH SarabunIT๙" w:cs="TH SarabunIT๙" w:hint="cs"/>
                <w:szCs w:val="22"/>
                <w:cs/>
              </w:rPr>
              <w:t>.1) การแลกเปลี่ยนเรียนรู้ในการประชุมสำนักงานฯ</w:t>
            </w:r>
          </w:p>
          <w:p w:rsidR="006C31E1" w:rsidRDefault="00A744F4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14</w:t>
            </w:r>
            <w:r w:rsidR="006C31E1">
              <w:rPr>
                <w:rFonts w:ascii="TH SarabunIT๙" w:hAnsi="TH SarabunIT๙" w:cs="TH SarabunIT๙" w:hint="cs"/>
                <w:szCs w:val="22"/>
                <w:cs/>
              </w:rPr>
              <w:t>.2) กิจกรรมส่งเสริมการสร้าง</w:t>
            </w:r>
            <w:r w:rsidR="006C31E1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ุณธรรม จริยธรรมในวันสำคัญทางศาสนา</w:t>
            </w:r>
          </w:p>
          <w:p w:rsidR="006C31E1" w:rsidRP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="00A744F4">
              <w:rPr>
                <w:rFonts w:ascii="TH SarabunIT๙" w:hAnsi="TH SarabunIT๙" w:cs="TH SarabunIT๙" w:hint="cs"/>
                <w:szCs w:val="22"/>
                <w:cs/>
              </w:rPr>
              <w:t>14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3) การสวดมนต์ข้ามปี ส่งท้ายปีเก่าวิถีไทย ต้อนรับปีใหม่วิถีพุทธ พุทธศักราช 2563</w:t>
            </w:r>
          </w:p>
        </w:tc>
        <w:tc>
          <w:tcPr>
            <w:tcW w:w="955" w:type="dxa"/>
          </w:tcPr>
          <w:p w:rsidR="006C31E1" w:rsidRP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6C31E1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พื่อส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งเสริมให้บุคลากรในสำนักงานฯ มีคุณธรรม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จริยะ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รม เป็นหลักในการปฏิบัติงาน</w:t>
            </w:r>
          </w:p>
        </w:tc>
        <w:tc>
          <w:tcPr>
            <w:tcW w:w="891" w:type="dxa"/>
          </w:tcPr>
          <w:p w:rsidR="006C31E1" w:rsidRDefault="00E53D0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</w:p>
        </w:tc>
        <w:tc>
          <w:tcPr>
            <w:tcW w:w="849" w:type="dxa"/>
          </w:tcPr>
          <w:p w:rsidR="006C31E1" w:rsidRDefault="00E53D0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9 คน</w:t>
            </w:r>
          </w:p>
        </w:tc>
        <w:tc>
          <w:tcPr>
            <w:tcW w:w="849" w:type="dxa"/>
          </w:tcPr>
          <w:p w:rsidR="006C31E1" w:rsidRPr="008F78C1" w:rsidRDefault="008F78C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8F78C1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proofErr w:type="spellStart"/>
            <w:r w:rsidRPr="008F78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พมจ</w:t>
            </w:r>
            <w:proofErr w:type="spellEnd"/>
            <w:r w:rsidRPr="008F78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บ.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มีคุณธรรม จริยธรรม เป็นหลักในการปฏิบัติงานและการใช้ชีวิตประจำวัน</w:t>
            </w:r>
          </w:p>
        </w:tc>
        <w:tc>
          <w:tcPr>
            <w:tcW w:w="924" w:type="dxa"/>
          </w:tcPr>
          <w:p w:rsid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6C31E1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8" w:type="dxa"/>
            <w:gridSpan w:val="2"/>
          </w:tcPr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6C31E1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</w:tcPr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6C31E1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1" w:type="dxa"/>
          </w:tcPr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Agency FB" w:hAnsi="Agency FB" w:cs="TH SarabunIT๙"/>
                <w:b/>
                <w:bCs/>
                <w:sz w:val="24"/>
                <w:szCs w:val="24"/>
              </w:rPr>
            </w:pPr>
          </w:p>
          <w:p w:rsidR="006C31E1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E57DAD" w:rsidRDefault="00E57DA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34" w:type="dxa"/>
          </w:tcPr>
          <w:p w:rsidR="006C31E1" w:rsidRDefault="006C31E1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9401F" w:rsidRPr="00BC3CF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1500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BC3CFF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15)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พัฒนาบุคลากรสำนักงานการท่องเที่ยวและกีฬาจังหวัดนนทบุรี โดยดำเนินการศึกษาดูงานเพื่อพัฒนาสมรรถนะทางด้านการท่องเที่ยวและกีฬา</w:t>
            </w:r>
          </w:p>
        </w:tc>
        <w:tc>
          <w:tcPr>
            <w:tcW w:w="955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บุคลากรด้านการท่องเที่ยวและการกีฬา ให้ได้รับความรู้ ความเข้าใจ ทักษะและประสบการณ์ด้านการท่องเที่ยวและกีฬา รวมถึงคุณธรรม จริยธรรมในการทำงาน</w:t>
            </w:r>
          </w:p>
        </w:tc>
        <w:tc>
          <w:tcPr>
            <w:tcW w:w="891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การท่องเที่ยวและกีฬาจังหวัดนนทบุรี</w:t>
            </w:r>
          </w:p>
        </w:tc>
        <w:tc>
          <w:tcPr>
            <w:tcW w:w="849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สำนักงานฯ จำนวน 17 คน มีองค์ความรู้ด้านคุณธรรมและจริยธรรมเพิ่มขึ้น</w:t>
            </w:r>
          </w:p>
        </w:tc>
        <w:tc>
          <w:tcPr>
            <w:tcW w:w="849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ทัศนคติที่ดีด้านคุณธรรมในการทำงาน</w:t>
            </w:r>
          </w:p>
        </w:tc>
        <w:tc>
          <w:tcPr>
            <w:tcW w:w="924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2,770</w:t>
            </w:r>
          </w:p>
        </w:tc>
        <w:tc>
          <w:tcPr>
            <w:tcW w:w="990" w:type="dxa"/>
          </w:tcPr>
          <w:p w:rsidR="00E64762" w:rsidRPr="00BC3CFF" w:rsidRDefault="00BC3CFF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8" w:type="dxa"/>
            <w:gridSpan w:val="2"/>
          </w:tcPr>
          <w:p w:rsidR="00E64762" w:rsidRPr="00BC3CFF" w:rsidRDefault="00E6476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0" w:type="dxa"/>
          </w:tcPr>
          <w:p w:rsidR="00E64762" w:rsidRPr="00BC3CFF" w:rsidRDefault="00E6476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1" w:type="dxa"/>
          </w:tcPr>
          <w:p w:rsidR="00E64762" w:rsidRPr="00BC3CFF" w:rsidRDefault="00E6476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</w:tcPr>
          <w:p w:rsidR="00E64762" w:rsidRPr="00BC3CFF" w:rsidRDefault="00E6476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01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500" w:type="dxa"/>
          </w:tcPr>
          <w:p w:rsidR="00836112" w:rsidRPr="005A3CE7" w:rsidRDefault="005A3CE7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5A3CE7">
              <w:rPr>
                <w:rFonts w:ascii="TH SarabunIT๙" w:hAnsi="TH SarabunIT๙" w:cs="TH SarabunIT๙" w:hint="cs"/>
                <w:szCs w:val="22"/>
                <w:cs/>
              </w:rPr>
              <w:t xml:space="preserve">16)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ฏิบัติธรรม “หนึ่งใจ....ให้ธรรมะ”</w:t>
            </w:r>
          </w:p>
        </w:tc>
        <w:tc>
          <w:tcPr>
            <w:tcW w:w="955" w:type="dxa"/>
          </w:tcPr>
          <w:p w:rsidR="00836112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) เพื่อให้พุทธศาสนิกชนที่เข้าร่วมกิจกรรมเกิดความคิดดี ทำดี และปฏิบัติดี เพื่อประโยชน์ต่อครอบครัวและประเทศชาติ</w:t>
            </w:r>
          </w:p>
          <w:p w:rsidR="00173386" w:rsidRPr="005A3CE7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) เพื่อให้</w:t>
            </w:r>
            <w:r w:rsidRPr="0017338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พุทธ</w:t>
            </w:r>
            <w:proofErr w:type="spellStart"/>
            <w:r w:rsidRPr="0017338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ศา</w:t>
            </w:r>
            <w:proofErr w:type="spellEnd"/>
            <w:r w:rsidRPr="0017338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นิ</w:t>
            </w:r>
            <w:proofErr w:type="spellStart"/>
            <w:r w:rsidRPr="0017338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กช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ที่เข้าร่วมกิจกรรมมีความรู้ ความเข้าใจในหลักธรรม ทางพระพุทธศาสนา มีสติ สมาธิ ปัญญา ผูกพันกับวัดและพระพุทธศาสนา </w:t>
            </w:r>
          </w:p>
        </w:tc>
        <w:tc>
          <w:tcPr>
            <w:tcW w:w="891" w:type="dxa"/>
          </w:tcPr>
          <w:p w:rsidR="00836112" w:rsidRPr="005A3CE7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</w:t>
            </w:r>
            <w:r w:rsidRPr="00173386">
              <w:rPr>
                <w:rFonts w:ascii="TH SarabunIT๙" w:hAnsi="TH SarabunIT๙" w:cs="TH SarabunIT๙" w:hint="cs"/>
                <w:spacing w:val="-26"/>
                <w:szCs w:val="22"/>
                <w:cs/>
              </w:rPr>
              <w:t>พระพุทธศาสน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ังหวัดนนทบุรี</w:t>
            </w:r>
          </w:p>
        </w:tc>
        <w:tc>
          <w:tcPr>
            <w:tcW w:w="849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73386">
              <w:rPr>
                <w:rFonts w:ascii="TH SarabunIT๙" w:hAnsi="TH SarabunIT๙" w:cs="TH SarabunIT๙"/>
                <w:sz w:val="22"/>
                <w:szCs w:val="22"/>
              </w:rPr>
              <w:t>65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น</w:t>
            </w:r>
          </w:p>
        </w:tc>
        <w:tc>
          <w:tcPr>
            <w:tcW w:w="849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ทุกระดับทุกสังกัด เด็ก เยาวชน นักเรียน นักศึกษา และประชาชนทั่วไป</w:t>
            </w:r>
          </w:p>
        </w:tc>
        <w:tc>
          <w:tcPr>
            <w:tcW w:w="924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5,000</w:t>
            </w:r>
          </w:p>
        </w:tc>
        <w:tc>
          <w:tcPr>
            <w:tcW w:w="999" w:type="dxa"/>
            <w:gridSpan w:val="2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89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1" w:type="dxa"/>
          </w:tcPr>
          <w:p w:rsidR="00836112" w:rsidRPr="00173386" w:rsidRDefault="00173386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34" w:type="dxa"/>
          </w:tcPr>
          <w:p w:rsidR="00836112" w:rsidRPr="00173386" w:rsidRDefault="00836112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01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500" w:type="dxa"/>
          </w:tcPr>
          <w:p w:rsidR="00C35493" w:rsidRP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5493">
              <w:rPr>
                <w:rFonts w:ascii="TH SarabunIT๙" w:hAnsi="TH SarabunIT๙" w:cs="TH SarabunIT๙" w:hint="cs"/>
                <w:szCs w:val="22"/>
                <w:cs/>
              </w:rPr>
              <w:t xml:space="preserve">17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ฏิบัติธรรม “ครอบครัวอบอุ่นด้วยพระธรรม”</w:t>
            </w:r>
          </w:p>
        </w:tc>
        <w:tc>
          <w:tcPr>
            <w:tcW w:w="955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) เพื่อให้พุทธ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ช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ที่เข้าร่วมกิจกรรมเกิดความคิดดี ทำดี และปฏิบัติดี เพื่อประโยชน์ต่อครอบครั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และประเทศชาติ</w:t>
            </w:r>
          </w:p>
          <w:p w:rsidR="00C35493" w:rsidRP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) เพื่อให้พุทธ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ช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ที่เข้าร่วมกิจกรรมมีความรู้ ความเข้าใจในหลักธรรม ทาง</w:t>
            </w:r>
            <w:r w:rsidRPr="005029CD"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พระพุทธศาสน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มีสติ สมาธิ ปัญญา ผูกพันกับวัดและ</w:t>
            </w:r>
            <w:r w:rsidRPr="005029CD"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พระพุทธศาสนา</w:t>
            </w:r>
          </w:p>
        </w:tc>
        <w:tc>
          <w:tcPr>
            <w:tcW w:w="891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</w:t>
            </w:r>
            <w:r w:rsidRPr="00173386">
              <w:rPr>
                <w:rFonts w:ascii="TH SarabunIT๙" w:hAnsi="TH SarabunIT๙" w:cs="TH SarabunIT๙" w:hint="cs"/>
                <w:spacing w:val="-26"/>
                <w:szCs w:val="22"/>
                <w:cs/>
              </w:rPr>
              <w:t>พระพุทธศาสน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ังหวัดนนทบุรี</w:t>
            </w:r>
          </w:p>
        </w:tc>
        <w:tc>
          <w:tcPr>
            <w:tcW w:w="849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,050 คน</w:t>
            </w:r>
          </w:p>
        </w:tc>
        <w:tc>
          <w:tcPr>
            <w:tcW w:w="849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ทุกระดับทุกสังกัด เด็ก เยาวชน นักเรียน นักศึกษา และประชา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ทั่วไป</w:t>
            </w:r>
          </w:p>
        </w:tc>
        <w:tc>
          <w:tcPr>
            <w:tcW w:w="924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310,000</w:t>
            </w:r>
          </w:p>
        </w:tc>
        <w:tc>
          <w:tcPr>
            <w:tcW w:w="999" w:type="dxa"/>
            <w:gridSpan w:val="2"/>
          </w:tcPr>
          <w:p w:rsidR="00C35493" w:rsidRPr="00173386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89" w:type="dxa"/>
          </w:tcPr>
          <w:p w:rsidR="00C35493" w:rsidRPr="00173386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</w:tcPr>
          <w:p w:rsidR="00C35493" w:rsidRPr="00173386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1" w:type="dxa"/>
          </w:tcPr>
          <w:p w:rsidR="00C35493" w:rsidRPr="00173386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34" w:type="dxa"/>
          </w:tcPr>
          <w:p w:rsidR="00C35493" w:rsidRDefault="00C3549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9401F" w:rsidRPr="005029CD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500" w:type="dxa"/>
          </w:tcPr>
          <w:p w:rsidR="00603A43" w:rsidRPr="005029CD" w:rsidRDefault="005029C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8) โครงการบรรพชาสามเณรภาคฤดูร้อน/กิจกรรม เข้ารับการฝึกอบรมปฏิบัติ คุณธรรม จริยธรรม เข้ารับการบรรพชาสามเณรทำวัตรเช้า,เย็น บรรยายธรรม ปฏิบัติกิจสามเณรตามหลักคำสอนของพระพุทธศาสนา</w:t>
            </w:r>
          </w:p>
        </w:tc>
        <w:tc>
          <w:tcPr>
            <w:tcW w:w="955" w:type="dxa"/>
          </w:tcPr>
          <w:p w:rsidR="00603A43" w:rsidRPr="005029CD" w:rsidRDefault="005029C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029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ยาวชนใช้เวลาในช่วงปิดภาคเรียนให้เกิดประโยชน์และพัฒนาจิตใจให้เด็กมีคุณธรรม จริยธรรมทาง</w:t>
            </w:r>
            <w:r w:rsidRPr="005029CD">
              <w:rPr>
                <w:rFonts w:ascii="TH SarabunIT๙" w:hAnsi="TH SarabunIT๙" w:cs="TH SarabunIT๙" w:hint="cs"/>
                <w:spacing w:val="-18"/>
                <w:sz w:val="22"/>
                <w:szCs w:val="22"/>
                <w:cs/>
              </w:rPr>
              <w:t>พระพุทธศาสน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91" w:type="dxa"/>
          </w:tcPr>
          <w:p w:rsidR="00603A43" w:rsidRPr="005029CD" w:rsidRDefault="00F75C05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่</w:t>
            </w:r>
            <w:r w:rsidR="005029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เสริม</w:t>
            </w:r>
            <w:r w:rsidR="005029CD" w:rsidRPr="00F75C05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วัฒนธรรม</w:t>
            </w:r>
            <w:r w:rsidRPr="00F75C05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ฯ</w:t>
            </w:r>
          </w:p>
        </w:tc>
        <w:tc>
          <w:tcPr>
            <w:tcW w:w="849" w:type="dxa"/>
          </w:tcPr>
          <w:p w:rsidR="00603A43" w:rsidRPr="005029CD" w:rsidRDefault="005029C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และเยาวชนในเขตพื้นที่ร่วมกิจกรรม มากกว่าร้อยละ 80</w:t>
            </w:r>
          </w:p>
        </w:tc>
        <w:tc>
          <w:tcPr>
            <w:tcW w:w="849" w:type="dxa"/>
          </w:tcPr>
          <w:p w:rsidR="00281496" w:rsidRPr="005029CD" w:rsidRDefault="005029CD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ที่เข้าร่วมโครงการได้รับการปลูกฝัง</w:t>
            </w:r>
            <w:r w:rsidR="0028149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พัฒนาในด้านคุณธรรมจริยธรรมศีลธรรมตามหลักคำสอน</w:t>
            </w:r>
            <w:r w:rsidR="00281496" w:rsidRPr="00281496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ศาสนาพุทธ</w:t>
            </w:r>
          </w:p>
        </w:tc>
        <w:tc>
          <w:tcPr>
            <w:tcW w:w="924" w:type="dxa"/>
          </w:tcPr>
          <w:p w:rsidR="00603A43" w:rsidRPr="005029CD" w:rsidRDefault="00457D45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0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00</w:t>
            </w:r>
          </w:p>
        </w:tc>
        <w:tc>
          <w:tcPr>
            <w:tcW w:w="999" w:type="dxa"/>
            <w:gridSpan w:val="2"/>
          </w:tcPr>
          <w:p w:rsidR="00603A43" w:rsidRPr="005029CD" w:rsidRDefault="00603A4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89" w:type="dxa"/>
          </w:tcPr>
          <w:p w:rsidR="00603A43" w:rsidRPr="005029CD" w:rsidRDefault="00F726D5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</w:tcPr>
          <w:p w:rsidR="00603A43" w:rsidRPr="005029CD" w:rsidRDefault="00603A4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1" w:type="dxa"/>
          </w:tcPr>
          <w:p w:rsidR="00603A43" w:rsidRPr="005029CD" w:rsidRDefault="00603A4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4" w:type="dxa"/>
          </w:tcPr>
          <w:p w:rsidR="00603A43" w:rsidRPr="005029CD" w:rsidRDefault="00603A43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01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500" w:type="dxa"/>
          </w:tcPr>
          <w:p w:rsidR="00431EA8" w:rsidRPr="00431EA8" w:rsidRDefault="00916A0B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9) โครงการพระพุทธศาสนาเพื่อเด็กและเยาวชน/กิจกรรม เข้ารับ</w:t>
            </w:r>
            <w:r w:rsidR="00F75C05">
              <w:rPr>
                <w:rFonts w:ascii="TH SarabunIT๙" w:hAnsi="TH SarabunIT๙" w:cs="TH SarabunIT๙" w:hint="cs"/>
                <w:szCs w:val="22"/>
                <w:cs/>
              </w:rPr>
              <w:t>การฝึกอบรมปฏิบัติด้านปลูกจิตสำนึกด้านคุณธรรม จริยธรรม ศีลธรรม รวมกลุ่ม กิจกรรมนันทนาการฟังบรรยาย นั่งสมาธิ เดินจงกรม</w:t>
            </w:r>
          </w:p>
        </w:tc>
        <w:tc>
          <w:tcPr>
            <w:tcW w:w="955" w:type="dxa"/>
          </w:tcPr>
          <w:p w:rsidR="00431EA8" w:rsidRPr="00431EA8" w:rsidRDefault="00F75C05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ด็กนักเรียนมีความรู้ ความเข้าใจในด้านคุณธรรม จริยธรรมนำไปพัฒนาคุณภาพชีวิตได้อย่างถูกต้องสร้างระเบียบวินัยและภูมิคุ้มกัน ห่างไกลจากสิ่งเสพติดให้โทษ</w:t>
            </w:r>
          </w:p>
        </w:tc>
        <w:tc>
          <w:tcPr>
            <w:tcW w:w="891" w:type="dxa"/>
          </w:tcPr>
          <w:p w:rsidR="00431EA8" w:rsidRPr="00431EA8" w:rsidRDefault="00F75C05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่งเสริม</w:t>
            </w:r>
            <w:r w:rsidRPr="00F75C05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วัฒนธรรมฯ</w:t>
            </w:r>
          </w:p>
        </w:tc>
        <w:tc>
          <w:tcPr>
            <w:tcW w:w="849" w:type="dxa"/>
          </w:tcPr>
          <w:p w:rsidR="00431EA8" w:rsidRPr="00431EA8" w:rsidRDefault="00BB6264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ด็กนักเรียนในสังกัดเทศบาลเข้าร่วมกิจกรรม มากกว่าร้อยละ 80 </w:t>
            </w:r>
          </w:p>
        </w:tc>
        <w:tc>
          <w:tcPr>
            <w:tcW w:w="849" w:type="dxa"/>
          </w:tcPr>
          <w:p w:rsidR="007A3F9C" w:rsidRPr="00431EA8" w:rsidRDefault="007A3F9C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ที่เข้าร่วมโครงก</w:t>
            </w:r>
            <w:r w:rsidR="007A60A0">
              <w:rPr>
                <w:rFonts w:ascii="TH SarabunIT๙" w:hAnsi="TH SarabunIT๙" w:cs="TH SarabunIT๙" w:hint="cs"/>
                <w:szCs w:val="22"/>
                <w:cs/>
              </w:rPr>
              <w:t>ารได้รับการพัฒนาสร้างจิตสำนึกปลูกฝังคุณธรรม จริยธรรม ตามหลัก</w:t>
            </w:r>
            <w:r w:rsidR="007A60A0" w:rsidRPr="007A60A0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พุทธศาสนา</w:t>
            </w:r>
          </w:p>
        </w:tc>
        <w:tc>
          <w:tcPr>
            <w:tcW w:w="924" w:type="dxa"/>
          </w:tcPr>
          <w:p w:rsidR="00431EA8" w:rsidRPr="00431EA8" w:rsidRDefault="007A60A0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0,000</w:t>
            </w:r>
          </w:p>
        </w:tc>
        <w:tc>
          <w:tcPr>
            <w:tcW w:w="999" w:type="dxa"/>
            <w:gridSpan w:val="2"/>
          </w:tcPr>
          <w:p w:rsidR="00431EA8" w:rsidRPr="00431EA8" w:rsidRDefault="00431EA8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89" w:type="dxa"/>
          </w:tcPr>
          <w:p w:rsidR="00431EA8" w:rsidRPr="00431EA8" w:rsidRDefault="00431EA8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0" w:type="dxa"/>
          </w:tcPr>
          <w:p w:rsidR="00431EA8" w:rsidRPr="00431EA8" w:rsidRDefault="007A60A0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1" w:type="dxa"/>
          </w:tcPr>
          <w:p w:rsidR="00431EA8" w:rsidRPr="00431EA8" w:rsidRDefault="00431EA8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34" w:type="dxa"/>
          </w:tcPr>
          <w:p w:rsidR="00431EA8" w:rsidRPr="00431EA8" w:rsidRDefault="00431EA8" w:rsidP="00C940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9401F" w:rsidTr="00C9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500" w:type="dxa"/>
          </w:tcPr>
          <w:p w:rsidR="00C9401F" w:rsidRPr="003E23FD" w:rsidRDefault="003E23FD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E23FD">
              <w:rPr>
                <w:rFonts w:ascii="TH SarabunIT๙" w:hAnsi="TH SarabunIT๙" w:cs="TH SarabunIT๙" w:hint="cs"/>
                <w:szCs w:val="22"/>
                <w:cs/>
              </w:rPr>
              <w:t>20)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รณรงค์รักษาความสะอาด</w:t>
            </w:r>
          </w:p>
        </w:tc>
        <w:tc>
          <w:tcPr>
            <w:tcW w:w="955" w:type="dxa"/>
          </w:tcPr>
          <w:p w:rsidR="00C9401F" w:rsidRDefault="003E23FD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รณรงค์สร้างจิตสำนึกในการรักษาความสะอาด</w:t>
            </w:r>
          </w:p>
          <w:p w:rsidR="003E23FD" w:rsidRDefault="003E23FD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 เพื่อจัดกิจกรรมรักษาความสะอาดในวันสำคัญต่างๆ</w:t>
            </w:r>
          </w:p>
          <w:p w:rsidR="003E23FD" w:rsidRPr="003E23FD" w:rsidRDefault="003E23FD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จัดกิจกรรมจิตอาสา “เราทำความดีด้วยหัวใจ”</w:t>
            </w:r>
          </w:p>
        </w:tc>
        <w:tc>
          <w:tcPr>
            <w:tcW w:w="891" w:type="dxa"/>
          </w:tcPr>
          <w:p w:rsidR="00C9401F" w:rsidRPr="003E23FD" w:rsidRDefault="003E23FD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การสาธารณสุขและสิ่งแวดล้อม(ส่วนบริการอนามัย</w:t>
            </w:r>
            <w:r w:rsidRPr="003E23FD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ิ่งแวดล้อม)</w:t>
            </w:r>
          </w:p>
        </w:tc>
        <w:tc>
          <w:tcPr>
            <w:tcW w:w="849" w:type="dxa"/>
          </w:tcPr>
          <w:p w:rsidR="00C9401F" w:rsidRDefault="00411031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กิจกรรม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Big Cleaning Day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น้อยกว่า 4 ครั้ง/ปี</w:t>
            </w:r>
          </w:p>
          <w:p w:rsidR="00411031" w:rsidRPr="003E23FD" w:rsidRDefault="00411031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ิจกรรมจิตอาสา “เราทำความดีด้วยหัวใจ” ไม่น้อยกว่า3 ครั้ง/ปี</w:t>
            </w:r>
          </w:p>
        </w:tc>
        <w:tc>
          <w:tcPr>
            <w:tcW w:w="849" w:type="dxa"/>
          </w:tcPr>
          <w:p w:rsidR="00C9401F" w:rsidRPr="003E23FD" w:rsidRDefault="0016646C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จิตสำนึกในการรักษาความสะอาดและ</w:t>
            </w:r>
            <w:r w:rsidRPr="0016646C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สิ่งแวดล้อม</w:t>
            </w:r>
            <w:r w:rsidR="00AF5C8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ถานที่สาธารณะและชุมชนสะอาดและสวยงา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924" w:type="dxa"/>
          </w:tcPr>
          <w:p w:rsidR="00C9401F" w:rsidRPr="00AF5C83" w:rsidRDefault="00AF5C83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2"/>
                <w:szCs w:val="22"/>
              </w:rPr>
            </w:pPr>
            <w:r w:rsidRPr="00AF5C83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1,000,000</w:t>
            </w:r>
          </w:p>
        </w:tc>
        <w:tc>
          <w:tcPr>
            <w:tcW w:w="999" w:type="dxa"/>
            <w:gridSpan w:val="2"/>
          </w:tcPr>
          <w:p w:rsidR="00C9401F" w:rsidRPr="003E23FD" w:rsidRDefault="00901E89" w:rsidP="00901E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89" w:type="dxa"/>
          </w:tcPr>
          <w:p w:rsidR="00C9401F" w:rsidRPr="003E23FD" w:rsidRDefault="00901E89" w:rsidP="00901E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0" w:type="dxa"/>
          </w:tcPr>
          <w:p w:rsidR="00C9401F" w:rsidRPr="003E23FD" w:rsidRDefault="00901E89" w:rsidP="00901E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C9401F" w:rsidRPr="003E23FD" w:rsidRDefault="00901E89" w:rsidP="00901E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C9401F" w:rsidRPr="003E23FD" w:rsidRDefault="00C9401F" w:rsidP="003E23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12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36"/>
        <w:gridCol w:w="993"/>
        <w:gridCol w:w="850"/>
        <w:gridCol w:w="850"/>
        <w:gridCol w:w="851"/>
        <w:gridCol w:w="971"/>
        <w:gridCol w:w="992"/>
        <w:gridCol w:w="993"/>
        <w:gridCol w:w="992"/>
        <w:gridCol w:w="1013"/>
        <w:gridCol w:w="850"/>
      </w:tblGrid>
      <w:tr w:rsidR="00FD59E5" w:rsidRPr="00B0381F" w:rsidTr="001C0B9C">
        <w:trPr>
          <w:trHeight w:val="377"/>
          <w:tblHeader/>
        </w:trPr>
        <w:tc>
          <w:tcPr>
            <w:tcW w:w="1536" w:type="dxa"/>
            <w:vMerge w:val="restart"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93" w:type="dxa"/>
            <w:vMerge w:val="restart"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D59E5" w:rsidRPr="00B0381F" w:rsidTr="001C0B9C">
        <w:trPr>
          <w:trHeight w:val="246"/>
          <w:tblHeader/>
        </w:trPr>
        <w:tc>
          <w:tcPr>
            <w:tcW w:w="1536" w:type="dxa"/>
            <w:vMerge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D59E5" w:rsidRPr="00B0381F" w:rsidRDefault="00FD59E5" w:rsidP="00AB6F6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FD59E5" w:rsidRPr="00B0381F" w:rsidTr="001C0B9C">
        <w:trPr>
          <w:trHeight w:val="822"/>
        </w:trPr>
        <w:tc>
          <w:tcPr>
            <w:tcW w:w="1536" w:type="dxa"/>
          </w:tcPr>
          <w:p w:rsidR="00DA3B90" w:rsidRPr="00DA3B90" w:rsidRDefault="0074227B" w:rsidP="0074227B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FD59E5" w:rsidRPr="00DA3B9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โครงการส่งเสริมและพัฒนา</w:t>
            </w:r>
            <w:r w:rsidR="00D21D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การเรียนรู้ การจัดกิจกรรมการเรียน การสอนเสริมสร้างคุณธรรม จริยธรรม สำหรับพนักงานครูเทศบาลในศตวรรษที่ 21</w:t>
            </w:r>
            <w:r w:rsidR="00FD59E5" w:rsidRPr="00DA3B9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</w:p>
          <w:p w:rsidR="00FD59E5" w:rsidRPr="00DA3B90" w:rsidRDefault="00FD59E5" w:rsidP="00AB6F65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FD59E5" w:rsidRDefault="000B0BA7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ส่งเสริมพนักงานครูเทศบาล บุคลากร ทางการศึกษาเทศบาลและเจ้าหน้าที่ที่เกี่ยวข้องให้มีความรู้ความเข้าใจ เกี่ยวกับสภาพปัญหาในสังคมด้านคุณธรรมและจริยธรรม</w:t>
            </w:r>
          </w:p>
          <w:p w:rsidR="000B0BA7" w:rsidRPr="00FD59E5" w:rsidRDefault="000B0BA7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ส่งเสริมพนักงานครูเทศบาล บุคลากร</w:t>
            </w:r>
            <w:r w:rsidR="005A6C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างการศึกษาเทศบาลและเจ้าหน้าที่ที่เกี่ยวข้อง รู้แนวทางแก้ไขปัญหาด้านคุณธรรม จริยธรรม นำไปสู่การพัฒนาการจัดกิจกรรม การเรียนการสอน เพื่อเสริมสร้างคุณธรรม จริยธรรมให้กับนักเรียนได้อย่างเหมาะส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9E5" w:rsidRPr="00FD59E5" w:rsidRDefault="005A6C53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การศึกษาฝ่ายวิชา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5A6C53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ีผ่านการอบรมโครงการฯไม่น้อยกว่าร้อยละ 80 </w:t>
            </w:r>
          </w:p>
        </w:tc>
        <w:tc>
          <w:tcPr>
            <w:tcW w:w="851" w:type="dxa"/>
          </w:tcPr>
          <w:p w:rsidR="00FD59E5" w:rsidRDefault="005A6C53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ผู้เข้าร่วมอบรมมีความรู้ความเข้าใจเกี่ยวกับสภาพปัญหาในสังคมด้านคุณธรรมและจริยธรรม</w:t>
            </w:r>
          </w:p>
          <w:p w:rsidR="005A6C53" w:rsidRPr="005A6C53" w:rsidRDefault="005A6C53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ผู้เข้าร่วมอบรมรู้แนวทางแก้ไขปัญหาด้านคุณธรรม จริยธรรม สามารถพัฒนาการจัดกิจกรรมการเรียนการสอนเพื่อเสริมสร้างคุณธรรมและจริยธรรมให้กับนักเรียนได้อย่างเหมาะสม</w:t>
            </w:r>
          </w:p>
        </w:tc>
        <w:tc>
          <w:tcPr>
            <w:tcW w:w="971" w:type="dxa"/>
          </w:tcPr>
          <w:p w:rsidR="00FD59E5" w:rsidRPr="00FD59E5" w:rsidRDefault="00040ED4" w:rsidP="00040E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2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59E5" w:rsidRPr="00FD59E5" w:rsidRDefault="00040ED4" w:rsidP="00040E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D59E5" w:rsidRPr="00B0381F" w:rsidTr="001C0B9C">
        <w:tc>
          <w:tcPr>
            <w:tcW w:w="1536" w:type="dxa"/>
          </w:tcPr>
          <w:p w:rsidR="008B6038" w:rsidRDefault="008B6038" w:rsidP="0042711D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FD59E5" w:rsidRPr="00DA3B9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๒)  </w:t>
            </w:r>
            <w:r w:rsidR="004271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คุณธรรม</w:t>
            </w:r>
            <w:r w:rsidR="0042711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4271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ริยธรรม การป</w:t>
            </w:r>
            <w:r w:rsidR="00FB30A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องกันและต่อต้าน</w:t>
            </w:r>
            <w:r w:rsidR="0021740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  <w:r w:rsidR="00FB30A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จริตคอร์รัปชั่น</w:t>
            </w:r>
          </w:p>
          <w:p w:rsidR="00FD59E5" w:rsidRPr="00DA3B90" w:rsidRDefault="00F5325C" w:rsidP="00F5325C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5325C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“การเสริมสร้างคุณธรรม จริยธรรม การรักษาระเบียบวินัย และการใช้สติกับสมาธิในการทำงาน”</w:t>
            </w:r>
          </w:p>
        </w:tc>
        <w:tc>
          <w:tcPr>
            <w:tcW w:w="993" w:type="dxa"/>
          </w:tcPr>
          <w:p w:rsidR="00FD59E5" w:rsidRPr="00FD59E5" w:rsidRDefault="00F5325C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ผู้เข้าร่วมโครงการมีความรู้ความเข้าใจในการรักษาระเบียบวินัยของทางราชการเสริมสร้างจิตสำนึกในการปฏิบัติหน้าที่ราชการด้วยความโปร่งใสและปฏิบัติหน้าที่ได้อย่างมี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สิทธิภาพ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9E5" w:rsidRPr="00FD59E5" w:rsidRDefault="00302A54" w:rsidP="00302A5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ำนักงาน</w:t>
            </w:r>
            <w:r w:rsidRPr="00302A54">
              <w:rPr>
                <w:rFonts w:ascii="TH SarabunIT๙" w:hAnsi="TH SarabunIT๙" w:cs="TH SarabunIT๙" w:hint="cs"/>
                <w:spacing w:val="-18"/>
                <w:sz w:val="22"/>
                <w:szCs w:val="22"/>
                <w:cs/>
              </w:rPr>
              <w:t>ปลัดเทศบา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พัฒนาบุคลาก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273197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จำนวน 120 คน</w:t>
            </w:r>
          </w:p>
        </w:tc>
        <w:tc>
          <w:tcPr>
            <w:tcW w:w="851" w:type="dxa"/>
          </w:tcPr>
          <w:p w:rsidR="00FD59E5" w:rsidRPr="00FD59E5" w:rsidRDefault="00273197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เป็นผู้มีคุณธรรมปฏิบัติงานด้วยความโปร่งใส สามารถรักษาระเบียบวินัย ในการปฏิบัติหน้าที่ราชการได้ดียิ่งขึ้น</w:t>
            </w:r>
          </w:p>
        </w:tc>
        <w:tc>
          <w:tcPr>
            <w:tcW w:w="971" w:type="dxa"/>
          </w:tcPr>
          <w:p w:rsidR="00FD59E5" w:rsidRPr="00FD59E5" w:rsidRDefault="00273197" w:rsidP="004B4DA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59E5" w:rsidRPr="00FD59E5" w:rsidRDefault="00273197" w:rsidP="0027319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D59E5" w:rsidRPr="00B0381F" w:rsidTr="001C0B9C">
        <w:tc>
          <w:tcPr>
            <w:tcW w:w="1536" w:type="dxa"/>
          </w:tcPr>
          <w:p w:rsidR="00217402" w:rsidRDefault="00217402" w:rsidP="0021740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2</w:t>
            </w:r>
            <w:r w:rsidR="00FD59E5" w:rsidRPr="00DA3B9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๓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คุณธรรม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ริยธรรม การป้องกันและต่อต้านการทุจริตคอร์รัปชั่น</w:t>
            </w:r>
          </w:p>
          <w:p w:rsidR="00217402" w:rsidRPr="00DA3B90" w:rsidRDefault="00217402" w:rsidP="0021740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F5325C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“การเสริมสร้างคุณธรรม ด้วยการปลุกจิตสำนึกต่อต้านการทุจริตคอร์รัปชั่น”</w:t>
            </w:r>
          </w:p>
          <w:p w:rsidR="00FD59E5" w:rsidRPr="00DA3B90" w:rsidRDefault="00FD59E5" w:rsidP="00AB6F65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FD59E5" w:rsidRPr="00FD59E5" w:rsidRDefault="003D688E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เข้าใจเกี่ยวกับการทุจริตรูปแบบต่างๆ ที่เกิดขึ้นแนะแนวทางการป้องกันการทุจริตที่จะเกิดขึ้นในการปฏิบัติงานและปลุกจิตสำนึก พร้อมทั้งการสร้างค่านิยมในการต่อต้านการทุจริตคอรัปชั่นให้กับผู้เข้าร่วม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9E5" w:rsidRPr="00FD59E5" w:rsidRDefault="003D688E" w:rsidP="003D68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  <w:r w:rsidRPr="00302A54">
              <w:rPr>
                <w:rFonts w:ascii="TH SarabunIT๙" w:hAnsi="TH SarabunIT๙" w:cs="TH SarabunIT๙" w:hint="cs"/>
                <w:spacing w:val="-18"/>
                <w:sz w:val="22"/>
                <w:szCs w:val="22"/>
                <w:cs/>
              </w:rPr>
              <w:t>ปลัดเทศบา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พัฒนาบุคลาก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3D688E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จำนวน 150 คน</w:t>
            </w:r>
          </w:p>
        </w:tc>
        <w:tc>
          <w:tcPr>
            <w:tcW w:w="851" w:type="dxa"/>
          </w:tcPr>
          <w:p w:rsidR="00FD59E5" w:rsidRPr="00FD59E5" w:rsidRDefault="006F6964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บุคลากรที่มีจิตสำนึกและสร้างค่านิยมที่ดีในการต่อต้านการประพฤติมิชอบ เพื่อสร้างกลไกป้องกันการทุจริตคอร์รัปชั่นให้เกิดอย่างยั่งยืนในองค์กร</w:t>
            </w:r>
          </w:p>
        </w:tc>
        <w:tc>
          <w:tcPr>
            <w:tcW w:w="971" w:type="dxa"/>
          </w:tcPr>
          <w:p w:rsidR="00FD59E5" w:rsidRPr="00FD59E5" w:rsidRDefault="006F6964" w:rsidP="004B4DA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6F6964" w:rsidP="006F696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D59E5" w:rsidRPr="00B0381F" w:rsidTr="001C0B9C">
        <w:trPr>
          <w:trHeight w:val="442"/>
        </w:trPr>
        <w:tc>
          <w:tcPr>
            <w:tcW w:w="1536" w:type="dxa"/>
          </w:tcPr>
          <w:p w:rsidR="00FD59E5" w:rsidRPr="00DA3B90" w:rsidRDefault="002F29AC" w:rsidP="002F29AC">
            <w:pPr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) โครงการคุณธรรมนำความรู้ กิจกรรม “ค่ายคุณธรรม”</w:t>
            </w:r>
          </w:p>
        </w:tc>
        <w:tc>
          <w:tcPr>
            <w:tcW w:w="993" w:type="dxa"/>
          </w:tcPr>
          <w:p w:rsidR="00FD59E5" w:rsidRDefault="00D20530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ให้นักเรียนมีความรู้ ความเข้าใจหลักธรรมคำสอนของ</w:t>
            </w:r>
            <w:r w:rsidRPr="00D20530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พระพุทธศาสนา</w:t>
            </w:r>
          </w:p>
          <w:p w:rsidR="00D20530" w:rsidRDefault="00D20530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ส่งเสริมให้นักเรียนมีคุณธรรม จริยธรรม ค่านิยมที่พึงประสงค์และน้อมนำปรัชญาเศรษฐกิจพอเพียง</w:t>
            </w:r>
          </w:p>
          <w:p w:rsidR="00D20530" w:rsidRPr="00FD59E5" w:rsidRDefault="00D20530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ให้นักเรียนมีแนวทางในการพัฒนาจิต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จส฿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ป็นคนดีทั้งต่อครอบครัวและสังคมโดยนำหลักธรรมคำสอนมาใช้ใน</w:t>
            </w:r>
            <w:r w:rsidRPr="00D20530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ชีวิตประจำว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9E5" w:rsidRPr="00FD59E5" w:rsidRDefault="00740DBC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นครนนท์วิทยา4 วัดบางแพรกเหนื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740DBC" w:rsidRDefault="00740DBC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นักเรียนระดับชั้น</w:t>
            </w:r>
            <w:r w:rsidRPr="00740DBC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มัธยมศึกษ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ีที่ 1-3</w:t>
            </w:r>
          </w:p>
        </w:tc>
        <w:tc>
          <w:tcPr>
            <w:tcW w:w="851" w:type="dxa"/>
          </w:tcPr>
          <w:p w:rsidR="00FD59E5" w:rsidRPr="00FD59E5" w:rsidRDefault="00AC1B97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วามรู้ความเข้าใจในหลักธรรมและมีแนวทางในการพัฒนาจิตใจ จากการได้เข้าร่วมกิจกรรม</w:t>
            </w:r>
          </w:p>
        </w:tc>
        <w:tc>
          <w:tcPr>
            <w:tcW w:w="971" w:type="dxa"/>
          </w:tcPr>
          <w:p w:rsidR="00FD59E5" w:rsidRPr="00FD59E5" w:rsidRDefault="00FC0E17" w:rsidP="004B4DA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C0E17" w:rsidP="00FC0E1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9E5" w:rsidRPr="00FD59E5" w:rsidRDefault="00FD59E5" w:rsidP="00FD59E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FE4420" w:rsidRDefault="00FE4420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3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36"/>
        <w:gridCol w:w="993"/>
        <w:gridCol w:w="850"/>
        <w:gridCol w:w="850"/>
        <w:gridCol w:w="851"/>
        <w:gridCol w:w="971"/>
        <w:gridCol w:w="992"/>
        <w:gridCol w:w="993"/>
        <w:gridCol w:w="992"/>
        <w:gridCol w:w="1013"/>
        <w:gridCol w:w="850"/>
      </w:tblGrid>
      <w:tr w:rsidR="00FC718E" w:rsidRPr="00FC718E" w:rsidTr="001C0B9C">
        <w:trPr>
          <w:trHeight w:val="377"/>
          <w:tblHeader/>
        </w:trPr>
        <w:tc>
          <w:tcPr>
            <w:tcW w:w="1536" w:type="dxa"/>
            <w:vMerge w:val="restart"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93" w:type="dxa"/>
            <w:vMerge w:val="restart"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C718E" w:rsidRPr="00FC718E" w:rsidTr="001C0B9C">
        <w:trPr>
          <w:trHeight w:val="246"/>
          <w:tblHeader/>
        </w:trPr>
        <w:tc>
          <w:tcPr>
            <w:tcW w:w="1536" w:type="dxa"/>
            <w:vMerge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C718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C718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C718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C718E" w:rsidRPr="00FC718E" w:rsidTr="001C0B9C">
        <w:trPr>
          <w:trHeight w:val="822"/>
        </w:trPr>
        <w:tc>
          <w:tcPr>
            <w:tcW w:w="1536" w:type="dxa"/>
          </w:tcPr>
          <w:p w:rsidR="00D6165A" w:rsidRPr="00D6165A" w:rsidRDefault="00D6165A" w:rsidP="00D6165A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6165A">
              <w:rPr>
                <w:rFonts w:ascii="TH SarabunIT๙" w:hAnsi="TH SarabunIT๙" w:cs="TH SarabunIT๙"/>
                <w:sz w:val="22"/>
                <w:szCs w:val="22"/>
                <w:cs/>
              </w:rPr>
              <w:t>25</w:t>
            </w:r>
            <w:r w:rsidR="00FC718E" w:rsidRPr="00FC71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 w:rsidR="00AB6F6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คุณธรรมนำความรู้ กิจกรรม “ธรรมสัญจร”</w:t>
            </w:r>
          </w:p>
          <w:p w:rsidR="00FC718E" w:rsidRPr="00FC718E" w:rsidRDefault="00FC718E" w:rsidP="00FC718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FC718E" w:rsidRDefault="00784CB7" w:rsidP="00784CB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ให้นักเรียนมีความรู้ ความเข้าใจในพุทธศาสนาผ่านงานทัศนศิลป์</w:t>
            </w:r>
          </w:p>
          <w:p w:rsidR="00784CB7" w:rsidRDefault="00784CB7" w:rsidP="00784CB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ให้นักเรียนมีความรู้</w:t>
            </w:r>
            <w:r w:rsidR="006F4E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วามเข้าใจ ภูมิใจใน</w:t>
            </w:r>
            <w:r w:rsidR="006F4E57" w:rsidRPr="006F4E57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ศิลปวัฒน</w:t>
            </w:r>
            <w:r w:rsidR="006F4E57" w:rsidRPr="006F4E57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ธรรม</w:t>
            </w:r>
            <w:r w:rsidR="006F4E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รดกของชาติ</w:t>
            </w:r>
          </w:p>
          <w:p w:rsidR="006F4E57" w:rsidRPr="00FC718E" w:rsidRDefault="006F4E57" w:rsidP="00784CB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ให้นักเรียนเรียนรู้เห็นคุณค่าของเงินตราและปรัชญ</w:t>
            </w:r>
            <w:r w:rsidR="0088562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ศรษฐกิจพอเพีย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718E" w:rsidRPr="00FC718E" w:rsidRDefault="006F4E57" w:rsidP="006F4E5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นครนนท์วิทยา4 วัดบางแพรกเหนื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18E" w:rsidRPr="00FC718E" w:rsidRDefault="006F4E57" w:rsidP="006F4E57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นักเรียนระดับชั้น</w:t>
            </w:r>
            <w:r w:rsidRPr="006F4E57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มัธยมศึกษ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ตอนต้น</w:t>
            </w:r>
          </w:p>
        </w:tc>
        <w:tc>
          <w:tcPr>
            <w:tcW w:w="851" w:type="dxa"/>
          </w:tcPr>
          <w:p w:rsidR="00FC718E" w:rsidRPr="00FC718E" w:rsidRDefault="00885626" w:rsidP="0088562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ที่เข้าร่วมกิจกรรมมีความรู้ความเข้าใจภูมิใจในการเผยแพร่พุทธศาสนา ศิลปวัฒนธรรม มรดกของชาติคุณค่าของเงินตราและปรัชญาเศรษฐกิจพอเพียง</w:t>
            </w:r>
          </w:p>
        </w:tc>
        <w:tc>
          <w:tcPr>
            <w:tcW w:w="971" w:type="dxa"/>
          </w:tcPr>
          <w:p w:rsidR="00FC718E" w:rsidRPr="00FC718E" w:rsidRDefault="004B4DA9" w:rsidP="004B4DA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718E" w:rsidRPr="00FC718E" w:rsidRDefault="00696E9B" w:rsidP="00696E9B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18E" w:rsidRPr="00FC718E" w:rsidRDefault="00FC718E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20068" w:rsidRPr="00FC718E" w:rsidTr="001C0B9C">
        <w:tc>
          <w:tcPr>
            <w:tcW w:w="1536" w:type="dxa"/>
          </w:tcPr>
          <w:p w:rsidR="00020068" w:rsidRPr="00FC718E" w:rsidRDefault="00020068" w:rsidP="000E191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FC718E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FC71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คุณธรรมนำความรู้ กิจกรรม โรงเรียนคุณธรรม</w:t>
            </w:r>
          </w:p>
          <w:p w:rsidR="00020068" w:rsidRPr="00FC718E" w:rsidRDefault="00020068" w:rsidP="00FC718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020068" w:rsidRDefault="00020068" w:rsidP="000E191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ให้นักเรียนเข้าร่วมกิจกรรมโรงเรียนคุณธรรม</w:t>
            </w:r>
          </w:p>
          <w:p w:rsidR="00020068" w:rsidRDefault="00020068" w:rsidP="000E191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ให้นักเรียนเข้าร่วมกิจกรรมโครงงานคุณธรรม</w:t>
            </w:r>
          </w:p>
          <w:p w:rsidR="00020068" w:rsidRDefault="00020068" w:rsidP="000E191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เพื่อส่งเสริมให้นักเรียนมีคุณธรรม จริยธรรม ค่านิยมที่พึงประสงค์และน้อมนำปรัชญาเศรษฐกิจพอเพียง</w:t>
            </w:r>
          </w:p>
          <w:p w:rsidR="00020068" w:rsidRPr="00FC718E" w:rsidRDefault="00020068" w:rsidP="000E191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4) เพื่อให้นักเรียนมีพฤติกรรมที่พึงประสงค์เพิ่มขึ้น และพฤติกรรมที่ไม่พึงประสงค์ลดลง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68" w:rsidRPr="00FC718E" w:rsidRDefault="00020068" w:rsidP="005D127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นครนนท์วิทยา4 วัดบางแพรกเหนื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F02368" w:rsidP="00F4510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90 ของนักเรียนระดับชั้นปฐมวัย</w:t>
            </w:r>
            <w:r w:rsidR="00C4666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ั้นประถมศึกษา</w:t>
            </w:r>
            <w:r w:rsidR="00356BF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ีที่ 1-6 </w:t>
            </w:r>
            <w:r w:rsidR="00C4666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ชั้น</w:t>
            </w:r>
            <w:r w:rsidR="00C46661" w:rsidRPr="00C46661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มัธยมศึกษา</w:t>
            </w:r>
            <w:r w:rsidR="00C4666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ีที่ 1-6</w:t>
            </w:r>
            <w:r w:rsidR="00356BF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ด้เข้าร่วมกิจกรรมโรงเรียนคุณธรรมและโครงงานคุณธรรม</w:t>
            </w:r>
          </w:p>
        </w:tc>
        <w:tc>
          <w:tcPr>
            <w:tcW w:w="851" w:type="dxa"/>
          </w:tcPr>
          <w:p w:rsidR="00020068" w:rsidRPr="00FC718E" w:rsidRDefault="00356BF2" w:rsidP="00356BF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มีความรู้ความเข้าใจเรื่องการมีคุณธรรมและพัฒนาพฤติกรรมที่พึงประสงค์ลดลงจากการได้เข้าร่วมกิจกรรม</w:t>
            </w:r>
          </w:p>
        </w:tc>
        <w:tc>
          <w:tcPr>
            <w:tcW w:w="971" w:type="dxa"/>
          </w:tcPr>
          <w:p w:rsidR="00020068" w:rsidRPr="00356BF2" w:rsidRDefault="00356BF2" w:rsidP="00356BF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5715E9" w:rsidP="005715E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20068" w:rsidRPr="00FC718E" w:rsidTr="001C0B9C">
        <w:tc>
          <w:tcPr>
            <w:tcW w:w="1536" w:type="dxa"/>
          </w:tcPr>
          <w:p w:rsidR="00F02368" w:rsidRPr="00FC718E" w:rsidRDefault="00F02368" w:rsidP="00F0236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</w:t>
            </w:r>
            <w:r w:rsidR="00020068" w:rsidRPr="00FC71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คุณธรรมนำความรู้ กิจกรรม “แฟนพันธุ์แท้นิทานธรรม” </w:t>
            </w:r>
            <w:r w:rsidR="00020068" w:rsidRPr="00FC71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020068" w:rsidRPr="00FC718E" w:rsidRDefault="00020068" w:rsidP="00FC718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020068" w:rsidRDefault="00F02368" w:rsidP="00F0236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ให้นักเรียนเข้าร่วมโครงการคุณธรรมนำความรู้ กิจกรรม “แฟนพันธุ์แท้นิท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ธรรม”</w:t>
            </w:r>
          </w:p>
          <w:p w:rsidR="00F02368" w:rsidRPr="00FC718E" w:rsidRDefault="00F02368" w:rsidP="00F0236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ให้นักเรียนร่วมส่งเสริมเผยแพร่พระพุทธศาสนาผ่านผลงานศิลปะในรูปแบบภาพประกอบนิทานธรรม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68" w:rsidRPr="00FC718E" w:rsidRDefault="00F02368" w:rsidP="00F0236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โรงเรียนนครนนท์วิทยา4 วัดบางแพรกเหนื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F02368" w:rsidP="00F0236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90 ของนักเรียนระดับชั้นประ</w:t>
            </w:r>
            <w:r w:rsidR="008C611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มศึกษาปีที่ 1 ถึงชั้น</w:t>
            </w:r>
            <w:r w:rsidR="008C611F" w:rsidRPr="008C611F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มัธยมศึกษา</w:t>
            </w:r>
            <w:r w:rsidR="008C611F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ีที่6 ได้เข้าร่วมโครงการคุณธรรมนำความรู้ กิจกรรม “แฟนพันธุ์แท้นิทานธรรม”</w:t>
            </w:r>
          </w:p>
        </w:tc>
        <w:tc>
          <w:tcPr>
            <w:tcW w:w="851" w:type="dxa"/>
          </w:tcPr>
          <w:p w:rsidR="00020068" w:rsidRDefault="0040686D" w:rsidP="0040686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ลงานภาพประกอบนิทานธรรมะทีความสวยงาม น่าสนใจ</w:t>
            </w:r>
          </w:p>
          <w:p w:rsidR="0040686D" w:rsidRDefault="0040686D" w:rsidP="0040686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มี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ความรู้ความเข้าใจเนื้อหานิทานธรรม นิทานชาดก หรือนิทานพุทธประวัติ ที่นำเสนอ</w:t>
            </w:r>
          </w:p>
          <w:p w:rsidR="0040686D" w:rsidRPr="00FC718E" w:rsidRDefault="0040686D" w:rsidP="0040686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นำคติข้อคิดที่ได้รับใช้ในการดำเนินชีวิต</w:t>
            </w:r>
          </w:p>
        </w:tc>
        <w:tc>
          <w:tcPr>
            <w:tcW w:w="971" w:type="dxa"/>
          </w:tcPr>
          <w:p w:rsidR="00020068" w:rsidRPr="00FC718E" w:rsidRDefault="0040686D" w:rsidP="0040686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068" w:rsidRPr="00FC718E" w:rsidRDefault="005715E9" w:rsidP="005715E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020068" w:rsidP="00FC718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20068" w:rsidRPr="00FC718E" w:rsidTr="001C0B9C">
        <w:trPr>
          <w:trHeight w:val="442"/>
        </w:trPr>
        <w:tc>
          <w:tcPr>
            <w:tcW w:w="1536" w:type="dxa"/>
          </w:tcPr>
          <w:p w:rsidR="00020068" w:rsidRPr="004E62A9" w:rsidRDefault="006B15DA" w:rsidP="004E62A9">
            <w:pPr>
              <w:tabs>
                <w:tab w:val="left" w:pos="10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28) โครงการพัฒนาชุมชนใสสะอาด ประจำปีงบประมาณ พ.ศ. 2563</w:t>
            </w:r>
          </w:p>
        </w:tc>
        <w:tc>
          <w:tcPr>
            <w:tcW w:w="993" w:type="dxa"/>
          </w:tcPr>
          <w:p w:rsidR="00020068" w:rsidRDefault="006B15DA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เพื่อส่งเสริมให้หน่วยงานมีการบริหารจัดการด้วยหลักความโปร่งใสและสามารถตรวจสอบได้</w:t>
            </w:r>
          </w:p>
          <w:p w:rsidR="006B15DA" w:rsidRPr="00FC718E" w:rsidRDefault="006B15DA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พื่อเสริมสร้างข้าราชการมีคุณธรรม จริยธรรมประพฤติปฏิบัติตนตามมาตรฐานทางคุณธรรม และจริยธรรมประมวลจริยธรรม และจรรยาข้าราช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068" w:rsidRPr="00FC718E" w:rsidRDefault="006B15DA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</w:t>
            </w:r>
            <w:r w:rsidRPr="006B15DA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อำนวย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F57F48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ของบุคลากรในสังกัด มีความรู้ความเข้าใจและสามารถ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กิจกรรมพัฒนาชุมชนในการดำเนินงานโครงการพัฒนาชุมชนใสสะอาดบรรลุเป้าหมายตามตัวชี้วัดหลักเกณฑ์ ค่าคะแนนที่กำหนด</w:t>
            </w:r>
          </w:p>
        </w:tc>
        <w:tc>
          <w:tcPr>
            <w:tcW w:w="851" w:type="dxa"/>
          </w:tcPr>
          <w:p w:rsidR="00020068" w:rsidRDefault="005D1276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 บุคลากรในสังกัดไม่มีการถูกกล่าวหาว่ากระทำผิดวินัยหรือฝ่าฝืนจริยธรรม</w:t>
            </w:r>
          </w:p>
          <w:p w:rsidR="005D1276" w:rsidRDefault="005D1276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 เชิดชูเกียรติข้าราชการที่ปฏิบัติตนตามหลักคุณธรรม จริยธรรมและจรรยาข้าราชการ</w:t>
            </w:r>
          </w:p>
          <w:p w:rsidR="005D1276" w:rsidRDefault="005D1276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 ระดับ</w:t>
            </w:r>
            <w:r w:rsidRPr="005D1276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พัฒนาชุมชน</w:t>
            </w:r>
            <w:r w:rsidR="0092151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สสะอาดดีเด่นระดับเขตตรวจราชการ</w:t>
            </w:r>
          </w:p>
          <w:p w:rsidR="00921517" w:rsidRPr="00FC718E" w:rsidRDefault="00921517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 ระดับ</w:t>
            </w:r>
            <w:r w:rsidRPr="00921517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</w:t>
            </w:r>
            <w:r w:rsidR="00F60FD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ด้รับคัดเลือกข้าราชการดีเด่น ปี 2563 อย่างน้อย 4 ประเภท</w:t>
            </w:r>
          </w:p>
        </w:tc>
        <w:tc>
          <w:tcPr>
            <w:tcW w:w="971" w:type="dxa"/>
          </w:tcPr>
          <w:p w:rsidR="00020068" w:rsidRPr="00FC718E" w:rsidRDefault="00F60FD1" w:rsidP="00F60FD1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0068" w:rsidRPr="00FC718E" w:rsidRDefault="00AD5019" w:rsidP="00AD501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AD5019" w:rsidP="00AD501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AD5019" w:rsidP="00AD501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20068" w:rsidRPr="00FC718E" w:rsidRDefault="00AD5019" w:rsidP="00AD501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0068" w:rsidRPr="00FC718E" w:rsidRDefault="00020068" w:rsidP="006B15D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FC718E" w:rsidRDefault="00FC718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040A67" w:rsidRDefault="00040A67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040A67" w:rsidRDefault="00040A67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FB6477" w:rsidRDefault="00FB6477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040A67" w:rsidRDefault="00040A67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4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25"/>
        <w:gridCol w:w="986"/>
        <w:gridCol w:w="868"/>
        <w:gridCol w:w="827"/>
        <w:gridCol w:w="850"/>
        <w:gridCol w:w="928"/>
        <w:gridCol w:w="992"/>
        <w:gridCol w:w="993"/>
        <w:gridCol w:w="992"/>
        <w:gridCol w:w="1013"/>
        <w:gridCol w:w="917"/>
      </w:tblGrid>
      <w:tr w:rsidR="00F24D60" w:rsidRPr="00FB6477" w:rsidTr="00F24D60">
        <w:trPr>
          <w:trHeight w:val="377"/>
          <w:tblHeader/>
        </w:trPr>
        <w:tc>
          <w:tcPr>
            <w:tcW w:w="1525" w:type="dxa"/>
            <w:vMerge w:val="restart"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86" w:type="dxa"/>
            <w:vMerge w:val="restart"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68" w:type="dxa"/>
            <w:vMerge w:val="restart"/>
            <w:tcBorders>
              <w:right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28" w:type="dxa"/>
            <w:vMerge w:val="restart"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24D60" w:rsidRPr="00FB6477" w:rsidTr="00F24D60">
        <w:trPr>
          <w:trHeight w:val="246"/>
          <w:tblHeader/>
        </w:trPr>
        <w:tc>
          <w:tcPr>
            <w:tcW w:w="1525" w:type="dxa"/>
            <w:vMerge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B647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0" w:type="dxa"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FB647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28" w:type="dxa"/>
            <w:vMerge/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64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91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24D60" w:rsidRPr="00FB6477" w:rsidTr="00F24D60">
        <w:trPr>
          <w:trHeight w:val="822"/>
        </w:trPr>
        <w:tc>
          <w:tcPr>
            <w:tcW w:w="1525" w:type="dxa"/>
          </w:tcPr>
          <w:p w:rsidR="009A063F" w:rsidRPr="00FB6477" w:rsidRDefault="009A063F" w:rsidP="00F24D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๙) โครงการเสริมสร้างคุณธรรม จริยธรรม วินัยและหลักปรัชญาของเศรษฐกิจพอเพียงในการปฏิบัติราชการและการดำเนินชีวิตแก่ข้าราชการกรมการพัฒนาชุมชนจังหวัดนนทบุรี</w:t>
            </w:r>
          </w:p>
        </w:tc>
        <w:tc>
          <w:tcPr>
            <w:tcW w:w="986" w:type="dxa"/>
          </w:tcPr>
          <w:p w:rsidR="009A063F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) ข้าราชการและเจ้าหน้าที่ทุกระดับมีความรู้ ความเข้าใจด้านวินัย คุณธรรม จริยธรรมและจรรยาข้าราชการ</w:t>
            </w:r>
          </w:p>
          <w:p w:rsidR="009A063F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) ข้าราชการและเจ้าหน้าที่ทุกระดับมีกระบวนทัศน์ วัฒนธรรม และค่านิยมยึดหลักบริหารกิจการบ้านเมืองที่ดีหลักปรัชญาของเศรษฐกิจพอเพียง</w:t>
            </w:r>
          </w:p>
          <w:p w:rsidR="00CE7672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pacing w:val="-14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) ส่งเสริมคุณธรรม จริยธรรมและหลักธรรมทาง</w:t>
            </w:r>
            <w:r w:rsidR="00CE7672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พระ</w:t>
            </w:r>
          </w:p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CE767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 xml:space="preserve">พุทธศาสนา 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่ายอำนวยการ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9A063F" w:rsidRPr="001B2E6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pacing w:val="-14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๑๐๐  ของบุคลากรในสังกัด มีความรู้ความเข้าใจในการพัฒนาคุณธรรมทาง</w:t>
            </w:r>
            <w:r w:rsidRPr="001B2E67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พระ</w:t>
            </w:r>
          </w:p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1B2E67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พุทธศาสนา</w:t>
            </w:r>
          </w:p>
        </w:tc>
        <w:tc>
          <w:tcPr>
            <w:tcW w:w="850" w:type="dxa"/>
          </w:tcPr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ฝึกอบรมได้รับการยอมรับให้เป็นต้นแบบการดำเนินชีวิตการปฏิบัติงานที่เน้นการพัฒนาด้านคุณธรรม จริยธรรม หรือการสร้างวัฒนธรรมองค์กรที่มีค่านิยมด้านคุณธรรม จริยธรรม</w:t>
            </w:r>
          </w:p>
        </w:tc>
        <w:tc>
          <w:tcPr>
            <w:tcW w:w="928" w:type="dxa"/>
          </w:tcPr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63F" w:rsidRPr="00FC718E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063F" w:rsidRPr="00FC718E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63F" w:rsidRPr="00FC718E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A063F" w:rsidRPr="00FC718E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9A063F" w:rsidRPr="00FB6477" w:rsidRDefault="009A063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RPr="00FB6477" w:rsidTr="00F24D60">
        <w:tc>
          <w:tcPr>
            <w:tcW w:w="1525" w:type="dxa"/>
          </w:tcPr>
          <w:p w:rsidR="005043BF" w:rsidRPr="00FB6477" w:rsidRDefault="005043BF" w:rsidP="00F24D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๐</w:t>
            </w:r>
            <w:r w:rsidR="00FB6477" w:rsidRPr="00FB6477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F350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แรงงานสมานฉันท์วันแรงงานแห่งชาติ นนทบุรี )โดยจัดกิจกรรมบริจาคโลหิตทำบุญ ทำบุญ ฟังธรรมเทศนา พัฒนาจิตใจ ถวายสังฆทาน และบำเพ็ญสาธารณประโยชน์)</w:t>
            </w:r>
            <w:r w:rsidR="00FB6477" w:rsidRPr="00FB647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</w:t>
            </w:r>
          </w:p>
          <w:p w:rsidR="00FB6477" w:rsidRPr="00FB6477" w:rsidRDefault="00FB6477" w:rsidP="00F24D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:rsidR="00FB6477" w:rsidRDefault="006917B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) เพื่อให้ผู้ใช้แรงงานและประชาชน</w:t>
            </w:r>
            <w:r w:rsidR="0045121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ั่วไปได้ตร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ัก</w:t>
            </w:r>
            <w:r w:rsidR="0045121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ห็นถึงความสำคัญของผู้ใช้แรงงานที่ได้ทำประโยชน์ต่อประเทศชาติ</w:t>
            </w:r>
          </w:p>
          <w:p w:rsidR="0045121F" w:rsidRPr="00FB6477" w:rsidRDefault="0045121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) เพื่อให้เกิดความสมานฉันท์ และความเข้มแข็งขององค์กรนายจ้าง องค์กรลูกจ้าง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45121F" w:rsidRDefault="0045121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สวัสดิการและคุ้มครองแรงงานจังหวัด</w:t>
            </w:r>
          </w:p>
          <w:p w:rsidR="00FB6477" w:rsidRPr="00FB6477" w:rsidRDefault="0045121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นทบ</w:t>
            </w:r>
            <w:r w:rsidR="00AA0AC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ี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FB6477" w:rsidRPr="00FB6477" w:rsidRDefault="007100D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850" w:type="dxa"/>
          </w:tcPr>
          <w:p w:rsidR="00FB6477" w:rsidRPr="00FB6477" w:rsidRDefault="007100D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928" w:type="dxa"/>
          </w:tcPr>
          <w:p w:rsidR="00FB6477" w:rsidRPr="00FB6477" w:rsidRDefault="002B5A03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๙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1B6F6F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RPr="00FB6477" w:rsidTr="00F24D60">
        <w:tc>
          <w:tcPr>
            <w:tcW w:w="1525" w:type="dxa"/>
          </w:tcPr>
          <w:p w:rsidR="005043BF" w:rsidRPr="00FB6477" w:rsidRDefault="00FB6477" w:rsidP="00F24D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FB6477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="005043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FB6477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="00A5179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1074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ลุกฝังสำนึกรักสามัคคี</w:t>
            </w:r>
            <w:r w:rsidR="00E21A9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สริมสร้างความ</w:t>
            </w:r>
            <w:r w:rsidR="00E21A98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องดองสมานฉันท์</w:t>
            </w:r>
            <w:r w:rsidRPr="00FB647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</w:t>
            </w:r>
          </w:p>
          <w:p w:rsidR="00FB6477" w:rsidRPr="00FB6477" w:rsidRDefault="00FB6477" w:rsidP="00F24D60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:rsidR="00696E24" w:rsidRDefault="00696E2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พื่อให้เยาวชนได้เรียนรู้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กี่ยวกับหลักการทรงงานและแนวทางพระราชดำริและส่งเสริมการเรียนรู้หลักการมีส่วนร่วมในการปกครองระบอบ</w:t>
            </w:r>
            <w:r w:rsidRPr="00696E24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ประชาธิปไต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ันมีพระ</w:t>
            </w:r>
          </w:p>
          <w:p w:rsidR="00FB6477" w:rsidRPr="00FB6477" w:rsidRDefault="00696E2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หากษัตริย์ทรงเป็นประมุข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6477" w:rsidRPr="00FB6477" w:rsidRDefault="00696E2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ที่ทำการปกครองจังหว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นนทบุรี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FB6477" w:rsidRPr="00FB6477" w:rsidRDefault="00E22108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๐๐ คน</w:t>
            </w:r>
          </w:p>
        </w:tc>
        <w:tc>
          <w:tcPr>
            <w:tcW w:w="850" w:type="dxa"/>
          </w:tcPr>
          <w:p w:rsidR="00FB6477" w:rsidRPr="00FB6477" w:rsidRDefault="00E22108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28" w:type="dxa"/>
          </w:tcPr>
          <w:p w:rsidR="00FB6477" w:rsidRPr="00FB6477" w:rsidRDefault="00C02B61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๖๘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C02B61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๖๘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C02B61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RPr="00FB6477" w:rsidTr="00F24D60">
        <w:trPr>
          <w:trHeight w:val="442"/>
        </w:trPr>
        <w:tc>
          <w:tcPr>
            <w:tcW w:w="1525" w:type="dxa"/>
            <w:tcBorders>
              <w:right w:val="single" w:sz="4" w:space="0" w:color="auto"/>
            </w:tcBorders>
          </w:tcPr>
          <w:p w:rsidR="00FB6477" w:rsidRPr="00FB6477" w:rsidRDefault="003E0030" w:rsidP="00F24D60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๓๒) การขับเคลื่อนโครงการสร้างความปรองดองสมานฉันท์โดยผ่านคณะกรรมการหมู่บ้าน (กม.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FB6477" w:rsidRPr="00FB6477" w:rsidRDefault="003E0030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ความเข้มแข็งของการปกครองระบอบประชาธิปไตยในระดับหมู่บ้านและสร้างความปรองดองสมานฉันท์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6477" w:rsidRPr="00FB6477" w:rsidRDefault="00FE7E24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ทำการปกครองจังหวัดนนทบุรี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FB6477" w:rsidRPr="00FB6477" w:rsidRDefault="007A4175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๒๘ หมู่บ้าน</w:t>
            </w:r>
          </w:p>
        </w:tc>
        <w:tc>
          <w:tcPr>
            <w:tcW w:w="850" w:type="dxa"/>
          </w:tcPr>
          <w:p w:rsidR="00FB6477" w:rsidRPr="00FB6477" w:rsidRDefault="007A4175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28" w:type="dxa"/>
          </w:tcPr>
          <w:p w:rsidR="00FB6477" w:rsidRPr="00FB6477" w:rsidRDefault="007A4175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7A4175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7A4175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,๐๐๐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FB6477" w:rsidRPr="00FB6477" w:rsidRDefault="00FB6477" w:rsidP="00F24D60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Tr="00F2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525" w:type="dxa"/>
          </w:tcPr>
          <w:p w:rsidR="00F66CA3" w:rsidRPr="00F66CA3" w:rsidRDefault="00F66CA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๓) โครงการเทิดทูนสถาบันชาติ ศาสนา และพระมหากษัตริย์</w:t>
            </w:r>
          </w:p>
        </w:tc>
        <w:tc>
          <w:tcPr>
            <w:tcW w:w="986" w:type="dxa"/>
          </w:tcPr>
          <w:p w:rsidR="004B2430" w:rsidRDefault="002D4F82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สริมสร้าง</w:t>
            </w:r>
            <w:r w:rsidR="006844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เด็กและเยาวชนมีคุณธรรม จริยธรรม มีความสามัคคี</w:t>
            </w:r>
          </w:p>
          <w:p w:rsidR="006844EF" w:rsidRPr="00F66CA3" w:rsidRDefault="006844EF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ระหนักและจงรักภักดีต่อสถาบันชาติ ศาสนา และ</w:t>
            </w:r>
            <w:r>
              <w:rPr>
                <w:rFonts w:ascii="TH SarabunIT๙" w:hAnsi="TH SarabunIT๙" w:cs="TH SarabunIT๙" w:hint="cs"/>
                <w:spacing w:val="-24"/>
                <w:sz w:val="22"/>
                <w:szCs w:val="22"/>
                <w:cs/>
              </w:rPr>
              <w:t>พระมหากษั</w:t>
            </w:r>
            <w:r w:rsidRPr="006844EF">
              <w:rPr>
                <w:rFonts w:ascii="TH SarabunIT๙" w:hAnsi="TH SarabunIT๙" w:cs="TH SarabunIT๙" w:hint="cs"/>
                <w:spacing w:val="-24"/>
                <w:sz w:val="22"/>
                <w:szCs w:val="22"/>
                <w:cs/>
              </w:rPr>
              <w:t>ตริย์</w:t>
            </w:r>
          </w:p>
        </w:tc>
        <w:tc>
          <w:tcPr>
            <w:tcW w:w="868" w:type="dxa"/>
          </w:tcPr>
          <w:p w:rsidR="004B2430" w:rsidRPr="00F66CA3" w:rsidRDefault="003125C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 ปากเกร็ด</w:t>
            </w:r>
          </w:p>
        </w:tc>
        <w:tc>
          <w:tcPr>
            <w:tcW w:w="827" w:type="dxa"/>
          </w:tcPr>
          <w:p w:rsidR="004B2430" w:rsidRPr="00F66CA3" w:rsidRDefault="003125C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๖๐ คน</w:t>
            </w:r>
          </w:p>
        </w:tc>
        <w:tc>
          <w:tcPr>
            <w:tcW w:w="850" w:type="dxa"/>
          </w:tcPr>
          <w:p w:rsidR="004B2430" w:rsidRPr="00F66CA3" w:rsidRDefault="003125C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28" w:type="dxa"/>
          </w:tcPr>
          <w:p w:rsidR="004B2430" w:rsidRPr="00F66CA3" w:rsidRDefault="003125C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๑๗,๖๐๐</w:t>
            </w:r>
          </w:p>
        </w:tc>
        <w:tc>
          <w:tcPr>
            <w:tcW w:w="992" w:type="dxa"/>
          </w:tcPr>
          <w:p w:rsidR="004B2430" w:rsidRPr="00F66CA3" w:rsidRDefault="003125C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4B2430" w:rsidRPr="00F66CA3" w:rsidRDefault="004B243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4B2430" w:rsidRPr="00F66CA3" w:rsidRDefault="004B243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4B2430" w:rsidRPr="00F66CA3" w:rsidRDefault="004B243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</w:tcPr>
          <w:p w:rsidR="004B2430" w:rsidRPr="00F66CA3" w:rsidRDefault="004B2430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Tr="00F2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525" w:type="dxa"/>
          </w:tcPr>
          <w:p w:rsidR="00337845" w:rsidRPr="00700533" w:rsidRDefault="004E39E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700533">
              <w:rPr>
                <w:rFonts w:ascii="TH SarabunIT๙" w:hAnsi="TH SarabunIT๙" w:cs="TH SarabunIT๙" w:hint="cs"/>
                <w:szCs w:val="22"/>
                <w:cs/>
              </w:rPr>
              <w:t xml:space="preserve">๓๔) </w:t>
            </w:r>
            <w:r w:rsidR="00700533" w:rsidRPr="00700533">
              <w:rPr>
                <w:rFonts w:ascii="TH SarabunIT๙" w:hAnsi="TH SarabunIT๙" w:cs="TH SarabunIT๙" w:hint="cs"/>
                <w:szCs w:val="22"/>
                <w:cs/>
              </w:rPr>
              <w:t>โครงการขับเคลื่อน</w:t>
            </w:r>
            <w:r w:rsidR="00700533">
              <w:rPr>
                <w:rFonts w:ascii="TH SarabunIT๙" w:hAnsi="TH SarabunIT๙" w:cs="TH SarabunIT๙" w:hint="cs"/>
                <w:szCs w:val="22"/>
                <w:cs/>
              </w:rPr>
              <w:t>ขยายผลศูนย์เรียนรู้โครงการอันเนื่องมาจากพระราชดำริ</w:t>
            </w:r>
          </w:p>
        </w:tc>
        <w:tc>
          <w:tcPr>
            <w:tcW w:w="986" w:type="dxa"/>
          </w:tcPr>
          <w:p w:rsidR="00337845" w:rsidRPr="00700533" w:rsidRDefault="0070053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สริมสร้างคุณธรรมในการประกอบอาชีพที่สุจริต น้อมนำหลักปรัชญาเศรษฐกิจพอเพียงมาปรับใช้ใน</w:t>
            </w:r>
            <w:r w:rsidRPr="0070053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ชีวิตประจำวั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68" w:type="dxa"/>
          </w:tcPr>
          <w:p w:rsidR="000B3FD3" w:rsidRPr="00700533" w:rsidRDefault="000B3FD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 ปากเกร็ด</w:t>
            </w:r>
          </w:p>
        </w:tc>
        <w:tc>
          <w:tcPr>
            <w:tcW w:w="827" w:type="dxa"/>
          </w:tcPr>
          <w:p w:rsidR="00337845" w:rsidRPr="00700533" w:rsidRDefault="000B3FD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คน</w:t>
            </w:r>
          </w:p>
        </w:tc>
        <w:tc>
          <w:tcPr>
            <w:tcW w:w="850" w:type="dxa"/>
          </w:tcPr>
          <w:p w:rsidR="00337845" w:rsidRPr="00700533" w:rsidRDefault="000B3FD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28" w:type="dxa"/>
          </w:tcPr>
          <w:p w:rsidR="00337845" w:rsidRPr="00700533" w:rsidRDefault="000B3FD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,๐๐๐</w:t>
            </w:r>
          </w:p>
        </w:tc>
        <w:tc>
          <w:tcPr>
            <w:tcW w:w="992" w:type="dxa"/>
          </w:tcPr>
          <w:p w:rsidR="00337845" w:rsidRPr="00700533" w:rsidRDefault="000B3FD3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337845" w:rsidRPr="00700533" w:rsidRDefault="00337845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337845" w:rsidRPr="00700533" w:rsidRDefault="00337845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337845" w:rsidRPr="00700533" w:rsidRDefault="00337845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</w:tcPr>
          <w:p w:rsidR="00337845" w:rsidRPr="00700533" w:rsidRDefault="00337845" w:rsidP="00F24D6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24D60" w:rsidTr="00F2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1525" w:type="dxa"/>
          </w:tcPr>
          <w:p w:rsidR="00F24D60" w:rsidRPr="003666C8" w:rsidRDefault="003666C8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๕) โครงการจัดระเบียบสังคมเพื่อชุมชนน่าอยู่</w:t>
            </w:r>
          </w:p>
        </w:tc>
        <w:tc>
          <w:tcPr>
            <w:tcW w:w="986" w:type="dxa"/>
          </w:tcPr>
          <w:p w:rsidR="00F24D60" w:rsidRDefault="003666C8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สริมสร้างคุณธรรม จริยธรรมในการอยู่ร่วมกันของคนในชุมชน</w:t>
            </w:r>
          </w:p>
          <w:p w:rsidR="003666C8" w:rsidRPr="003666C8" w:rsidRDefault="003666C8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้องกันแก้ปัญหาอาชญากรรม</w:t>
            </w:r>
          </w:p>
        </w:tc>
        <w:tc>
          <w:tcPr>
            <w:tcW w:w="868" w:type="dxa"/>
          </w:tcPr>
          <w:p w:rsidR="00F24D60" w:rsidRDefault="00E23C54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E23C54" w:rsidRPr="003666C8" w:rsidRDefault="00E23C54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</w:tcPr>
          <w:p w:rsidR="00F24D60" w:rsidRPr="003666C8" w:rsidRDefault="00E23C54" w:rsidP="00E23C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๐ คน</w:t>
            </w:r>
          </w:p>
        </w:tc>
        <w:tc>
          <w:tcPr>
            <w:tcW w:w="850" w:type="dxa"/>
          </w:tcPr>
          <w:p w:rsidR="00F24D60" w:rsidRPr="003666C8" w:rsidRDefault="00E23C54" w:rsidP="00E23C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28" w:type="dxa"/>
          </w:tcPr>
          <w:p w:rsidR="00F24D60" w:rsidRPr="003666C8" w:rsidRDefault="00E23C54" w:rsidP="00E23C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๙๗,๔๐๐</w:t>
            </w:r>
          </w:p>
        </w:tc>
        <w:tc>
          <w:tcPr>
            <w:tcW w:w="992" w:type="dxa"/>
          </w:tcPr>
          <w:p w:rsidR="00F24D60" w:rsidRPr="003666C8" w:rsidRDefault="00E23C54" w:rsidP="00E23C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F24D60" w:rsidRPr="003666C8" w:rsidRDefault="00F24D60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F24D60" w:rsidRPr="003666C8" w:rsidRDefault="00F24D60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F24D60" w:rsidRPr="003666C8" w:rsidRDefault="00F24D60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17" w:type="dxa"/>
          </w:tcPr>
          <w:p w:rsidR="00F24D60" w:rsidRPr="003666C8" w:rsidRDefault="00F24D60" w:rsidP="003666C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040A67" w:rsidRDefault="00040A67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EC32EA" w:rsidRDefault="00EC32EA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5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28"/>
        <w:gridCol w:w="954"/>
        <w:gridCol w:w="860"/>
        <w:gridCol w:w="827"/>
        <w:gridCol w:w="851"/>
        <w:gridCol w:w="971"/>
        <w:gridCol w:w="992"/>
        <w:gridCol w:w="993"/>
        <w:gridCol w:w="6"/>
        <w:gridCol w:w="989"/>
        <w:gridCol w:w="1013"/>
        <w:gridCol w:w="907"/>
      </w:tblGrid>
      <w:tr w:rsidR="00F57C89" w:rsidRPr="00EC32EA" w:rsidTr="000E41AC">
        <w:trPr>
          <w:trHeight w:val="377"/>
          <w:tblHeader/>
        </w:trPr>
        <w:tc>
          <w:tcPr>
            <w:tcW w:w="1528" w:type="dxa"/>
            <w:vMerge w:val="restart"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54" w:type="dxa"/>
            <w:vMerge w:val="restart"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60" w:type="dxa"/>
            <w:vMerge w:val="restart"/>
            <w:tcBorders>
              <w:right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3" w:type="dxa"/>
            <w:gridSpan w:val="5"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E41AC" w:rsidRPr="00EC32EA" w:rsidTr="000E41AC">
        <w:trPr>
          <w:trHeight w:val="246"/>
          <w:tblHeader/>
        </w:trPr>
        <w:tc>
          <w:tcPr>
            <w:tcW w:w="1528" w:type="dxa"/>
            <w:vMerge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vMerge/>
            <w:tcBorders>
              <w:right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EC32E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EC32E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32E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90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E41AC" w:rsidRPr="00EC32EA" w:rsidTr="000E41AC">
        <w:trPr>
          <w:trHeight w:val="822"/>
        </w:trPr>
        <w:tc>
          <w:tcPr>
            <w:tcW w:w="1528" w:type="dxa"/>
          </w:tcPr>
          <w:p w:rsidR="00EC32EA" w:rsidRPr="00EC32EA" w:rsidRDefault="00AA380E" w:rsidP="00F57C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๖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โครงการเพิ่มประสิทธิภาพมาตรฐานความปลอดภัยให้กับประชาชนที่มาติดต่อราชการ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954" w:type="dxa"/>
          </w:tcPr>
          <w:p w:rsidR="00EC32EA" w:rsidRPr="00EC32EA" w:rsidRDefault="00AA380E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ังคมอยู่ดีมีสุข มีความปลอดภัยในชีวิตและทรัพย์สิน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F03789" w:rsidRDefault="00F0378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EC32EA" w:rsidRPr="00EC32EA" w:rsidRDefault="00F0378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EC32EA" w:rsidRPr="00EC32EA" w:rsidRDefault="00564165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,๓๐๐ คน</w:t>
            </w:r>
          </w:p>
        </w:tc>
        <w:tc>
          <w:tcPr>
            <w:tcW w:w="851" w:type="dxa"/>
          </w:tcPr>
          <w:p w:rsidR="00EC32EA" w:rsidRPr="00EC32EA" w:rsidRDefault="00564165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EC32EA" w:rsidRPr="00EC32EA" w:rsidRDefault="00564165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๕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32EA" w:rsidRPr="00EC32EA" w:rsidRDefault="00564165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E41AC" w:rsidRPr="00EC32EA" w:rsidTr="000E41AC">
        <w:tc>
          <w:tcPr>
            <w:tcW w:w="1528" w:type="dxa"/>
          </w:tcPr>
          <w:p w:rsidR="00734997" w:rsidRPr="00EC32EA" w:rsidRDefault="00734997" w:rsidP="00F57C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  <w:r w:rsidR="00EC32EA" w:rsidRPr="00EC32E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เนื่องในวันพ่อแห่งชาติ ๕ ธันวาคม ๒๕๖๒ และกิจกรรมจิตอาสาพระราชทาน</w:t>
            </w:r>
          </w:p>
          <w:p w:rsidR="00EC32EA" w:rsidRPr="00EC32EA" w:rsidRDefault="00EC32EA" w:rsidP="00F57C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54" w:type="dxa"/>
          </w:tcPr>
          <w:p w:rsidR="00734997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แสดงถึงความกตัญญูกตเวที และความจงรักภักดีต่อสถาบันพระ</w:t>
            </w:r>
          </w:p>
          <w:p w:rsidR="00EC32EA" w:rsidRPr="00EC32EA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หากษัตริย์ 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734997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 ปากเกร็ดร่วมกับเทศบาลตำบล</w:t>
            </w:r>
          </w:p>
          <w:p w:rsidR="00EC32EA" w:rsidRPr="00EC32EA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งพลับ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EC32EA" w:rsidRPr="00EC32EA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๖๐ คน</w:t>
            </w:r>
          </w:p>
        </w:tc>
        <w:tc>
          <w:tcPr>
            <w:tcW w:w="851" w:type="dxa"/>
          </w:tcPr>
          <w:p w:rsidR="00EC32EA" w:rsidRPr="00EC32EA" w:rsidRDefault="0073499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EC32EA" w:rsidRPr="00EC32EA" w:rsidRDefault="00D50170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32EA" w:rsidRDefault="00D50170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D50170" w:rsidRPr="00EC32EA" w:rsidRDefault="00D50170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 ธ.ค. ๖๒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32EA" w:rsidRPr="00EC32EA" w:rsidRDefault="00EC32EA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E41AC" w:rsidRPr="00EC32EA" w:rsidTr="000E41AC">
        <w:tc>
          <w:tcPr>
            <w:tcW w:w="1528" w:type="dxa"/>
          </w:tcPr>
          <w:p w:rsidR="008D2D61" w:rsidRPr="00EC32EA" w:rsidRDefault="008D2D61" w:rsidP="00F57C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32EA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</w:t>
            </w:r>
            <w:r w:rsidRPr="00EC32E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ิตอาสาพระราชทานอำเภอปากเกร็ด</w:t>
            </w:r>
          </w:p>
          <w:p w:rsidR="008D2D61" w:rsidRPr="00EC32EA" w:rsidRDefault="008D2D61" w:rsidP="00F57C89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54" w:type="dxa"/>
          </w:tcPr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ทิดทูนสถาบันพระ</w:t>
            </w:r>
          </w:p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หากษัตริย์</w:t>
            </w:r>
          </w:p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ปรับปรุงภูมิทัศน์แม่น้ำ </w:t>
            </w:r>
            <w:r w:rsidRPr="00167A1D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ลำคลอง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นนและ</w:t>
            </w:r>
          </w:p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สถานในพื้นที่ 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อำเภอ ปากเกร็ดและ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ทุกแห่งในพื้นที่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,๑๐๐ คน</w:t>
            </w:r>
          </w:p>
        </w:tc>
        <w:tc>
          <w:tcPr>
            <w:tcW w:w="851" w:type="dxa"/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เดือนละ ๑ ครั้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เดือนละ ๑ ครั้ง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เดือนละ ๑ ครั้ง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8D2D61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เดือนละ ๑ ครั้ง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57C89" w:rsidRPr="00EC32EA" w:rsidTr="000E41AC">
        <w:trPr>
          <w:trHeight w:val="442"/>
        </w:trPr>
        <w:tc>
          <w:tcPr>
            <w:tcW w:w="1528" w:type="dxa"/>
            <w:tcBorders>
              <w:left w:val="single" w:sz="4" w:space="0" w:color="auto"/>
            </w:tcBorders>
          </w:tcPr>
          <w:p w:rsidR="008D2D61" w:rsidRPr="00EC32EA" w:rsidRDefault="006A3AC7" w:rsidP="00F57C89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๙) การจัดประชุมหัวหน้าส่วนราชการ องค์กรปกครองส่วนท้องถิ่น กำนัน ผู้ใหญ่บ้านฯลฯ ทุกวันที่ ๒ ของเดือน</w:t>
            </w:r>
          </w:p>
        </w:tc>
        <w:tc>
          <w:tcPr>
            <w:tcW w:w="954" w:type="dxa"/>
          </w:tcPr>
          <w:p w:rsidR="008D2D61" w:rsidRPr="00EC32EA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ขับเคลื่อนนโยบายของกระทรวง ทบวง กรมต่างๆ ในพื้นที่อำเภอปากเกร็ด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8D2D61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88739F" w:rsidRPr="00EC32EA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8D2D61" w:rsidRPr="00EC32EA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,๑๐๐ คน</w:t>
            </w:r>
          </w:p>
        </w:tc>
        <w:tc>
          <w:tcPr>
            <w:tcW w:w="851" w:type="dxa"/>
          </w:tcPr>
          <w:p w:rsidR="008D2D61" w:rsidRPr="00EC32EA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8D2D61" w:rsidRPr="00EC32EA" w:rsidRDefault="0088739F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3AC7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ที่ ๒ ของทุกเดือ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3AC7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ที่ ๒ ของทุกเดือน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AC7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ที่ ๒ ของทุกเดือน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A3AC7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D2D61" w:rsidRPr="00EC32EA" w:rsidRDefault="006A3AC7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ที่ ๒ ของทุกเดือน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8D2D61" w:rsidRPr="00EC32EA" w:rsidRDefault="008D2D61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2270F" w:rsidTr="000E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528" w:type="dxa"/>
          </w:tcPr>
          <w:p w:rsidR="009E64D3" w:rsidRPr="004357A0" w:rsidRDefault="004357A0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4357A0">
              <w:rPr>
                <w:rFonts w:ascii="TH SarabunIT๙" w:hAnsi="TH SarabunIT๙" w:cs="TH SarabunIT๙" w:hint="cs"/>
                <w:szCs w:val="22"/>
                <w:cs/>
              </w:rPr>
              <w:t>๔๐) โครงการ</w:t>
            </w:r>
            <w:r w:rsidR="00E67AE2">
              <w:rPr>
                <w:rFonts w:ascii="TH SarabunIT๙" w:hAnsi="TH SarabunIT๙" w:cs="TH SarabunIT๙" w:hint="cs"/>
                <w:szCs w:val="22"/>
                <w:cs/>
              </w:rPr>
              <w:t>รับบริจาคโลหิตและอวัยวะ</w:t>
            </w:r>
          </w:p>
        </w:tc>
        <w:tc>
          <w:tcPr>
            <w:tcW w:w="954" w:type="dxa"/>
          </w:tcPr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รับบริจาคโลหิตให้แก่สภากาชาดไทย</w:t>
            </w:r>
          </w:p>
        </w:tc>
        <w:tc>
          <w:tcPr>
            <w:tcW w:w="860" w:type="dxa"/>
          </w:tcPr>
          <w:p w:rsidR="009E64D3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E67AE2" w:rsidRPr="00E67AE2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</w:tcPr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๕๐ คน</w:t>
            </w:r>
          </w:p>
        </w:tc>
        <w:tc>
          <w:tcPr>
            <w:tcW w:w="851" w:type="dxa"/>
          </w:tcPr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E67AE2" w:rsidRDefault="00E67AE2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ย. ๖๒</w:t>
            </w:r>
          </w:p>
        </w:tc>
        <w:tc>
          <w:tcPr>
            <w:tcW w:w="993" w:type="dxa"/>
          </w:tcPr>
          <w:p w:rsidR="00E67AE2" w:rsidRDefault="00E67AE2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พ. ๖๓</w:t>
            </w:r>
          </w:p>
        </w:tc>
        <w:tc>
          <w:tcPr>
            <w:tcW w:w="995" w:type="dxa"/>
            <w:gridSpan w:val="2"/>
          </w:tcPr>
          <w:p w:rsidR="00E67AE2" w:rsidRDefault="00E67AE2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 ๖๓</w:t>
            </w:r>
          </w:p>
        </w:tc>
        <w:tc>
          <w:tcPr>
            <w:tcW w:w="1013" w:type="dxa"/>
          </w:tcPr>
          <w:p w:rsidR="00E67AE2" w:rsidRDefault="00E67AE2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E64D3" w:rsidRPr="004357A0" w:rsidRDefault="00E67AE2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. ๖๓</w:t>
            </w:r>
          </w:p>
        </w:tc>
        <w:tc>
          <w:tcPr>
            <w:tcW w:w="907" w:type="dxa"/>
          </w:tcPr>
          <w:p w:rsidR="009E64D3" w:rsidRPr="004357A0" w:rsidRDefault="009E64D3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E41AC" w:rsidTr="000E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528" w:type="dxa"/>
          </w:tcPr>
          <w:p w:rsidR="004F2C90" w:rsidRDefault="004F2C90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 w:rsidRPr="004F2C90">
              <w:rPr>
                <w:rFonts w:ascii="TH SarabunIT๙" w:hAnsi="TH SarabunIT๙" w:cs="TH SarabunIT๙" w:hint="cs"/>
                <w:szCs w:val="22"/>
                <w:cs/>
              </w:rPr>
              <w:t>๔๑) พิธีเจริญ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ระพุทธมนต์เฉลิมพระเกียรติและถวายพระพรสมเด็จพระนางเจ้าสิริกิติ์พระบรมราชินีนาถ พระบรมราชชนนีพันปีหลวง 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ปรเมนท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รามาธิบดีศรีสิ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นทร</w:t>
            </w:r>
            <w:proofErr w:type="spellEnd"/>
          </w:p>
          <w:p w:rsidR="004F2C90" w:rsidRDefault="004F2C90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หา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  <w:p w:rsidR="0072270F" w:rsidRPr="004F2C90" w:rsidRDefault="004F2C90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พระวชิ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เกล้าเจ้าอยู่หัว</w:t>
            </w:r>
          </w:p>
        </w:tc>
        <w:tc>
          <w:tcPr>
            <w:tcW w:w="954" w:type="dxa"/>
          </w:tcPr>
          <w:p w:rsidR="00DE631F" w:rsidRPr="00DE631F" w:rsidRDefault="00A911B1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แสดงออกถึงความกตัญญู </w:t>
            </w:r>
            <w:r w:rsidRPr="00DE631F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>ต่อสถาบันพระ</w:t>
            </w:r>
          </w:p>
          <w:p w:rsidR="0072270F" w:rsidRPr="00DE631F" w:rsidRDefault="00A911B1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 w:rsidRPr="00DE631F">
              <w:rPr>
                <w:rFonts w:ascii="TH SarabunIT๙" w:hAnsi="TH SarabunIT๙" w:cs="TH SarabunIT๙" w:hint="cs"/>
                <w:szCs w:val="22"/>
                <w:cs/>
              </w:rPr>
              <w:t>มหากษัตริย์</w:t>
            </w:r>
          </w:p>
          <w:p w:rsidR="00A911B1" w:rsidRDefault="00A911B1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ืบทอดวัฒนธรรมไทย</w:t>
            </w:r>
          </w:p>
          <w:p w:rsidR="00A911B1" w:rsidRPr="004F2C90" w:rsidRDefault="00A911B1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</w:t>
            </w:r>
            <w:r w:rsidRPr="00DE631F"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พระพุทธศาสนา</w:t>
            </w:r>
          </w:p>
        </w:tc>
        <w:tc>
          <w:tcPr>
            <w:tcW w:w="860" w:type="dxa"/>
          </w:tcPr>
          <w:p w:rsidR="002F07C4" w:rsidRDefault="002F07C4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72270F" w:rsidRPr="004F2C90" w:rsidRDefault="002F07C4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</w:tcPr>
          <w:p w:rsidR="0072270F" w:rsidRPr="004F2C90" w:rsidRDefault="002F07C4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,๔๐๐ คน</w:t>
            </w:r>
          </w:p>
        </w:tc>
        <w:tc>
          <w:tcPr>
            <w:tcW w:w="851" w:type="dxa"/>
          </w:tcPr>
          <w:p w:rsidR="0072270F" w:rsidRPr="004F2C90" w:rsidRDefault="002F07C4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72270F" w:rsidRPr="004F2C90" w:rsidRDefault="002F07C4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060809" w:rsidRDefault="0006080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72270F" w:rsidRPr="004F2C90" w:rsidRDefault="00060809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ที่ ๒๘ ของทุกเดือน</w:t>
            </w:r>
          </w:p>
        </w:tc>
        <w:tc>
          <w:tcPr>
            <w:tcW w:w="999" w:type="dxa"/>
            <w:gridSpan w:val="2"/>
          </w:tcPr>
          <w:p w:rsidR="00060809" w:rsidRDefault="0006080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72270F" w:rsidRPr="004F2C90" w:rsidRDefault="00060809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ที่ ๒๘ ของทุกเดือน</w:t>
            </w:r>
          </w:p>
        </w:tc>
        <w:tc>
          <w:tcPr>
            <w:tcW w:w="989" w:type="dxa"/>
          </w:tcPr>
          <w:p w:rsidR="00060809" w:rsidRDefault="0006080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72270F" w:rsidRPr="004F2C90" w:rsidRDefault="00060809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ที่ ๒๘ ของทุกเดือน</w:t>
            </w:r>
          </w:p>
        </w:tc>
        <w:tc>
          <w:tcPr>
            <w:tcW w:w="1013" w:type="dxa"/>
          </w:tcPr>
          <w:p w:rsidR="00060809" w:rsidRDefault="00060809" w:rsidP="00F57C8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72270F" w:rsidRPr="004F2C90" w:rsidRDefault="00060809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ที่ ๒๘ ของทุกเดือน</w:t>
            </w:r>
          </w:p>
        </w:tc>
        <w:tc>
          <w:tcPr>
            <w:tcW w:w="907" w:type="dxa"/>
          </w:tcPr>
          <w:p w:rsidR="0072270F" w:rsidRPr="004F2C90" w:rsidRDefault="0072270F" w:rsidP="00F57C8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0E41AC" w:rsidTr="000E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528" w:type="dxa"/>
          </w:tcPr>
          <w:p w:rsidR="000E41AC" w:rsidRDefault="000E41AC" w:rsidP="00187AA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๒) ศูนย์ดำรงธรรม</w:t>
            </w:r>
          </w:p>
          <w:p w:rsidR="000E41AC" w:rsidRPr="00187AA3" w:rsidRDefault="000E41AC" w:rsidP="00187AA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ำเภอปากเกร็ด</w:t>
            </w:r>
          </w:p>
        </w:tc>
        <w:tc>
          <w:tcPr>
            <w:tcW w:w="954" w:type="dxa"/>
          </w:tcPr>
          <w:p w:rsidR="000E41AC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ก้ไขปัญหาความเดือดร้อนของประชาชน</w:t>
            </w:r>
          </w:p>
          <w:p w:rsidR="000E41AC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ร้างงาน สร้างรายได้</w:t>
            </w:r>
          </w:p>
          <w:p w:rsidR="000E41AC" w:rsidRPr="00187AA3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ลดความเหลื่อมล้ำทางสังคม</w:t>
            </w:r>
          </w:p>
        </w:tc>
        <w:tc>
          <w:tcPr>
            <w:tcW w:w="860" w:type="dxa"/>
          </w:tcPr>
          <w:p w:rsidR="000E41AC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0E41AC" w:rsidRPr="00187AA3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7" w:type="dxa"/>
          </w:tcPr>
          <w:p w:rsidR="000E41AC" w:rsidRPr="00187AA3" w:rsidRDefault="006D72C2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๕๐ </w:t>
            </w:r>
            <w:r w:rsidR="000E41AC">
              <w:rPr>
                <w:rFonts w:ascii="TH SarabunIT๙" w:hAnsi="TH SarabunIT๙" w:cs="TH SarabunIT๙" w:hint="cs"/>
                <w:szCs w:val="22"/>
                <w:cs/>
              </w:rPr>
              <w:t>คน</w:t>
            </w:r>
          </w:p>
        </w:tc>
        <w:tc>
          <w:tcPr>
            <w:tcW w:w="851" w:type="dxa"/>
          </w:tcPr>
          <w:p w:rsidR="000E41AC" w:rsidRPr="00187AA3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0E41AC" w:rsidRPr="00187AA3" w:rsidRDefault="000E41AC" w:rsidP="00CD23B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0E41AC" w:rsidRDefault="000E41AC" w:rsidP="000A6CC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0E41AC" w:rsidRPr="004357A0" w:rsidRDefault="000E41AC" w:rsidP="000A6CC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 ๖๒</w:t>
            </w:r>
          </w:p>
        </w:tc>
        <w:tc>
          <w:tcPr>
            <w:tcW w:w="999" w:type="dxa"/>
            <w:gridSpan w:val="2"/>
          </w:tcPr>
          <w:p w:rsidR="000E41AC" w:rsidRDefault="000E41AC" w:rsidP="000A6CC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0E41AC" w:rsidRPr="004357A0" w:rsidRDefault="000E41AC" w:rsidP="000A6CC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</w:t>
            </w:r>
            <w:r w:rsidR="00B14B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 ๖๓</w:t>
            </w:r>
          </w:p>
        </w:tc>
        <w:tc>
          <w:tcPr>
            <w:tcW w:w="989" w:type="dxa"/>
          </w:tcPr>
          <w:p w:rsidR="000E41AC" w:rsidRDefault="000E41AC" w:rsidP="000A6CC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0E41AC" w:rsidRPr="004357A0" w:rsidRDefault="000E41AC" w:rsidP="000A6CC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</w:t>
            </w:r>
            <w:r w:rsidR="00B14B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ย. ๖๓</w:t>
            </w:r>
          </w:p>
        </w:tc>
        <w:tc>
          <w:tcPr>
            <w:tcW w:w="1013" w:type="dxa"/>
          </w:tcPr>
          <w:p w:rsidR="00B14BB1" w:rsidRDefault="00B14BB1" w:rsidP="00B14BB1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0E41AC" w:rsidRPr="00187AA3" w:rsidRDefault="00B14BB1" w:rsidP="00B14BB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ย. ๖๓</w:t>
            </w:r>
          </w:p>
        </w:tc>
        <w:tc>
          <w:tcPr>
            <w:tcW w:w="907" w:type="dxa"/>
          </w:tcPr>
          <w:p w:rsidR="000E41AC" w:rsidRPr="00187AA3" w:rsidRDefault="000E41AC" w:rsidP="00187AA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EC32EA" w:rsidRDefault="00EC32EA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0E4BFE" w:rsidRDefault="000E4BF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6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25"/>
        <w:gridCol w:w="986"/>
        <w:gridCol w:w="868"/>
        <w:gridCol w:w="826"/>
        <w:gridCol w:w="851"/>
        <w:gridCol w:w="971"/>
        <w:gridCol w:w="992"/>
        <w:gridCol w:w="993"/>
        <w:gridCol w:w="992"/>
        <w:gridCol w:w="1013"/>
        <w:gridCol w:w="874"/>
      </w:tblGrid>
      <w:tr w:rsidR="000E4BFE" w:rsidRPr="000E4BFE" w:rsidTr="003172F4">
        <w:trPr>
          <w:trHeight w:val="377"/>
          <w:tblHeader/>
        </w:trPr>
        <w:tc>
          <w:tcPr>
            <w:tcW w:w="1525" w:type="dxa"/>
            <w:vMerge w:val="restart"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86" w:type="dxa"/>
            <w:vMerge w:val="restart"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68" w:type="dxa"/>
            <w:vMerge w:val="restart"/>
            <w:tcBorders>
              <w:right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E4BFE" w:rsidRPr="000E4BFE" w:rsidTr="003172F4">
        <w:trPr>
          <w:trHeight w:val="246"/>
          <w:tblHeader/>
        </w:trPr>
        <w:tc>
          <w:tcPr>
            <w:tcW w:w="1525" w:type="dxa"/>
            <w:vMerge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0E4BF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0E4BF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4B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7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E4BFE" w:rsidRPr="000E4BFE" w:rsidRDefault="000E4BFE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80170" w:rsidRPr="000E4BFE" w:rsidTr="003172F4">
        <w:trPr>
          <w:trHeight w:val="822"/>
        </w:trPr>
        <w:tc>
          <w:tcPr>
            <w:tcW w:w="1525" w:type="dxa"/>
          </w:tcPr>
          <w:p w:rsidR="00980170" w:rsidRPr="000E4BFE" w:rsidRDefault="00980170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๓</w:t>
            </w:r>
            <w:r w:rsidRPr="000E4BF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้องกันและลดอุบัติเหตุทางถนนในช่วงเทศกาลปีใหม่และสงกรานต์</w:t>
            </w:r>
          </w:p>
          <w:p w:rsidR="00980170" w:rsidRPr="000E4BFE" w:rsidRDefault="00980170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ก้ไขปัญหาจราจร ป้องกันอุบัติเหตุทางถนน เสริมสร้างคุณธรรมการ</w:t>
            </w:r>
            <w:r w:rsidRPr="00905A74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ประนีประนอ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การให้อภัย เสียสละ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80170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ำเภอ</w:t>
            </w:r>
          </w:p>
          <w:p w:rsidR="00980170" w:rsidRPr="000E4BFE" w:rsidRDefault="00980170" w:rsidP="003172F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firstLine="113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กเกร็ด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,๐๐๐ คน</w:t>
            </w:r>
          </w:p>
        </w:tc>
        <w:tc>
          <w:tcPr>
            <w:tcW w:w="851" w:type="dxa"/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170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80170" w:rsidRPr="004357A0" w:rsidRDefault="00980170" w:rsidP="0030586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 ๖๒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80170" w:rsidRPr="004357A0" w:rsidRDefault="00980170" w:rsidP="0030586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ค. ๖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80170" w:rsidRPr="004357A0" w:rsidRDefault="00980170" w:rsidP="0030586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 ๖๓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980170" w:rsidRPr="000E4BFE" w:rsidTr="003172F4">
        <w:tc>
          <w:tcPr>
            <w:tcW w:w="1525" w:type="dxa"/>
          </w:tcPr>
          <w:p w:rsidR="00C60FA7" w:rsidRDefault="00C60FA7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๔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แผ่นดินธรรม แผ่นดินทอง</w:t>
            </w:r>
          </w:p>
          <w:p w:rsidR="00C60FA7" w:rsidRPr="000E4BFE" w:rsidRDefault="00C60FA7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 จัดฝึกอบรมและศึกษาดูงาน</w:t>
            </w:r>
          </w:p>
          <w:p w:rsidR="00980170" w:rsidRPr="000E4BFE" w:rsidRDefault="00980170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:rsidR="00980170" w:rsidRDefault="006346A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) </w:t>
            </w:r>
            <w:r w:rsidR="00C60FA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ผู้เข้ารับการฝึกอบรมและศึกษาดู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ได้เพิ่มพูนความรู้ </w:t>
            </w:r>
            <w:r w:rsidRPr="006346A0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พัฒนาจิตใจให้มีความสุจริตโดยยึดหลักความโปร่งใสและสามารถนำไปประยุกต์ใช้ในการพัฒนาตนเอง ครอบครัว และชุมชนให้มีความเข้มแข็งตามหลักปรัชญาเศรษฐกิจพอเพียง</w:t>
            </w:r>
          </w:p>
          <w:p w:rsidR="006346A0" w:rsidRPr="000E4BFE" w:rsidRDefault="006346A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)</w:t>
            </w:r>
            <w:r w:rsidR="00A40CA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พื่อให้ผู้เข้ารับการฝึกอบรมและศึกษาดูงานได้มีโอกาสแลกเปลี่ยนเรียนรู้และประสบการณ์ระหว่าง</w:t>
            </w:r>
            <w:r w:rsidR="000A6CC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ฝึกอบรม</w:t>
            </w:r>
            <w:r w:rsidR="00F2578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ิทยากร ตลอดจนผู้มีความรู้และประสบการณ์ในสถานที่ศึกษาดูงานและสามารถถ่ายทอดความรู้ให้กับประชาชนได้อย่างมีประสิทธิภาพ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80170" w:rsidRPr="000E4BFE" w:rsidRDefault="005A67AA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วัสดิการสังคม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80170" w:rsidRPr="000E4BFE" w:rsidRDefault="0090522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ฝึกอบรม/ศึกษาดูงานด้านส่งเสริมศาสนา พัฒนาคุณธรรม จริยธรรมให้กับผู้นำชุมชน</w:t>
            </w:r>
            <w:r w:rsidR="008958B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ประชาชนผู้บริหารเทศบาลและผู้ที่เกี่ยวข้องจำนวนประมาณ ๒,๐๐๐ คน อย่างน้อยปีละ ๑ ครั้ง</w:t>
            </w:r>
          </w:p>
        </w:tc>
        <w:tc>
          <w:tcPr>
            <w:tcW w:w="851" w:type="dxa"/>
          </w:tcPr>
          <w:p w:rsidR="00980170" w:rsidRPr="000E4BFE" w:rsidRDefault="00691D13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ับการฝึกอบรมได้รับความรู้และประสบการณ์ตามหลักปรัชญาเศรษฐกิจพอเพียง</w:t>
            </w:r>
          </w:p>
        </w:tc>
        <w:tc>
          <w:tcPr>
            <w:tcW w:w="971" w:type="dxa"/>
          </w:tcPr>
          <w:p w:rsidR="00980170" w:rsidRPr="005B2773" w:rsidRDefault="005B2773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 w:rsidRPr="005B27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,๙๖๑,๓๖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1FA" w:rsidRDefault="00EC01FA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980170" w:rsidRPr="000E4BFE" w:rsidTr="003172F4">
        <w:tc>
          <w:tcPr>
            <w:tcW w:w="1525" w:type="dxa"/>
          </w:tcPr>
          <w:p w:rsidR="00C545DF" w:rsidRPr="000E4BFE" w:rsidRDefault="008B5D53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๕</w:t>
            </w:r>
            <w:r w:rsidR="00980170" w:rsidRPr="000E4BF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 w:rsidR="00C545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ทำบุญวันมา</w:t>
            </w:r>
            <w:r w:rsidR="005D563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ฆบูชา</w:t>
            </w:r>
          </w:p>
          <w:p w:rsidR="00980170" w:rsidRPr="000E4BFE" w:rsidRDefault="00980170" w:rsidP="00305862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บุคลากรในหน่วย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มีคุณธรรมจริยธรรม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่วนอำนวยการ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5636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980170" w:rsidRPr="000E4BFE" w:rsidRDefault="005D5636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 กุมภาพันธ์ ๒๕๖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80170" w:rsidRPr="000E4BFE" w:rsidRDefault="00980170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371DF" w:rsidRPr="000E4BFE" w:rsidTr="003172F4">
        <w:trPr>
          <w:trHeight w:val="442"/>
        </w:trPr>
        <w:tc>
          <w:tcPr>
            <w:tcW w:w="1525" w:type="dxa"/>
          </w:tcPr>
          <w:p w:rsidR="00A371DF" w:rsidRDefault="00A371DF" w:rsidP="00305862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๔๔) กิจกรรมวัน</w:t>
            </w:r>
          </w:p>
          <w:p w:rsidR="00A371DF" w:rsidRPr="000E4BFE" w:rsidRDefault="003172F4" w:rsidP="00305862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</w:t>
            </w:r>
            <w:r w:rsidR="00A371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ิ</w:t>
            </w:r>
            <w:proofErr w:type="spellStart"/>
            <w:r w:rsidR="00A371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ขบู</w:t>
            </w:r>
            <w:proofErr w:type="spellEnd"/>
            <w:r w:rsidR="00A371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า</w:t>
            </w:r>
          </w:p>
        </w:tc>
        <w:tc>
          <w:tcPr>
            <w:tcW w:w="986" w:type="dxa"/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บุคลากรในหน่วยงานมีคุณธรรมจริยธรรม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A371DF" w:rsidRPr="00603A25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อำนวยการ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B3" w:rsidRDefault="000A75B3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371DF" w:rsidRPr="000E4BFE" w:rsidRDefault="000A75B3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 พฤษภาคม ๒๕๖๓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A371DF" w:rsidRPr="000E4BFE" w:rsidRDefault="00A371DF" w:rsidP="0030586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05862" w:rsidTr="0031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525" w:type="dxa"/>
          </w:tcPr>
          <w:p w:rsidR="003172F4" w:rsidRDefault="003172F4" w:rsidP="003172F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3172F4">
              <w:rPr>
                <w:rFonts w:ascii="TH SarabunIT๙" w:hAnsi="TH SarabunIT๙" w:cs="TH SarabunIT๙" w:hint="cs"/>
                <w:szCs w:val="22"/>
                <w:cs/>
              </w:rPr>
              <w:t xml:space="preserve">๔๕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</w:t>
            </w:r>
          </w:p>
          <w:p w:rsidR="00305862" w:rsidRPr="003172F4" w:rsidRDefault="003172F4" w:rsidP="003172F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การแต่งกาย</w:t>
            </w:r>
          </w:p>
        </w:tc>
        <w:tc>
          <w:tcPr>
            <w:tcW w:w="986" w:type="dxa"/>
          </w:tcPr>
          <w:p w:rsidR="00305862" w:rsidRDefault="00962D2E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962D2E">
              <w:rPr>
                <w:rFonts w:ascii="TH SarabunIT๙" w:hAnsi="TH SarabunIT๙" w:cs="TH SarabunIT๙" w:hint="cs"/>
                <w:szCs w:val="22"/>
                <w:cs/>
              </w:rPr>
              <w:t>๑) เพื่อให้บุคค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สังกัดเห็นความสำคัญของการแต่งกายถูกระเบียบ</w:t>
            </w:r>
          </w:p>
          <w:p w:rsidR="00962D2E" w:rsidRDefault="00962D2E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) เพื่อสร้างวินัย แนวปฏิบัติที่ดีด้านการแต่งกาย</w:t>
            </w:r>
          </w:p>
          <w:p w:rsidR="00962D2E" w:rsidRDefault="00962D2E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) เพื่อสร้างภาพลักษณ์ที่ดี</w:t>
            </w:r>
          </w:p>
          <w:p w:rsidR="00962D2E" w:rsidRDefault="00962D2E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) เพื่อปลูกฝัง</w:t>
            </w:r>
            <w:r w:rsidR="00506C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มีจิตสำนึก การมีวินัยในตนเอง</w:t>
            </w:r>
          </w:p>
          <w:p w:rsidR="00506CAA" w:rsidRDefault="00506CAA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) เพื่อเป็นการยกย่องส่งเสริมบุคลากรที่ปฏิบัติตามระเบียบ ข้อบังคับของสำนักงานเกษตรและสหกรณ์จังหวัดนนทบุรี</w:t>
            </w:r>
          </w:p>
          <w:p w:rsidR="00506CAA" w:rsidRDefault="00506CAA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) เพื่อเป็นแบบอย่างและเป็นแนวปฏิบัติที่ดีกับบุคลากรทุกคนในเรื่องของการแต่งกาย</w:t>
            </w:r>
          </w:p>
          <w:p w:rsidR="00506CAA" w:rsidRPr="00962D2E" w:rsidRDefault="00506CAA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๗) เพื่อเป็นการสร้างบรรยากาศ/ความอบอุ่น/ความภูมิใจและเป็นภาพลักษณ์ที่ดีให้กับสำนักงานเกษตรและสหกรณ์จังหวัดนนทบุรี </w:t>
            </w:r>
          </w:p>
        </w:tc>
        <w:tc>
          <w:tcPr>
            <w:tcW w:w="868" w:type="dxa"/>
          </w:tcPr>
          <w:p w:rsidR="00305862" w:rsidRPr="00962D2E" w:rsidRDefault="00506CAA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เกษตรและสหกรณ์จังหวัดนนทบุรี</w:t>
            </w:r>
          </w:p>
        </w:tc>
        <w:tc>
          <w:tcPr>
            <w:tcW w:w="826" w:type="dxa"/>
          </w:tcPr>
          <w:p w:rsidR="00305862" w:rsidRPr="00962D2E" w:rsidRDefault="00506CAA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แต่ง</w:t>
            </w:r>
            <w:r w:rsidRPr="00506CAA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เครื่องแบบ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ูกต้องตาม</w:t>
            </w:r>
            <w:r w:rsidRPr="00506CAA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กฎระเบียบ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จังหวัดนนทบุรี</w:t>
            </w:r>
          </w:p>
        </w:tc>
        <w:tc>
          <w:tcPr>
            <w:tcW w:w="851" w:type="dxa"/>
          </w:tcPr>
          <w:p w:rsidR="00305862" w:rsidRPr="00962D2E" w:rsidRDefault="004B2D68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สังกัด (จำนวน ๑๒ คน) แต่งเครื่องแบบถูกต้องตาม</w:t>
            </w:r>
            <w:r w:rsidRPr="004B2D68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กฎระเบียบ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จังหวัดนนทบุรี</w:t>
            </w:r>
          </w:p>
        </w:tc>
        <w:tc>
          <w:tcPr>
            <w:tcW w:w="971" w:type="dxa"/>
          </w:tcPr>
          <w:p w:rsidR="00305862" w:rsidRPr="00962D2E" w:rsidRDefault="00E31073" w:rsidP="00E3107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5862" w:rsidRPr="00962D2E" w:rsidRDefault="006B1B34" w:rsidP="00E3107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05862" w:rsidRPr="00962D2E" w:rsidRDefault="006B1B34" w:rsidP="00E3107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5862" w:rsidRPr="00962D2E" w:rsidRDefault="006B1B34" w:rsidP="00E3107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305862" w:rsidRPr="00962D2E" w:rsidRDefault="006B1B34" w:rsidP="006B1B3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05862" w:rsidRPr="00962D2E" w:rsidRDefault="00305862" w:rsidP="00962D2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tbl>
      <w:tblPr>
        <w:tblStyle w:val="17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13"/>
        <w:gridCol w:w="943"/>
        <w:gridCol w:w="854"/>
        <w:gridCol w:w="827"/>
        <w:gridCol w:w="851"/>
        <w:gridCol w:w="971"/>
        <w:gridCol w:w="992"/>
        <w:gridCol w:w="993"/>
        <w:gridCol w:w="992"/>
        <w:gridCol w:w="1013"/>
        <w:gridCol w:w="942"/>
      </w:tblGrid>
      <w:tr w:rsidR="008442D4" w:rsidRPr="00B0381F" w:rsidTr="008442D4">
        <w:trPr>
          <w:trHeight w:val="377"/>
          <w:tblHeader/>
        </w:trPr>
        <w:tc>
          <w:tcPr>
            <w:tcW w:w="1514" w:type="dxa"/>
            <w:vMerge w:val="restart"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44" w:type="dxa"/>
            <w:vMerge w:val="restart"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งบประมาณปีพ.ศ. ๒๕๖3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442D4" w:rsidRPr="00B0381F" w:rsidTr="008442D4">
        <w:trPr>
          <w:trHeight w:val="246"/>
          <w:tblHeader/>
        </w:trPr>
        <w:tc>
          <w:tcPr>
            <w:tcW w:w="1514" w:type="dxa"/>
            <w:vMerge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44" w:type="dxa"/>
            <w:vMerge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93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31073" w:rsidRPr="00B0381F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442D4" w:rsidRPr="00B0381F" w:rsidTr="008442D4">
        <w:trPr>
          <w:trHeight w:val="822"/>
        </w:trPr>
        <w:tc>
          <w:tcPr>
            <w:tcW w:w="1514" w:type="dxa"/>
          </w:tcPr>
          <w:p w:rsidR="00B31391" w:rsidRPr="00B31391" w:rsidRDefault="00B31391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๖</w:t>
            </w:r>
            <w:r w:rsidR="00E31073" w:rsidRPr="00B31391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6A1E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ช้านี้ฝึกสมาธิ</w:t>
            </w:r>
            <w:r w:rsidR="00E31073" w:rsidRPr="00B3139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E31073" w:rsidRPr="00B31391" w:rsidRDefault="00E31073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44" w:type="dxa"/>
          </w:tcPr>
          <w:p w:rsidR="00E31073" w:rsidRPr="00B31391" w:rsidRDefault="006A1E3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บุคลากรฝึกความสงบ มีสติ และสมาธิก่อนเริ่มปฏิบัติงา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31073" w:rsidRPr="00B31391" w:rsidRDefault="006A1E3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ุ่มงาน</w:t>
            </w:r>
            <w:r w:rsidRPr="006A1E3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จัดการ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E31073" w:rsidRPr="00B31391" w:rsidRDefault="00220EB1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มีสติและสมาธิในการปฏิบัติงาน</w:t>
            </w:r>
          </w:p>
        </w:tc>
        <w:tc>
          <w:tcPr>
            <w:tcW w:w="851" w:type="dxa"/>
          </w:tcPr>
          <w:p w:rsidR="00E31073" w:rsidRPr="00B31391" w:rsidRDefault="00220EB1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ทำงานมี</w:t>
            </w:r>
            <w:r w:rsidRPr="00220EB1">
              <w:rPr>
                <w:rFonts w:ascii="TH SarabunIT๙" w:hAnsi="TH SarabunIT๙" w:cs="TH SarabunIT๙" w:hint="cs"/>
                <w:spacing w:val="-18"/>
                <w:sz w:val="22"/>
                <w:szCs w:val="22"/>
                <w:cs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ากขึ้น</w:t>
            </w:r>
          </w:p>
        </w:tc>
        <w:tc>
          <w:tcPr>
            <w:tcW w:w="971" w:type="dxa"/>
          </w:tcPr>
          <w:p w:rsidR="00E31073" w:rsidRPr="00B31391" w:rsidRDefault="008F4242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ACC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จันทร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ACC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จันทร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ACC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จันทร์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835ACC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835AC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จันทร์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RPr="00B0381F" w:rsidTr="008442D4">
        <w:tc>
          <w:tcPr>
            <w:tcW w:w="1514" w:type="dxa"/>
          </w:tcPr>
          <w:p w:rsidR="00FC0FB8" w:rsidRPr="00B31391" w:rsidRDefault="00FC0FB8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7</w:t>
            </w:r>
            <w:r w:rsidR="00E31073" w:rsidRPr="00B3139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ารทำบุญในวันพระ</w:t>
            </w:r>
          </w:p>
          <w:p w:rsidR="00E31073" w:rsidRPr="00B31391" w:rsidRDefault="00E31073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44" w:type="dxa"/>
          </w:tcPr>
          <w:p w:rsidR="00E31073" w:rsidRPr="00B31391" w:rsidRDefault="00FC0FB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บุคลากรได้มีส่วนร่วมในการสืบทอดพุทธศาสนา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31073" w:rsidRPr="00B31391" w:rsidRDefault="00FC0FB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ุ่มงาน</w:t>
            </w:r>
            <w:r w:rsidRPr="006A1E3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จัดการ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FC0FB8" w:rsidRDefault="00FC0FB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ได้มีส่วนร่วมในวันสำคัญทางพระพุทธ</w:t>
            </w:r>
          </w:p>
          <w:p w:rsidR="00E31073" w:rsidRPr="00B31391" w:rsidRDefault="00FC0FB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</w:t>
            </w:r>
          </w:p>
        </w:tc>
        <w:tc>
          <w:tcPr>
            <w:tcW w:w="851" w:type="dxa"/>
          </w:tcPr>
          <w:p w:rsidR="00E7040D" w:rsidRDefault="00E7040D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สืบทอดและบำรุงรักษาพระพุทธ</w:t>
            </w:r>
          </w:p>
          <w:p w:rsidR="00E31073" w:rsidRPr="00B31391" w:rsidRDefault="00E7040D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</w:t>
            </w:r>
          </w:p>
        </w:tc>
        <w:tc>
          <w:tcPr>
            <w:tcW w:w="971" w:type="dxa"/>
          </w:tcPr>
          <w:p w:rsidR="00E31073" w:rsidRPr="00B31391" w:rsidRDefault="008F4242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073" w:rsidRDefault="00135677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135677" w:rsidRPr="00B31391" w:rsidRDefault="00135677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พร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53A3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พร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53A3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พระ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5F53A3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5F53A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พระ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RPr="00B0381F" w:rsidTr="008442D4">
        <w:tc>
          <w:tcPr>
            <w:tcW w:w="1514" w:type="dxa"/>
          </w:tcPr>
          <w:p w:rsidR="00300BF0" w:rsidRPr="00B31391" w:rsidRDefault="00300BF0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8</w:t>
            </w:r>
            <w:r w:rsidR="00E31073" w:rsidRPr="00B3139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องค์กรคุณธรรม</w:t>
            </w:r>
          </w:p>
          <w:p w:rsidR="00E31073" w:rsidRPr="00B31391" w:rsidRDefault="00E31073" w:rsidP="008442D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44" w:type="dxa"/>
          </w:tcPr>
          <w:p w:rsidR="00E31073" w:rsidRPr="00B31391" w:rsidRDefault="00E92BC9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ให้บุคลากรมีคุณธรรมในการปฏิบัติราชการ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31073" w:rsidRPr="00B31391" w:rsidRDefault="00FC0FB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ุ่มงาน</w:t>
            </w:r>
            <w:r w:rsidRPr="006A1E33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การจัดการ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E31073" w:rsidRPr="00B31391" w:rsidRDefault="00E92BC9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คุณธรรมเป็นหลักยึดในการปฏิบัติงาน</w:t>
            </w:r>
          </w:p>
        </w:tc>
        <w:tc>
          <w:tcPr>
            <w:tcW w:w="851" w:type="dxa"/>
          </w:tcPr>
          <w:p w:rsidR="00E31073" w:rsidRPr="00B31391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หน่วยงานที่น่าอยู่บุ</w:t>
            </w:r>
            <w:r w:rsidR="00E92BC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ลากรยึดหลักคุณธรรมในการปฏิบัติงาน</w:t>
            </w:r>
          </w:p>
        </w:tc>
        <w:tc>
          <w:tcPr>
            <w:tcW w:w="971" w:type="dxa"/>
          </w:tcPr>
          <w:p w:rsidR="00E31073" w:rsidRPr="00B31391" w:rsidRDefault="008F4242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0C78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0C78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C78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10C78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A10C78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วัน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RPr="00B0381F" w:rsidTr="008442D4">
        <w:trPr>
          <w:trHeight w:val="442"/>
        </w:trPr>
        <w:tc>
          <w:tcPr>
            <w:tcW w:w="1514" w:type="dxa"/>
          </w:tcPr>
          <w:p w:rsidR="00E31073" w:rsidRPr="00B31391" w:rsidRDefault="0089438C" w:rsidP="008442D4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9) การจัดทำบอร์ด “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NSO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ปร่งใส”</w:t>
            </w:r>
          </w:p>
        </w:tc>
        <w:tc>
          <w:tcPr>
            <w:tcW w:w="944" w:type="dxa"/>
          </w:tcPr>
          <w:p w:rsidR="00E31073" w:rsidRPr="00B31391" w:rsidRDefault="0089438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ผยแพร่เอกสารเกี่ยวกับเรื่องคุณธรรม จริยธรรม และการป้องกันการทุจริต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31073" w:rsidRPr="00B31391" w:rsidRDefault="0089438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สถิติจังหวัดนนทบุรี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E31073" w:rsidRPr="00B31391" w:rsidRDefault="0089438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E31073" w:rsidRPr="00B31391" w:rsidRDefault="0089438C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971" w:type="dxa"/>
          </w:tcPr>
          <w:p w:rsidR="00E31073" w:rsidRPr="00B31391" w:rsidRDefault="00B9093E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93E" w:rsidRDefault="00B9093E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093E" w:rsidRDefault="00B9093E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093E" w:rsidRDefault="00B9093E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B9093E" w:rsidRDefault="00B9093E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E31073" w:rsidRPr="00B31391" w:rsidRDefault="00E31073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RPr="00BB3D6E" w:rsidTr="00844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14" w:type="dxa"/>
          </w:tcPr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3D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)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หนึ่งหน่วยงานหนึ่งกิจกรรมส่งเสริมคุณธรรมจริยธรรม</w:t>
            </w:r>
          </w:p>
        </w:tc>
        <w:tc>
          <w:tcPr>
            <w:tcW w:w="944" w:type="dxa"/>
          </w:tcPr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กิจกรรมการเข้าค่ายคุณธรรม การนำบุคลากรเข้าวัด</w:t>
            </w:r>
            <w:r w:rsidRPr="00BB3D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ฟัง</w:t>
            </w:r>
            <w:r w:rsidRPr="00BB3D6E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BB3D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ฝึกเจริญศีล สมาธิ ปัญญา หรือนิมนต์พระสงฆ์มาแสดงธรรมเทศนา</w:t>
            </w:r>
          </w:p>
        </w:tc>
        <w:tc>
          <w:tcPr>
            <w:tcW w:w="855" w:type="dxa"/>
          </w:tcPr>
          <w:p w:rsidR="00270510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พระพุทธ</w:t>
            </w:r>
          </w:p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จังหวัดนนทบุรี</w:t>
            </w:r>
          </w:p>
        </w:tc>
        <w:tc>
          <w:tcPr>
            <w:tcW w:w="827" w:type="dxa"/>
          </w:tcPr>
          <w:p w:rsidR="00270510" w:rsidRPr="0018646D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971" w:type="dxa"/>
          </w:tcPr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270510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270510" w:rsidRPr="00B31391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270510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270510" w:rsidRPr="00B31391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510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270510" w:rsidRPr="00B31391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270510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270510" w:rsidRPr="00B31391" w:rsidRDefault="0027051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9" w:type="dxa"/>
          </w:tcPr>
          <w:p w:rsidR="00270510" w:rsidRPr="00BB3D6E" w:rsidRDefault="0027051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Tr="00844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514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1) โครงการกีฬาสีและนันทนาการ</w:t>
            </w:r>
          </w:p>
        </w:tc>
        <w:tc>
          <w:tcPr>
            <w:tcW w:w="944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ป็นการกระชับความสัมพันธ์ระหว่างส่วนราชการ</w:t>
            </w:r>
          </w:p>
        </w:tc>
        <w:tc>
          <w:tcPr>
            <w:tcW w:w="855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ท่องเที่ยวและกีฬาจังหวัดนนทบุรี</w:t>
            </w:r>
          </w:p>
        </w:tc>
        <w:tc>
          <w:tcPr>
            <w:tcW w:w="827" w:type="dxa"/>
          </w:tcPr>
          <w:p w:rsidR="00724EDF" w:rsidRPr="00724EDF" w:rsidRDefault="00D7012E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724EDF" w:rsidRPr="00724EDF" w:rsidRDefault="00D7012E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971" w:type="dxa"/>
          </w:tcPr>
          <w:p w:rsidR="00724EDF" w:rsidRPr="00724EDF" w:rsidRDefault="00307800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307800" w:rsidRDefault="00307800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9" w:type="dxa"/>
          </w:tcPr>
          <w:p w:rsidR="00724EDF" w:rsidRPr="00724EDF" w:rsidRDefault="00724ED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Tr="00844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514" w:type="dxa"/>
          </w:tcPr>
          <w:p w:rsidR="006F1435" w:rsidRPr="00D47576" w:rsidRDefault="00D47576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52) </w:t>
            </w:r>
            <w:r w:rsidR="00C25F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ิจกรรมวันสำคัญประจำปี</w:t>
            </w:r>
          </w:p>
        </w:tc>
        <w:tc>
          <w:tcPr>
            <w:tcW w:w="944" w:type="dxa"/>
          </w:tcPr>
          <w:p w:rsidR="006F1435" w:rsidRPr="00C25F4A" w:rsidRDefault="00C25F4A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จัดกิจกรรมวันสำคัญประจำปี</w:t>
            </w:r>
          </w:p>
        </w:tc>
        <w:tc>
          <w:tcPr>
            <w:tcW w:w="855" w:type="dxa"/>
          </w:tcPr>
          <w:p w:rsidR="006F1435" w:rsidRPr="00C25F4A" w:rsidRDefault="00C25F4A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จังหวัดนนทบุรี</w:t>
            </w:r>
          </w:p>
        </w:tc>
        <w:tc>
          <w:tcPr>
            <w:tcW w:w="827" w:type="dxa"/>
          </w:tcPr>
          <w:p w:rsidR="006F1435" w:rsidRPr="00D47576" w:rsidRDefault="0021497A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6F1435" w:rsidRPr="00D47576" w:rsidRDefault="0021497A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971" w:type="dxa"/>
          </w:tcPr>
          <w:p w:rsidR="006F1435" w:rsidRPr="00D47576" w:rsidRDefault="0077552F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5D56" w:rsidRDefault="00405D56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6F1435" w:rsidRPr="00D47576" w:rsidRDefault="006F1435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405D56" w:rsidRDefault="00405D56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6F1435" w:rsidRPr="00D47576" w:rsidRDefault="006F1435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405D56" w:rsidRDefault="00405D56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6F1435" w:rsidRPr="00D47576" w:rsidRDefault="006F1435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</w:tcPr>
          <w:p w:rsidR="00405D56" w:rsidRDefault="00405D56" w:rsidP="008442D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6F1435" w:rsidRPr="00D47576" w:rsidRDefault="006F1435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39" w:type="dxa"/>
          </w:tcPr>
          <w:p w:rsidR="006F1435" w:rsidRPr="00D47576" w:rsidRDefault="006F1435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42D4" w:rsidTr="00844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514" w:type="dxa"/>
          </w:tcPr>
          <w:p w:rsidR="008442D4" w:rsidRPr="008442D4" w:rsidRDefault="00961A21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3) พิธีถวายสัตย์ปฏิญาณ</w:t>
            </w:r>
          </w:p>
        </w:tc>
        <w:tc>
          <w:tcPr>
            <w:tcW w:w="944" w:type="dxa"/>
          </w:tcPr>
          <w:p w:rsidR="008442D4" w:rsidRPr="008442D4" w:rsidRDefault="00961A21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จัดพิธีถวายสัตย์ปฏิญาณ เพื่อเป็นข้าราชการที่ดี</w:t>
            </w:r>
          </w:p>
        </w:tc>
        <w:tc>
          <w:tcPr>
            <w:tcW w:w="855" w:type="dxa"/>
          </w:tcPr>
          <w:p w:rsidR="008442D4" w:rsidRPr="00961A21" w:rsidRDefault="00961A21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</w:t>
            </w:r>
            <w:r w:rsidR="000D33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งานจังหวัดนนทบุรี</w:t>
            </w:r>
          </w:p>
        </w:tc>
        <w:tc>
          <w:tcPr>
            <w:tcW w:w="827" w:type="dxa"/>
          </w:tcPr>
          <w:p w:rsidR="008442D4" w:rsidRPr="008442D4" w:rsidRDefault="000D331B" w:rsidP="000D33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442D4" w:rsidRPr="008442D4" w:rsidRDefault="000D331B" w:rsidP="000D33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971" w:type="dxa"/>
          </w:tcPr>
          <w:p w:rsidR="008442D4" w:rsidRPr="008442D4" w:rsidRDefault="00DE5F6C" w:rsidP="00DE5F6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E5F6C" w:rsidRDefault="00DE5F6C" w:rsidP="00DE5F6C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442D4" w:rsidRPr="008442D4" w:rsidRDefault="008442D4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DE5F6C" w:rsidRDefault="00DE5F6C" w:rsidP="00DE5F6C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442D4" w:rsidRPr="008442D4" w:rsidRDefault="008442D4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:rsidR="00DE5F6C" w:rsidRDefault="00DE5F6C" w:rsidP="00DE5F6C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442D4" w:rsidRPr="008442D4" w:rsidRDefault="008442D4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0" w:type="dxa"/>
          </w:tcPr>
          <w:p w:rsidR="00DE5F6C" w:rsidRDefault="00DE5F6C" w:rsidP="00DE5F6C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8442D4" w:rsidRPr="008442D4" w:rsidRDefault="008442D4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2" w:type="dxa"/>
          </w:tcPr>
          <w:p w:rsidR="008442D4" w:rsidRPr="008442D4" w:rsidRDefault="008442D4" w:rsidP="008442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tbl>
      <w:tblPr>
        <w:tblStyle w:val="18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57"/>
        <w:gridCol w:w="972"/>
        <w:gridCol w:w="850"/>
        <w:gridCol w:w="850"/>
        <w:gridCol w:w="851"/>
        <w:gridCol w:w="971"/>
        <w:gridCol w:w="992"/>
        <w:gridCol w:w="993"/>
        <w:gridCol w:w="992"/>
        <w:gridCol w:w="1013"/>
        <w:gridCol w:w="850"/>
      </w:tblGrid>
      <w:tr w:rsidR="00AD636F" w:rsidRPr="00B0381F" w:rsidTr="00AD636F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972" w:type="dxa"/>
            <w:vMerge w:val="restart"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D636F" w:rsidRPr="00B0381F" w:rsidTr="00AD636F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B0381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0381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D636F" w:rsidRPr="00B0381F" w:rsidRDefault="00AD636F" w:rsidP="009A379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D636F" w:rsidRPr="00B0381F" w:rsidTr="00AD636F">
        <w:trPr>
          <w:trHeight w:val="822"/>
        </w:trPr>
        <w:tc>
          <w:tcPr>
            <w:tcW w:w="1557" w:type="dxa"/>
          </w:tcPr>
          <w:p w:rsidR="00AD636F" w:rsidRPr="00AD636F" w:rsidRDefault="009148DB" w:rsidP="00AD636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4</w:t>
            </w:r>
            <w:r w:rsidR="00AD636F" w:rsidRPr="00AD636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 w:rsidR="00AD636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้าร่วมอบรม “โครงการปลูกฝังวิธีคิดแยกแยะผลประโยชน์ส่วนตัวและผลประโยชน์ส่วนรวม”</w:t>
            </w:r>
          </w:p>
          <w:p w:rsidR="00AD636F" w:rsidRPr="00AD636F" w:rsidRDefault="00AD636F" w:rsidP="00AD636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72" w:type="dxa"/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ป็นการเผยแพร่องค์ความรู้และประสบการณ์ เพื่อเป็นการสร้างให้เกิดวิทยากร และสร้างให้เกิดเครือข่ายความร่วมมือเกี่ยวกับการสร้างสังคมที่ไม่ทนต่อการทุจริตและการปลูกฝังวิธีคิดแยกแยะผลประโยชน์ส่วนตัวและผลประโยชน์ส่วน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636F" w:rsidRPr="00AD636F" w:rsidRDefault="0021529D" w:rsidP="002152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.ป.ช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122408" w:rsidP="0012240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AD636F" w:rsidRPr="00AD636F" w:rsidRDefault="00122408" w:rsidP="0012240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71" w:type="dxa"/>
          </w:tcPr>
          <w:p w:rsidR="00AD636F" w:rsidRPr="00AD636F" w:rsidRDefault="00122408" w:rsidP="00122408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529D" w:rsidRDefault="0021529D" w:rsidP="002152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D636F" w:rsidRPr="00B0381F" w:rsidTr="00AD636F">
        <w:tc>
          <w:tcPr>
            <w:tcW w:w="1557" w:type="dxa"/>
          </w:tcPr>
          <w:p w:rsidR="00122408" w:rsidRPr="00AD636F" w:rsidRDefault="00122408" w:rsidP="00122408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5</w:t>
            </w:r>
            <w:r w:rsidR="00AD636F" w:rsidRPr="00AD636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้าร่วมพิธีเจริญพระพุทธมนต์</w:t>
            </w:r>
          </w:p>
          <w:p w:rsidR="00AD636F" w:rsidRPr="00AD636F" w:rsidRDefault="00AD636F" w:rsidP="00AD636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72" w:type="dxa"/>
          </w:tcPr>
          <w:p w:rsidR="00AD636F" w:rsidRPr="00AD636F" w:rsidRDefault="00FB5B1A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วายพระพรชัยมงคลแด่สมเด็จพระนางเจ้าสิริกิติ์ พระบรมราชินีนาถ พระบรมราชชนนีพันปีหลวง พระบาทสมเด็จพระวชิระเกล้าเจ้าอยู่หัว และสมเด็จพระนางเจ้าฯ พระบรมราชิน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799F" w:rsidRDefault="00FC799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  <w:p w:rsidR="00FC799F" w:rsidRDefault="00FC799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ะพุทธ</w:t>
            </w:r>
          </w:p>
          <w:p w:rsidR="00AD636F" w:rsidRPr="00AD636F" w:rsidRDefault="00FC799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จังหวัดนนทบุร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A124F1" w:rsidP="00A124F1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D636F" w:rsidRPr="00AD636F" w:rsidRDefault="00A124F1" w:rsidP="00A124F1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AD636F" w:rsidRPr="00AD636F" w:rsidRDefault="00A124F1" w:rsidP="00A124F1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162E" w:rsidRDefault="00A0162E" w:rsidP="00A0162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D636F" w:rsidRPr="00B0381F" w:rsidTr="00AD636F">
        <w:tc>
          <w:tcPr>
            <w:tcW w:w="1557" w:type="dxa"/>
          </w:tcPr>
          <w:p w:rsidR="00DB2C2C" w:rsidRPr="00AD636F" w:rsidRDefault="00DB2C2C" w:rsidP="00DB2C2C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6</w:t>
            </w:r>
            <w:r w:rsidR="00AD636F" w:rsidRPr="00AD636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พัฒนาส่งเสริมศักยภาพ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ใน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จ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นทบุรีให้เป็นคนรักษ์สุขภาพ มีจิตสำนึกคุณธรรมและจริยธรรมที่ดี</w:t>
            </w:r>
          </w:p>
          <w:p w:rsidR="00AD636F" w:rsidRPr="00AD636F" w:rsidRDefault="00AD636F" w:rsidP="00AD636F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72" w:type="dxa"/>
          </w:tcPr>
          <w:p w:rsidR="00AD636F" w:rsidRPr="00AD636F" w:rsidRDefault="00DB2C2C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กิดความตระหนักในการดูแลรักษาสุขภาพ มีคุณธรรมจริยธรรมและมีจิตสำนึกในการปฏิบัติงา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636F" w:rsidRDefault="00DB2C2C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ทีม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คบ</w:t>
            </w:r>
            <w:proofErr w:type="spellEnd"/>
          </w:p>
          <w:p w:rsidR="00DB2C2C" w:rsidRDefault="00DB2C2C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ทีม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HR</w:t>
            </w:r>
          </w:p>
          <w:p w:rsidR="00DB2C2C" w:rsidRPr="00DB2C2C" w:rsidRDefault="00DB2C2C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ทีมส่งเสริมสุขภาพ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254B6C" w:rsidP="00254B6C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0 คน</w:t>
            </w:r>
          </w:p>
        </w:tc>
        <w:tc>
          <w:tcPr>
            <w:tcW w:w="851" w:type="dxa"/>
          </w:tcPr>
          <w:p w:rsidR="00AD636F" w:rsidRPr="00AD636F" w:rsidRDefault="00254B6C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ีสุขภาพกายใจ มีจิตสำนึกที่ดีในการปฏิบัติงาน</w:t>
            </w:r>
          </w:p>
        </w:tc>
        <w:tc>
          <w:tcPr>
            <w:tcW w:w="971" w:type="dxa"/>
          </w:tcPr>
          <w:p w:rsidR="00AD636F" w:rsidRPr="00AD636F" w:rsidRDefault="009E5516" w:rsidP="009E551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516" w:rsidRDefault="009E5516" w:rsidP="009E551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5516" w:rsidRDefault="009E5516" w:rsidP="009E551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516" w:rsidRDefault="009E5516" w:rsidP="009E551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5516" w:rsidRDefault="009E5516" w:rsidP="009E5516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D636F" w:rsidRPr="00B0381F" w:rsidTr="00AD636F">
        <w:trPr>
          <w:trHeight w:val="442"/>
        </w:trPr>
        <w:tc>
          <w:tcPr>
            <w:tcW w:w="1557" w:type="dxa"/>
          </w:tcPr>
          <w:p w:rsidR="00AD636F" w:rsidRPr="00AD636F" w:rsidRDefault="00B125FE" w:rsidP="00B125FE">
            <w:p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hanging="13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7) โครงการ 5 ศีล</w:t>
            </w:r>
          </w:p>
        </w:tc>
        <w:tc>
          <w:tcPr>
            <w:tcW w:w="972" w:type="dxa"/>
          </w:tcPr>
          <w:p w:rsidR="00AD636F" w:rsidRPr="00AD636F" w:rsidRDefault="00B125FE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ให้มีความเสียสละมีส่วนร่วมในการทำความ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636F" w:rsidRPr="00AD636F" w:rsidRDefault="00B125FE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มรมจริยธรรม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นทบุร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B125FE" w:rsidP="00B125F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 คน</w:t>
            </w:r>
          </w:p>
        </w:tc>
        <w:tc>
          <w:tcPr>
            <w:tcW w:w="851" w:type="dxa"/>
          </w:tcPr>
          <w:p w:rsidR="00AD636F" w:rsidRPr="00AD636F" w:rsidRDefault="00540C99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ีส่วนร่วมในการทำความดี</w:t>
            </w:r>
          </w:p>
        </w:tc>
        <w:tc>
          <w:tcPr>
            <w:tcW w:w="971" w:type="dxa"/>
          </w:tcPr>
          <w:p w:rsidR="00AD636F" w:rsidRPr="00540C99" w:rsidRDefault="00540C99" w:rsidP="00540C9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5205" w:rsidRDefault="002E5205" w:rsidP="002E520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5205" w:rsidRDefault="002E5205" w:rsidP="002E520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205" w:rsidRDefault="002E5205" w:rsidP="002E520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2E5205" w:rsidRDefault="002E5205" w:rsidP="002E520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636F" w:rsidRPr="00AD636F" w:rsidRDefault="00AD636F" w:rsidP="00AD636F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0E4BFE" w:rsidRDefault="000E4BF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B593E" w:rsidRDefault="004B593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B593E" w:rsidRDefault="004B593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B593E" w:rsidRDefault="004B593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B593E" w:rsidRDefault="004B593E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19"/>
        <w:tblW w:w="1089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57"/>
        <w:gridCol w:w="972"/>
        <w:gridCol w:w="850"/>
        <w:gridCol w:w="850"/>
        <w:gridCol w:w="851"/>
        <w:gridCol w:w="971"/>
        <w:gridCol w:w="992"/>
        <w:gridCol w:w="993"/>
        <w:gridCol w:w="992"/>
        <w:gridCol w:w="1013"/>
        <w:gridCol w:w="850"/>
      </w:tblGrid>
      <w:tr w:rsidR="004B593E" w:rsidRPr="004B593E" w:rsidTr="00E126F7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โครงการ</w:t>
            </w:r>
          </w:p>
        </w:tc>
        <w:tc>
          <w:tcPr>
            <w:tcW w:w="972" w:type="dxa"/>
            <w:vMerge w:val="restart"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90" w:type="dxa"/>
            <w:gridSpan w:val="4"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B593E" w:rsidRPr="004B593E" w:rsidTr="00E126F7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4B593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  <w:r w:rsidRPr="004B593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71" w:type="dxa"/>
            <w:vMerge/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B593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B593E" w:rsidRPr="004B593E" w:rsidTr="00E126F7">
        <w:trPr>
          <w:trHeight w:val="822"/>
        </w:trPr>
        <w:tc>
          <w:tcPr>
            <w:tcW w:w="1557" w:type="dxa"/>
          </w:tcPr>
          <w:p w:rsidR="004B593E" w:rsidRPr="004B593E" w:rsidRDefault="004B593E" w:rsidP="004B593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8</w:t>
            </w:r>
            <w:r w:rsidRPr="004B593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 w:rsidR="002F793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ิตอาสาพาทำดีในวันสำคัญต่างๆ</w:t>
            </w:r>
          </w:p>
          <w:p w:rsidR="004B593E" w:rsidRPr="004B593E" w:rsidRDefault="004B593E" w:rsidP="004B593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72" w:type="dxa"/>
          </w:tcPr>
          <w:p w:rsidR="004B593E" w:rsidRPr="004B593E" w:rsidRDefault="002F7936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ีความเสียสละ บำเพ็ญประโยชน์ให้สังคมและส่วน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93E" w:rsidRDefault="007D2F4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ทีมบริหารงานทั่วไป</w:t>
            </w:r>
          </w:p>
          <w:p w:rsidR="007D2F4E" w:rsidRPr="004B593E" w:rsidRDefault="007D2F4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ทีมพัฒนา</w:t>
            </w:r>
            <w:r w:rsidRPr="007D2F4E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593E" w:rsidRPr="004B593E" w:rsidRDefault="00AC76D9" w:rsidP="00AC76D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0 คน</w:t>
            </w:r>
          </w:p>
        </w:tc>
        <w:tc>
          <w:tcPr>
            <w:tcW w:w="851" w:type="dxa"/>
          </w:tcPr>
          <w:p w:rsidR="004B593E" w:rsidRPr="004B593E" w:rsidRDefault="00AC76D9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ีจิตอาสา และทำความดีด้วยหัวใจ</w:t>
            </w:r>
          </w:p>
        </w:tc>
        <w:tc>
          <w:tcPr>
            <w:tcW w:w="971" w:type="dxa"/>
          </w:tcPr>
          <w:p w:rsidR="004B593E" w:rsidRPr="004B593E" w:rsidRDefault="00AC76D9" w:rsidP="00AC76D9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E9D" w:rsidRDefault="00732E9D" w:rsidP="00732E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2E9D" w:rsidRDefault="00732E9D" w:rsidP="00732E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2E9D" w:rsidRDefault="00732E9D" w:rsidP="00732E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732E9D" w:rsidRDefault="00732E9D" w:rsidP="00732E9D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B593E" w:rsidRPr="004B593E" w:rsidTr="00E126F7">
        <w:tc>
          <w:tcPr>
            <w:tcW w:w="1557" w:type="dxa"/>
          </w:tcPr>
          <w:p w:rsidR="00635194" w:rsidRPr="004B593E" w:rsidRDefault="00635194" w:rsidP="00635194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9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</w:t>
            </w:r>
            <w:r w:rsidR="00CD05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คัดเลือกคนดีศรีสาธารณสุของค์กรคุณธรรม</w:t>
            </w:r>
          </w:p>
          <w:p w:rsidR="004B593E" w:rsidRPr="004B593E" w:rsidRDefault="004B593E" w:rsidP="004B593E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72" w:type="dxa"/>
          </w:tcPr>
          <w:p w:rsidR="004B593E" w:rsidRPr="004B593E" w:rsidRDefault="00CD0544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ชิดชูคนดี และเป็นการสร้างขวัญกำลังใจให้กับ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93E" w:rsidRPr="004B593E" w:rsidRDefault="00CD0544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ทีม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คบ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ชมรม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จ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นทบุร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C2B" w:rsidRDefault="00CD0544" w:rsidP="00CD0544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 คน</w:t>
            </w:r>
          </w:p>
          <w:p w:rsidR="005F7C2B" w:rsidRPr="005F7C2B" w:rsidRDefault="005F7C2B" w:rsidP="005F7C2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F7C2B" w:rsidRDefault="005F7C2B" w:rsidP="005F7C2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B593E" w:rsidRPr="005F7C2B" w:rsidRDefault="004B593E" w:rsidP="005F7C2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:rsidR="004B593E" w:rsidRPr="004B593E" w:rsidRDefault="00453D55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ด้บุคลากร/องค์กรเป็นต้นแบบที่ดี</w:t>
            </w:r>
          </w:p>
        </w:tc>
        <w:tc>
          <w:tcPr>
            <w:tcW w:w="971" w:type="dxa"/>
          </w:tcPr>
          <w:p w:rsidR="004B593E" w:rsidRPr="004B593E" w:rsidRDefault="00453D55" w:rsidP="00453D5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3D55" w:rsidRDefault="00453D55" w:rsidP="00453D5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B084C">
              <w:rPr>
                <w:rFonts w:ascii="Agency FB" w:hAnsi="Agency FB" w:cs="TH SarabunIT๙"/>
                <w:b/>
                <w:bCs/>
                <w:sz w:val="24"/>
                <w:szCs w:val="24"/>
              </w:rPr>
              <w:t>√</w:t>
            </w:r>
          </w:p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4B593E" w:rsidRPr="004B593E" w:rsidTr="00E126F7">
        <w:tc>
          <w:tcPr>
            <w:tcW w:w="1557" w:type="dxa"/>
          </w:tcPr>
          <w:p w:rsidR="004B593E" w:rsidRPr="004B593E" w:rsidRDefault="00C81E01" w:rsidP="00C81E01">
            <w:pPr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81E0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72" w:type="dxa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593E" w:rsidRPr="004B593E" w:rsidRDefault="001263F5" w:rsidP="001263F5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71" w:type="dxa"/>
          </w:tcPr>
          <w:p w:rsidR="004B593E" w:rsidRPr="004B593E" w:rsidRDefault="00C81E01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C81E01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>10,425,1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593E" w:rsidRPr="004B593E" w:rsidRDefault="004B593E" w:rsidP="004B593E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4B593E" w:rsidRPr="004B593E" w:rsidRDefault="004B593E" w:rsidP="004B593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Cs w:val="22"/>
        </w:rPr>
      </w:pPr>
    </w:p>
    <w:sectPr w:rsidR="004B593E" w:rsidRPr="004B593E" w:rsidSect="00817FCB">
      <w:pgSz w:w="11906" w:h="16838"/>
      <w:pgMar w:top="709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49"/>
    <w:rsid w:val="00020068"/>
    <w:rsid w:val="00040342"/>
    <w:rsid w:val="00040A67"/>
    <w:rsid w:val="00040ED4"/>
    <w:rsid w:val="00044B74"/>
    <w:rsid w:val="00060809"/>
    <w:rsid w:val="000A6CC4"/>
    <w:rsid w:val="000A75B3"/>
    <w:rsid w:val="000B0BA7"/>
    <w:rsid w:val="000B3FD3"/>
    <w:rsid w:val="000B6B4F"/>
    <w:rsid w:val="000D331B"/>
    <w:rsid w:val="000E1918"/>
    <w:rsid w:val="000E3C4E"/>
    <w:rsid w:val="000E41AC"/>
    <w:rsid w:val="000E4BFE"/>
    <w:rsid w:val="001074E6"/>
    <w:rsid w:val="00122408"/>
    <w:rsid w:val="001263F5"/>
    <w:rsid w:val="00135677"/>
    <w:rsid w:val="00140640"/>
    <w:rsid w:val="001428E5"/>
    <w:rsid w:val="00155638"/>
    <w:rsid w:val="0016646C"/>
    <w:rsid w:val="00167A1D"/>
    <w:rsid w:val="00173386"/>
    <w:rsid w:val="0018646D"/>
    <w:rsid w:val="00187AA3"/>
    <w:rsid w:val="001973A9"/>
    <w:rsid w:val="001B2E67"/>
    <w:rsid w:val="001B62B9"/>
    <w:rsid w:val="001B6F6F"/>
    <w:rsid w:val="001C0B9C"/>
    <w:rsid w:val="001F0AF6"/>
    <w:rsid w:val="001F76DE"/>
    <w:rsid w:val="00202200"/>
    <w:rsid w:val="0021497A"/>
    <w:rsid w:val="0021529D"/>
    <w:rsid w:val="00217402"/>
    <w:rsid w:val="00220EB1"/>
    <w:rsid w:val="0023315C"/>
    <w:rsid w:val="00254B6C"/>
    <w:rsid w:val="00260F7A"/>
    <w:rsid w:val="00270510"/>
    <w:rsid w:val="00273197"/>
    <w:rsid w:val="00273C53"/>
    <w:rsid w:val="00275C43"/>
    <w:rsid w:val="00280B4A"/>
    <w:rsid w:val="00281496"/>
    <w:rsid w:val="002B5A03"/>
    <w:rsid w:val="002D1D65"/>
    <w:rsid w:val="002D4F82"/>
    <w:rsid w:val="002E0242"/>
    <w:rsid w:val="002E5205"/>
    <w:rsid w:val="002F07C4"/>
    <w:rsid w:val="002F29AC"/>
    <w:rsid w:val="002F7936"/>
    <w:rsid w:val="00300BF0"/>
    <w:rsid w:val="00302A54"/>
    <w:rsid w:val="00305862"/>
    <w:rsid w:val="00307800"/>
    <w:rsid w:val="00311E47"/>
    <w:rsid w:val="003125C0"/>
    <w:rsid w:val="003172F4"/>
    <w:rsid w:val="00322B92"/>
    <w:rsid w:val="00330D5E"/>
    <w:rsid w:val="003367A6"/>
    <w:rsid w:val="00337845"/>
    <w:rsid w:val="003414C6"/>
    <w:rsid w:val="00356BF2"/>
    <w:rsid w:val="003579B9"/>
    <w:rsid w:val="003666C8"/>
    <w:rsid w:val="00385C97"/>
    <w:rsid w:val="003B1AF8"/>
    <w:rsid w:val="003D688E"/>
    <w:rsid w:val="003E0030"/>
    <w:rsid w:val="003E23FD"/>
    <w:rsid w:val="003E415F"/>
    <w:rsid w:val="00405D56"/>
    <w:rsid w:val="0040686D"/>
    <w:rsid w:val="00411031"/>
    <w:rsid w:val="0042711D"/>
    <w:rsid w:val="00431EA8"/>
    <w:rsid w:val="004357A0"/>
    <w:rsid w:val="0045121F"/>
    <w:rsid w:val="00453D55"/>
    <w:rsid w:val="00454FDB"/>
    <w:rsid w:val="00457D45"/>
    <w:rsid w:val="00477222"/>
    <w:rsid w:val="0048233C"/>
    <w:rsid w:val="00494DFD"/>
    <w:rsid w:val="004A040E"/>
    <w:rsid w:val="004B2430"/>
    <w:rsid w:val="004B2D68"/>
    <w:rsid w:val="004B4DA9"/>
    <w:rsid w:val="004B593E"/>
    <w:rsid w:val="004B747B"/>
    <w:rsid w:val="004C04B1"/>
    <w:rsid w:val="004C4746"/>
    <w:rsid w:val="004E378F"/>
    <w:rsid w:val="004E39E3"/>
    <w:rsid w:val="004E62A9"/>
    <w:rsid w:val="004F2C90"/>
    <w:rsid w:val="00501E14"/>
    <w:rsid w:val="005029CD"/>
    <w:rsid w:val="005043BF"/>
    <w:rsid w:val="00504B53"/>
    <w:rsid w:val="00506CAA"/>
    <w:rsid w:val="00540C99"/>
    <w:rsid w:val="00561830"/>
    <w:rsid w:val="00564165"/>
    <w:rsid w:val="005715E9"/>
    <w:rsid w:val="0057369E"/>
    <w:rsid w:val="00595091"/>
    <w:rsid w:val="00595FE7"/>
    <w:rsid w:val="005A3CE7"/>
    <w:rsid w:val="005A67AA"/>
    <w:rsid w:val="005A6C53"/>
    <w:rsid w:val="005A711B"/>
    <w:rsid w:val="005B2773"/>
    <w:rsid w:val="005D0191"/>
    <w:rsid w:val="005D1276"/>
    <w:rsid w:val="005D5636"/>
    <w:rsid w:val="005F10FD"/>
    <w:rsid w:val="005F4EEE"/>
    <w:rsid w:val="005F53A3"/>
    <w:rsid w:val="005F7C2B"/>
    <w:rsid w:val="00603A25"/>
    <w:rsid w:val="00603A43"/>
    <w:rsid w:val="00603E79"/>
    <w:rsid w:val="00623525"/>
    <w:rsid w:val="006346A0"/>
    <w:rsid w:val="00635194"/>
    <w:rsid w:val="00643208"/>
    <w:rsid w:val="00666752"/>
    <w:rsid w:val="00667BB9"/>
    <w:rsid w:val="00674E19"/>
    <w:rsid w:val="006776F8"/>
    <w:rsid w:val="006844EF"/>
    <w:rsid w:val="00686A80"/>
    <w:rsid w:val="006917B7"/>
    <w:rsid w:val="00691D13"/>
    <w:rsid w:val="00696E24"/>
    <w:rsid w:val="00696E9B"/>
    <w:rsid w:val="006A1E33"/>
    <w:rsid w:val="006A3AC7"/>
    <w:rsid w:val="006B15DA"/>
    <w:rsid w:val="006B1B34"/>
    <w:rsid w:val="006B493C"/>
    <w:rsid w:val="006C31E1"/>
    <w:rsid w:val="006D72C2"/>
    <w:rsid w:val="006D7B31"/>
    <w:rsid w:val="006F1435"/>
    <w:rsid w:val="006F4E57"/>
    <w:rsid w:val="006F5C88"/>
    <w:rsid w:val="006F6964"/>
    <w:rsid w:val="00700533"/>
    <w:rsid w:val="007100D4"/>
    <w:rsid w:val="0072270F"/>
    <w:rsid w:val="00722986"/>
    <w:rsid w:val="00724EDF"/>
    <w:rsid w:val="00732E9D"/>
    <w:rsid w:val="00734997"/>
    <w:rsid w:val="00740DBC"/>
    <w:rsid w:val="0074168E"/>
    <w:rsid w:val="0074227B"/>
    <w:rsid w:val="00746283"/>
    <w:rsid w:val="0077552F"/>
    <w:rsid w:val="00784CB7"/>
    <w:rsid w:val="007A3F9C"/>
    <w:rsid w:val="007A4175"/>
    <w:rsid w:val="007A4878"/>
    <w:rsid w:val="007A60A0"/>
    <w:rsid w:val="007B30EE"/>
    <w:rsid w:val="007B3B10"/>
    <w:rsid w:val="007B6190"/>
    <w:rsid w:val="007D2F4E"/>
    <w:rsid w:val="007D57E3"/>
    <w:rsid w:val="007E7745"/>
    <w:rsid w:val="0080025F"/>
    <w:rsid w:val="008136E5"/>
    <w:rsid w:val="00817FCB"/>
    <w:rsid w:val="008357ED"/>
    <w:rsid w:val="00835ACC"/>
    <w:rsid w:val="00836112"/>
    <w:rsid w:val="0084195F"/>
    <w:rsid w:val="008442D4"/>
    <w:rsid w:val="00885626"/>
    <w:rsid w:val="0088739F"/>
    <w:rsid w:val="00890D14"/>
    <w:rsid w:val="0089438C"/>
    <w:rsid w:val="008958B7"/>
    <w:rsid w:val="008A58C4"/>
    <w:rsid w:val="008B2292"/>
    <w:rsid w:val="008B46F9"/>
    <w:rsid w:val="008B5D53"/>
    <w:rsid w:val="008B6038"/>
    <w:rsid w:val="008C2118"/>
    <w:rsid w:val="008C449D"/>
    <w:rsid w:val="008C611F"/>
    <w:rsid w:val="008D2D61"/>
    <w:rsid w:val="008E090C"/>
    <w:rsid w:val="008F4242"/>
    <w:rsid w:val="008F64EC"/>
    <w:rsid w:val="008F78C1"/>
    <w:rsid w:val="00901B48"/>
    <w:rsid w:val="00901E89"/>
    <w:rsid w:val="00905220"/>
    <w:rsid w:val="00905A74"/>
    <w:rsid w:val="009148DB"/>
    <w:rsid w:val="00916A0B"/>
    <w:rsid w:val="00920FB4"/>
    <w:rsid w:val="00921517"/>
    <w:rsid w:val="00922CF1"/>
    <w:rsid w:val="00943527"/>
    <w:rsid w:val="00961A21"/>
    <w:rsid w:val="00962D2E"/>
    <w:rsid w:val="00980170"/>
    <w:rsid w:val="0098741A"/>
    <w:rsid w:val="009A063F"/>
    <w:rsid w:val="009B1785"/>
    <w:rsid w:val="009B6EC9"/>
    <w:rsid w:val="009C5F4E"/>
    <w:rsid w:val="009D4A46"/>
    <w:rsid w:val="009E5516"/>
    <w:rsid w:val="009E64D3"/>
    <w:rsid w:val="00A0162E"/>
    <w:rsid w:val="00A01E59"/>
    <w:rsid w:val="00A020B6"/>
    <w:rsid w:val="00A071CD"/>
    <w:rsid w:val="00A07646"/>
    <w:rsid w:val="00A10C78"/>
    <w:rsid w:val="00A119C8"/>
    <w:rsid w:val="00A124F1"/>
    <w:rsid w:val="00A32297"/>
    <w:rsid w:val="00A371DF"/>
    <w:rsid w:val="00A37422"/>
    <w:rsid w:val="00A40CAB"/>
    <w:rsid w:val="00A50BEF"/>
    <w:rsid w:val="00A51791"/>
    <w:rsid w:val="00A744F4"/>
    <w:rsid w:val="00A911B1"/>
    <w:rsid w:val="00AA0AC3"/>
    <w:rsid w:val="00AA380E"/>
    <w:rsid w:val="00AB6F65"/>
    <w:rsid w:val="00AC1B97"/>
    <w:rsid w:val="00AC76D9"/>
    <w:rsid w:val="00AD5019"/>
    <w:rsid w:val="00AD636F"/>
    <w:rsid w:val="00AF0A5A"/>
    <w:rsid w:val="00AF5C83"/>
    <w:rsid w:val="00B0480F"/>
    <w:rsid w:val="00B10E43"/>
    <w:rsid w:val="00B125FE"/>
    <w:rsid w:val="00B14BB1"/>
    <w:rsid w:val="00B21900"/>
    <w:rsid w:val="00B26FD4"/>
    <w:rsid w:val="00B31391"/>
    <w:rsid w:val="00B33DFE"/>
    <w:rsid w:val="00B479A4"/>
    <w:rsid w:val="00B62B89"/>
    <w:rsid w:val="00B674B6"/>
    <w:rsid w:val="00B744E1"/>
    <w:rsid w:val="00B902A6"/>
    <w:rsid w:val="00B9093E"/>
    <w:rsid w:val="00B96787"/>
    <w:rsid w:val="00BB3D6E"/>
    <w:rsid w:val="00BB6264"/>
    <w:rsid w:val="00BC3CFF"/>
    <w:rsid w:val="00BF21D2"/>
    <w:rsid w:val="00BF4EFF"/>
    <w:rsid w:val="00C02B61"/>
    <w:rsid w:val="00C07E49"/>
    <w:rsid w:val="00C16C4A"/>
    <w:rsid w:val="00C25853"/>
    <w:rsid w:val="00C25F4A"/>
    <w:rsid w:val="00C26999"/>
    <w:rsid w:val="00C329A3"/>
    <w:rsid w:val="00C35493"/>
    <w:rsid w:val="00C45C21"/>
    <w:rsid w:val="00C46661"/>
    <w:rsid w:val="00C51CFF"/>
    <w:rsid w:val="00C545DF"/>
    <w:rsid w:val="00C60FA7"/>
    <w:rsid w:val="00C72323"/>
    <w:rsid w:val="00C81E01"/>
    <w:rsid w:val="00C9401F"/>
    <w:rsid w:val="00CA7616"/>
    <w:rsid w:val="00CC08F6"/>
    <w:rsid w:val="00CD0544"/>
    <w:rsid w:val="00CD23B8"/>
    <w:rsid w:val="00CE7672"/>
    <w:rsid w:val="00D20530"/>
    <w:rsid w:val="00D21DA6"/>
    <w:rsid w:val="00D3412D"/>
    <w:rsid w:val="00D47576"/>
    <w:rsid w:val="00D50170"/>
    <w:rsid w:val="00D6165A"/>
    <w:rsid w:val="00D7012E"/>
    <w:rsid w:val="00D84EBE"/>
    <w:rsid w:val="00DA3B90"/>
    <w:rsid w:val="00DB084C"/>
    <w:rsid w:val="00DB1FE7"/>
    <w:rsid w:val="00DB2C2C"/>
    <w:rsid w:val="00DB43EF"/>
    <w:rsid w:val="00DD2E4B"/>
    <w:rsid w:val="00DE4FFF"/>
    <w:rsid w:val="00DE5F6C"/>
    <w:rsid w:val="00DE631F"/>
    <w:rsid w:val="00DF4639"/>
    <w:rsid w:val="00E126F7"/>
    <w:rsid w:val="00E21A98"/>
    <w:rsid w:val="00E22108"/>
    <w:rsid w:val="00E23C54"/>
    <w:rsid w:val="00E24DA4"/>
    <w:rsid w:val="00E2652B"/>
    <w:rsid w:val="00E31073"/>
    <w:rsid w:val="00E47865"/>
    <w:rsid w:val="00E53D02"/>
    <w:rsid w:val="00E57DAD"/>
    <w:rsid w:val="00E615E4"/>
    <w:rsid w:val="00E64762"/>
    <w:rsid w:val="00E67AE2"/>
    <w:rsid w:val="00E7040D"/>
    <w:rsid w:val="00E70CDE"/>
    <w:rsid w:val="00E8355C"/>
    <w:rsid w:val="00E92BC9"/>
    <w:rsid w:val="00E95C85"/>
    <w:rsid w:val="00EC01FA"/>
    <w:rsid w:val="00EC32EA"/>
    <w:rsid w:val="00ED430E"/>
    <w:rsid w:val="00ED6AA1"/>
    <w:rsid w:val="00EE1062"/>
    <w:rsid w:val="00EF0C16"/>
    <w:rsid w:val="00F02368"/>
    <w:rsid w:val="00F03789"/>
    <w:rsid w:val="00F24D60"/>
    <w:rsid w:val="00F25787"/>
    <w:rsid w:val="00F3502B"/>
    <w:rsid w:val="00F413CB"/>
    <w:rsid w:val="00F4510D"/>
    <w:rsid w:val="00F5325C"/>
    <w:rsid w:val="00F57C89"/>
    <w:rsid w:val="00F57F48"/>
    <w:rsid w:val="00F60FD1"/>
    <w:rsid w:val="00F66CA3"/>
    <w:rsid w:val="00F726D5"/>
    <w:rsid w:val="00F75C05"/>
    <w:rsid w:val="00F7654D"/>
    <w:rsid w:val="00F8056A"/>
    <w:rsid w:val="00F871A7"/>
    <w:rsid w:val="00F903A6"/>
    <w:rsid w:val="00FB30A3"/>
    <w:rsid w:val="00FB44F4"/>
    <w:rsid w:val="00FB5A99"/>
    <w:rsid w:val="00FB5B1A"/>
    <w:rsid w:val="00FB6477"/>
    <w:rsid w:val="00FC0E17"/>
    <w:rsid w:val="00FC0FB8"/>
    <w:rsid w:val="00FC718E"/>
    <w:rsid w:val="00FC799F"/>
    <w:rsid w:val="00FD0455"/>
    <w:rsid w:val="00FD59E5"/>
    <w:rsid w:val="00FE4420"/>
    <w:rsid w:val="00FE7E24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4"/>
    <w:uiPriority w:val="59"/>
    <w:rsid w:val="004E378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เส้นตาราง11"/>
    <w:basedOn w:val="a1"/>
    <w:next w:val="a4"/>
    <w:uiPriority w:val="59"/>
    <w:rsid w:val="00FE442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4"/>
    <w:uiPriority w:val="59"/>
    <w:rsid w:val="00FD59E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4"/>
    <w:uiPriority w:val="59"/>
    <w:rsid w:val="00FC718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4"/>
    <w:uiPriority w:val="59"/>
    <w:rsid w:val="00FB647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4"/>
    <w:uiPriority w:val="59"/>
    <w:rsid w:val="00EC32E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4"/>
    <w:uiPriority w:val="59"/>
    <w:rsid w:val="000E4BF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4"/>
    <w:uiPriority w:val="59"/>
    <w:rsid w:val="00E3107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4"/>
    <w:uiPriority w:val="59"/>
    <w:rsid w:val="00AD636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4"/>
    <w:uiPriority w:val="59"/>
    <w:rsid w:val="004B593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4"/>
    <w:uiPriority w:val="59"/>
    <w:rsid w:val="004E378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เส้นตาราง11"/>
    <w:basedOn w:val="a1"/>
    <w:next w:val="a4"/>
    <w:uiPriority w:val="59"/>
    <w:rsid w:val="00FE442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4"/>
    <w:uiPriority w:val="59"/>
    <w:rsid w:val="00FD59E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4"/>
    <w:uiPriority w:val="59"/>
    <w:rsid w:val="00FC718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4"/>
    <w:uiPriority w:val="59"/>
    <w:rsid w:val="00FB647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4"/>
    <w:uiPriority w:val="59"/>
    <w:rsid w:val="00EC32E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4"/>
    <w:uiPriority w:val="59"/>
    <w:rsid w:val="000E4BF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4"/>
    <w:uiPriority w:val="59"/>
    <w:rsid w:val="00E3107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4"/>
    <w:uiPriority w:val="59"/>
    <w:rsid w:val="00AD636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4"/>
    <w:uiPriority w:val="59"/>
    <w:rsid w:val="004B593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8291-D0AE-42F2-8E60-DED88F4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1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B-01</cp:lastModifiedBy>
  <cp:revision>289</cp:revision>
  <cp:lastPrinted>2019-10-09T02:47:00Z</cp:lastPrinted>
  <dcterms:created xsi:type="dcterms:W3CDTF">2020-01-08T09:25:00Z</dcterms:created>
  <dcterms:modified xsi:type="dcterms:W3CDTF">2020-01-13T09:30:00Z</dcterms:modified>
</cp:coreProperties>
</file>